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8D" w:rsidRDefault="0030298D" w:rsidP="0030298D">
      <w:pPr>
        <w:pStyle w:val="a5"/>
        <w:rPr>
          <w:b/>
        </w:rPr>
      </w:pP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21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31D">
        <w:rPr>
          <w:rFonts w:ascii="Times New Roman" w:hAnsi="Times New Roman" w:cs="Times New Roman"/>
          <w:sz w:val="28"/>
          <w:szCs w:val="28"/>
        </w:rPr>
        <w:t>«Средняя общеобразовательная школа № 2»</w:t>
      </w: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031D">
        <w:rPr>
          <w:rFonts w:ascii="Times New Roman" w:hAnsi="Times New Roman" w:cs="Times New Roman"/>
          <w:sz w:val="28"/>
          <w:szCs w:val="28"/>
        </w:rPr>
        <w:t>села  Буссевка Спасского района Приморского края</w:t>
      </w: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2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7636" w:rsidRPr="0080031D" w:rsidRDefault="006B7636" w:rsidP="006B763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003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7636" w:rsidRPr="0080031D" w:rsidRDefault="006B7636" w:rsidP="006B7636">
      <w:pPr>
        <w:pStyle w:val="a3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Принята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            Согласовано                                                     Утверждена</w:t>
      </w:r>
    </w:p>
    <w:p w:rsidR="006B7636" w:rsidRPr="0080031D" w:rsidRDefault="006B7636" w:rsidP="006B7636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>на методическом                             зам</w:t>
      </w:r>
      <w:proofErr w:type="gramStart"/>
      <w:r w:rsidRPr="0080031D">
        <w:rPr>
          <w:rFonts w:ascii="Times New Roman" w:hAnsi="Times New Roman" w:cs="Times New Roman"/>
        </w:rPr>
        <w:t>.д</w:t>
      </w:r>
      <w:proofErr w:type="gramEnd"/>
      <w:r w:rsidRPr="0080031D">
        <w:rPr>
          <w:rFonts w:ascii="Times New Roman" w:hAnsi="Times New Roman" w:cs="Times New Roman"/>
        </w:rPr>
        <w:t>иректора по УВР                          приказом директора</w:t>
      </w:r>
    </w:p>
    <w:p w:rsidR="006B7636" w:rsidRPr="0080031D" w:rsidRDefault="006B7636" w:rsidP="006B7636">
      <w:pPr>
        <w:pStyle w:val="a3"/>
        <w:rPr>
          <w:rFonts w:ascii="Times New Roman" w:hAnsi="Times New Roman" w:cs="Times New Roman"/>
        </w:rPr>
      </w:pPr>
      <w:proofErr w:type="gramStart"/>
      <w:r w:rsidRPr="0080031D">
        <w:rPr>
          <w:rFonts w:ascii="Times New Roman" w:hAnsi="Times New Roman" w:cs="Times New Roman"/>
        </w:rPr>
        <w:t>объединении</w:t>
      </w:r>
      <w:proofErr w:type="gramEnd"/>
      <w:r w:rsidRPr="0080031D">
        <w:rPr>
          <w:rFonts w:ascii="Times New Roman" w:hAnsi="Times New Roman" w:cs="Times New Roman"/>
        </w:rPr>
        <w:t xml:space="preserve">                                    ______ Хомякова Г.И.             МБОУ «СОШ № 2» с. Буссевка</w:t>
      </w:r>
    </w:p>
    <w:p w:rsidR="006B7636" w:rsidRPr="0080031D" w:rsidRDefault="006B7636" w:rsidP="006B7636">
      <w:pPr>
        <w:pStyle w:val="a3"/>
        <w:rPr>
          <w:rFonts w:ascii="Times New Roman" w:hAnsi="Times New Roman" w:cs="Times New Roman"/>
        </w:rPr>
      </w:pPr>
      <w:r w:rsidRPr="0080031D">
        <w:rPr>
          <w:rFonts w:ascii="Times New Roman" w:hAnsi="Times New Roman" w:cs="Times New Roman"/>
        </w:rPr>
        <w:t xml:space="preserve">Протокол от «30» августа 2022 года №1    от «30» августа 2022 от  «31»августа  2022 года  № 63                                                      </w:t>
      </w:r>
    </w:p>
    <w:p w:rsidR="009B190E" w:rsidRPr="009B190E" w:rsidRDefault="009B190E" w:rsidP="0077038D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</w:rPr>
      </w:pPr>
      <w:r w:rsidRPr="009B190E">
        <w:rPr>
          <w:rFonts w:ascii="Times New Roman" w:eastAsia="Calibri" w:hAnsi="Times New Roman" w:cs="Times New Roman"/>
        </w:rPr>
        <w:t xml:space="preserve">                                                       </w:t>
      </w: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</w:rPr>
      </w:pPr>
      <w:r w:rsidRPr="009B190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</w:t>
      </w: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90E" w:rsidRPr="009B190E" w:rsidRDefault="009B190E" w:rsidP="009B190E">
      <w:pPr>
        <w:spacing w:after="0" w:line="240" w:lineRule="auto"/>
        <w:jc w:val="center"/>
        <w:rPr>
          <w:rFonts w:ascii="Times New Roman" w:eastAsia="Calibri" w:hAnsi="Times New Roman" w:cs="Times New Roman"/>
          <w:sz w:val="96"/>
          <w:szCs w:val="96"/>
        </w:rPr>
      </w:pPr>
      <w:r w:rsidRPr="009B190E">
        <w:rPr>
          <w:rFonts w:ascii="Times New Roman" w:eastAsia="Calibri" w:hAnsi="Times New Roman" w:cs="Times New Roman"/>
          <w:sz w:val="96"/>
          <w:szCs w:val="96"/>
        </w:rPr>
        <w:t>Рабочая программа</w:t>
      </w:r>
    </w:p>
    <w:p w:rsidR="009B190E" w:rsidRPr="009B190E" w:rsidRDefault="009B190E" w:rsidP="009B190E">
      <w:pPr>
        <w:spacing w:after="0" w:line="240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9B190E">
        <w:rPr>
          <w:rFonts w:ascii="Times New Roman" w:eastAsia="Calibri" w:hAnsi="Times New Roman" w:cs="Times New Roman"/>
          <w:sz w:val="72"/>
          <w:szCs w:val="72"/>
        </w:rPr>
        <w:t xml:space="preserve">по </w:t>
      </w:r>
      <w:r>
        <w:rPr>
          <w:rFonts w:ascii="Times New Roman" w:eastAsia="Calibri" w:hAnsi="Times New Roman" w:cs="Times New Roman"/>
          <w:sz w:val="72"/>
          <w:szCs w:val="72"/>
          <w:u w:val="single"/>
        </w:rPr>
        <w:t>географии</w:t>
      </w: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190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90E" w:rsidRPr="009B190E" w:rsidRDefault="009B190E" w:rsidP="009B190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  <w:r>
        <w:rPr>
          <w:rFonts w:ascii="Times New Roman" w:eastAsia="Calibri" w:hAnsi="Times New Roman" w:cs="Times New Roman"/>
          <w:sz w:val="48"/>
          <w:szCs w:val="48"/>
          <w:u w:val="single"/>
        </w:rPr>
        <w:t>6-9</w:t>
      </w:r>
      <w:r w:rsidRPr="009B190E">
        <w:rPr>
          <w:rFonts w:ascii="Times New Roman" w:eastAsia="Calibri" w:hAnsi="Times New Roman" w:cs="Times New Roman"/>
          <w:sz w:val="48"/>
          <w:szCs w:val="48"/>
        </w:rPr>
        <w:t xml:space="preserve"> класс</w:t>
      </w:r>
      <w:r>
        <w:rPr>
          <w:rFonts w:ascii="Times New Roman" w:eastAsia="Calibri" w:hAnsi="Times New Roman" w:cs="Times New Roman"/>
          <w:sz w:val="48"/>
          <w:szCs w:val="48"/>
        </w:rPr>
        <w:t>ы</w:t>
      </w:r>
    </w:p>
    <w:p w:rsidR="009B190E" w:rsidRPr="009B190E" w:rsidRDefault="009B190E" w:rsidP="009B190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B190E" w:rsidRPr="009B190E" w:rsidRDefault="009B190E" w:rsidP="009B190E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</w:rPr>
      </w:pPr>
    </w:p>
    <w:p w:rsidR="009B190E" w:rsidRPr="009B190E" w:rsidRDefault="009B190E" w:rsidP="009B19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B19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Составитель: </w:t>
      </w:r>
      <w:r>
        <w:rPr>
          <w:rFonts w:ascii="Times New Roman" w:eastAsia="Calibri" w:hAnsi="Times New Roman" w:cs="Times New Roman"/>
          <w:sz w:val="28"/>
          <w:szCs w:val="28"/>
        </w:rPr>
        <w:t>Пчелинцева Ольга Михайловна</w:t>
      </w:r>
      <w:r w:rsidRPr="009B190E">
        <w:rPr>
          <w:rFonts w:ascii="Times New Roman" w:eastAsia="Calibri" w:hAnsi="Times New Roman" w:cs="Times New Roman"/>
          <w:sz w:val="28"/>
          <w:szCs w:val="28"/>
        </w:rPr>
        <w:t xml:space="preserve">,                                                 </w:t>
      </w: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190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9B19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B190E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>
        <w:rPr>
          <w:rFonts w:ascii="Times New Roman" w:eastAsia="Calibri" w:hAnsi="Times New Roman" w:cs="Times New Roman"/>
          <w:sz w:val="28"/>
          <w:szCs w:val="28"/>
        </w:rPr>
        <w:t>географии</w:t>
      </w: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B190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9B190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B190E" w:rsidRPr="009B190E" w:rsidRDefault="009B190E" w:rsidP="009B190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190E">
        <w:rPr>
          <w:rFonts w:ascii="Times New Roman" w:eastAsia="Calibri" w:hAnsi="Times New Roman" w:cs="Times New Roman"/>
          <w:sz w:val="28"/>
          <w:szCs w:val="28"/>
        </w:rPr>
        <w:lastRenderedPageBreak/>
        <w:t>2022 год</w:t>
      </w:r>
    </w:p>
    <w:p w:rsidR="007D00BB" w:rsidRPr="007D00BB" w:rsidRDefault="007D00BB" w:rsidP="007D00BB">
      <w:pPr>
        <w:pStyle w:val="a5"/>
        <w:jc w:val="center"/>
        <w:rPr>
          <w:b/>
        </w:rPr>
      </w:pPr>
      <w:r w:rsidRPr="007D00BB">
        <w:rPr>
          <w:b/>
        </w:rPr>
        <w:t>ПОЯСНИТЕЛЬНАЯ ЗАПИСКА</w:t>
      </w:r>
    </w:p>
    <w:p w:rsidR="000143CC" w:rsidRDefault="000143CC" w:rsidP="000143CC">
      <w:pPr>
        <w:pStyle w:val="a5"/>
      </w:pPr>
      <w:r>
        <w:t xml:space="preserve">Рабочая программа по географии для </w:t>
      </w:r>
      <w:r w:rsidR="009B190E">
        <w:t>6</w:t>
      </w:r>
      <w:r>
        <w:t>-9 классов составлена на основе:</w:t>
      </w:r>
    </w:p>
    <w:p w:rsidR="00B23D43" w:rsidRDefault="00B23D43" w:rsidP="00B23D43">
      <w:pPr>
        <w:pStyle w:val="a5"/>
        <w:numPr>
          <w:ilvl w:val="0"/>
          <w:numId w:val="1"/>
        </w:numPr>
      </w:pPr>
      <w:r>
        <w:t>Требований  Федерального государственного образовательного стандарта основного общего образования к предметным результатам по географии</w:t>
      </w:r>
    </w:p>
    <w:p w:rsidR="00B23D43" w:rsidRPr="00B23D43" w:rsidRDefault="00B23D43" w:rsidP="00B23D43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30298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граммы</w:t>
      </w:r>
      <w:r w:rsidRPr="00B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географ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23D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3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ов «Полярная звезда». 5-9 классы. </w:t>
      </w:r>
      <w:r w:rsidR="0030298D" w:rsidRPr="003A1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 Николина, А.И. Алексеев, Е.К. Липкина; Москва: Просвещение 2019 г.</w:t>
      </w:r>
    </w:p>
    <w:p w:rsidR="00B23D43" w:rsidRDefault="00B23D43" w:rsidP="00B23D43">
      <w:pPr>
        <w:pStyle w:val="a5"/>
        <w:numPr>
          <w:ilvl w:val="0"/>
          <w:numId w:val="1"/>
        </w:numPr>
      </w:pPr>
      <w:r>
        <w:t>Авторской программы по географии предметной линии «Сферы». В.П.Дронов, Л. Е. Савельева. География. 5 – 9 классы. М.: Просвещение, 2011;</w:t>
      </w:r>
    </w:p>
    <w:p w:rsidR="00B23D43" w:rsidRDefault="00B23D43" w:rsidP="00B23D43">
      <w:pPr>
        <w:pStyle w:val="a5"/>
        <w:numPr>
          <w:ilvl w:val="0"/>
          <w:numId w:val="1"/>
        </w:numPr>
      </w:pPr>
      <w:r>
        <w:t>Основной образовательной программы  основного общего образования МБОУ «СОШ № 2» с. Буссевка</w:t>
      </w:r>
    </w:p>
    <w:p w:rsidR="009A300B" w:rsidRDefault="009A300B" w:rsidP="00B23D43">
      <w:pPr>
        <w:pStyle w:val="a5"/>
        <w:numPr>
          <w:ilvl w:val="0"/>
          <w:numId w:val="1"/>
        </w:numPr>
      </w:pPr>
      <w:r>
        <w:t>Рабочей программы воспитания МБОУ  «СОШ № 2» с.</w:t>
      </w:r>
      <w:r w:rsidR="00671EE9">
        <w:t xml:space="preserve"> </w:t>
      </w:r>
      <w:r>
        <w:t>Буссевка</w:t>
      </w:r>
    </w:p>
    <w:p w:rsidR="00B23D43" w:rsidRDefault="00B23D43" w:rsidP="00B23D43">
      <w:pPr>
        <w:pStyle w:val="a5"/>
        <w:numPr>
          <w:ilvl w:val="0"/>
          <w:numId w:val="1"/>
        </w:numPr>
      </w:pPr>
      <w:r>
        <w:t>Учебного плана МБОУ «СОШ № 2 « с. Буссевка</w:t>
      </w:r>
    </w:p>
    <w:p w:rsidR="0030298D" w:rsidRDefault="000143CC" w:rsidP="009B190E">
      <w:pPr>
        <w:pStyle w:val="a5"/>
      </w:pPr>
      <w:r>
        <w:t>Согласно учебному плану МБОУ «СОШ № 2» с</w:t>
      </w:r>
      <w:r w:rsidR="006F35D0">
        <w:t>.</w:t>
      </w:r>
      <w:r>
        <w:t xml:space="preserve"> Буссевка на изучение курса географии отводится в 6 класс</w:t>
      </w:r>
      <w:r w:rsidR="009B190E">
        <w:t xml:space="preserve">е </w:t>
      </w:r>
      <w:r>
        <w:t xml:space="preserve">34 часа(1 час в неделю), в 7-9 классах по 68 </w:t>
      </w:r>
      <w:r w:rsidRPr="009C1C53">
        <w:t>часов(2 часа в</w:t>
      </w:r>
      <w:r w:rsidR="00E40476">
        <w:t xml:space="preserve"> </w:t>
      </w:r>
      <w:r w:rsidRPr="009C1C53">
        <w:t>неделю)</w:t>
      </w:r>
    </w:p>
    <w:p w:rsidR="00035D00" w:rsidRPr="002C292A" w:rsidRDefault="0057307D" w:rsidP="009C1C5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6 классе обучение ведется по УМК «Полярная звезда»</w:t>
      </w:r>
      <w:r w:rsidR="009C1C53" w:rsidRPr="002C292A">
        <w:rPr>
          <w:rFonts w:ascii="Times New Roman" w:hAnsi="Times New Roman" w:cs="Times New Roman"/>
          <w:sz w:val="24"/>
          <w:szCs w:val="24"/>
        </w:rPr>
        <w:t>:</w:t>
      </w:r>
    </w:p>
    <w:p w:rsidR="009C1C53" w:rsidRPr="002C292A" w:rsidRDefault="000143CC" w:rsidP="009C1C5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 xml:space="preserve"> А.</w:t>
      </w:r>
      <w:r w:rsidR="00801CC7">
        <w:rPr>
          <w:rFonts w:ascii="Times New Roman" w:hAnsi="Times New Roman" w:cs="Times New Roman"/>
          <w:sz w:val="24"/>
          <w:szCs w:val="24"/>
        </w:rPr>
        <w:t>И. Алексеев, В.В. Николина</w:t>
      </w:r>
      <w:r w:rsidRPr="002C292A">
        <w:rPr>
          <w:rFonts w:ascii="Times New Roman" w:hAnsi="Times New Roman" w:cs="Times New Roman"/>
          <w:sz w:val="24"/>
          <w:szCs w:val="24"/>
        </w:rPr>
        <w:t xml:space="preserve">. География.5 </w:t>
      </w:r>
      <w:r w:rsidR="00035D00" w:rsidRPr="002C292A">
        <w:rPr>
          <w:rFonts w:ascii="Times New Roman" w:hAnsi="Times New Roman" w:cs="Times New Roman"/>
          <w:sz w:val="24"/>
          <w:szCs w:val="24"/>
        </w:rPr>
        <w:t xml:space="preserve">-6 </w:t>
      </w:r>
      <w:r w:rsidRPr="002C292A">
        <w:rPr>
          <w:rFonts w:ascii="Times New Roman" w:hAnsi="Times New Roman" w:cs="Times New Roman"/>
          <w:sz w:val="24"/>
          <w:szCs w:val="24"/>
        </w:rPr>
        <w:t>класс</w:t>
      </w:r>
      <w:r w:rsidR="00035D00" w:rsidRPr="002C292A">
        <w:rPr>
          <w:rFonts w:ascii="Times New Roman" w:hAnsi="Times New Roman" w:cs="Times New Roman"/>
          <w:sz w:val="24"/>
          <w:szCs w:val="24"/>
        </w:rPr>
        <w:t>ы</w:t>
      </w:r>
      <w:r w:rsidRPr="002C292A">
        <w:rPr>
          <w:rFonts w:ascii="Times New Roman" w:hAnsi="Times New Roman" w:cs="Times New Roman"/>
          <w:sz w:val="24"/>
          <w:szCs w:val="24"/>
        </w:rPr>
        <w:t xml:space="preserve">. Учебник для общеобразовательных учреждений - М.: Просвещение, </w:t>
      </w:r>
      <w:r w:rsidRPr="0067758F">
        <w:rPr>
          <w:rFonts w:ascii="Times New Roman" w:hAnsi="Times New Roman" w:cs="Times New Roman"/>
          <w:sz w:val="24"/>
          <w:szCs w:val="24"/>
        </w:rPr>
        <w:t>20</w:t>
      </w:r>
      <w:r w:rsidR="00801CC7">
        <w:rPr>
          <w:rFonts w:ascii="Times New Roman" w:hAnsi="Times New Roman" w:cs="Times New Roman"/>
          <w:sz w:val="24"/>
          <w:szCs w:val="24"/>
        </w:rPr>
        <w:t>21</w:t>
      </w:r>
    </w:p>
    <w:p w:rsidR="0057307D" w:rsidRPr="002C292A" w:rsidRDefault="0057307D" w:rsidP="005730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7-9 классах о</w:t>
      </w:r>
      <w:r w:rsidRPr="002C292A">
        <w:rPr>
          <w:rFonts w:ascii="Times New Roman" w:hAnsi="Times New Roman" w:cs="Times New Roman"/>
          <w:sz w:val="24"/>
          <w:szCs w:val="24"/>
        </w:rPr>
        <w:t>бучение ведется по УМК «СФЕРЫ»:</w:t>
      </w:r>
    </w:p>
    <w:p w:rsidR="009C1C53" w:rsidRPr="002C292A" w:rsidRDefault="009C1C53" w:rsidP="009C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>7 класс:</w:t>
      </w:r>
    </w:p>
    <w:p w:rsidR="00035D00" w:rsidRPr="002C292A" w:rsidRDefault="00035D00" w:rsidP="009C1C5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 xml:space="preserve">А.П. Кузнецов, </w:t>
      </w:r>
      <w:r w:rsidR="009C1C53" w:rsidRPr="002C292A">
        <w:rPr>
          <w:rFonts w:ascii="Times New Roman" w:hAnsi="Times New Roman" w:cs="Times New Roman"/>
          <w:sz w:val="24"/>
          <w:szCs w:val="24"/>
        </w:rPr>
        <w:t>Л.Е.</w:t>
      </w:r>
      <w:r w:rsidRPr="002C292A">
        <w:rPr>
          <w:rFonts w:ascii="Times New Roman" w:hAnsi="Times New Roman" w:cs="Times New Roman"/>
          <w:sz w:val="24"/>
          <w:szCs w:val="24"/>
        </w:rPr>
        <w:t>Савельева, В.П. Дронов. География</w:t>
      </w:r>
      <w:proofErr w:type="gramStart"/>
      <w:r w:rsidRPr="002C292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292A">
        <w:rPr>
          <w:rFonts w:ascii="Times New Roman" w:hAnsi="Times New Roman" w:cs="Times New Roman"/>
          <w:sz w:val="24"/>
          <w:szCs w:val="24"/>
        </w:rPr>
        <w:t>Земля и люди.7 класс. Учебник для общеобразовательных учреждений - М.: Просвещение,</w:t>
      </w:r>
      <w:r w:rsidRPr="0067758F">
        <w:rPr>
          <w:rFonts w:ascii="Times New Roman" w:hAnsi="Times New Roman" w:cs="Times New Roman"/>
          <w:sz w:val="24"/>
          <w:szCs w:val="24"/>
        </w:rPr>
        <w:t xml:space="preserve"> 201</w:t>
      </w:r>
      <w:r w:rsidR="0067758F" w:rsidRPr="0067758F">
        <w:rPr>
          <w:rFonts w:ascii="Times New Roman" w:hAnsi="Times New Roman" w:cs="Times New Roman"/>
          <w:sz w:val="24"/>
          <w:szCs w:val="24"/>
        </w:rPr>
        <w:t>6</w:t>
      </w:r>
    </w:p>
    <w:p w:rsidR="009C1C53" w:rsidRPr="002C292A" w:rsidRDefault="009C1C53" w:rsidP="009C1C5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>8 класс:</w:t>
      </w:r>
    </w:p>
    <w:p w:rsidR="009C1C53" w:rsidRPr="002C292A" w:rsidRDefault="00035D00" w:rsidP="009C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>В.П. Дронов, Л.Е.</w:t>
      </w:r>
      <w:r w:rsidR="009C1C53" w:rsidRPr="002C292A">
        <w:rPr>
          <w:rFonts w:ascii="Times New Roman" w:hAnsi="Times New Roman" w:cs="Times New Roman"/>
          <w:sz w:val="24"/>
          <w:szCs w:val="24"/>
        </w:rPr>
        <w:t xml:space="preserve"> Савельева. География. Россия: природа, население, хозяйство.</w:t>
      </w:r>
    </w:p>
    <w:p w:rsidR="009C1C53" w:rsidRPr="002C292A" w:rsidRDefault="009C1C53" w:rsidP="009C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>8 класс М.: Просвещение, 2018</w:t>
      </w:r>
    </w:p>
    <w:p w:rsidR="009C1C53" w:rsidRPr="002C292A" w:rsidRDefault="009C1C53" w:rsidP="009C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>9 класс:</w:t>
      </w:r>
    </w:p>
    <w:p w:rsidR="009C1C53" w:rsidRPr="002C292A" w:rsidRDefault="009C1C53" w:rsidP="009C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 xml:space="preserve">В.П. Дронов, Л.Е. Савельева. География. Россия: природа, население, хозяйство. </w:t>
      </w:r>
    </w:p>
    <w:p w:rsidR="009C1C53" w:rsidRPr="002C292A" w:rsidRDefault="009C1C53" w:rsidP="009C1C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C292A">
        <w:rPr>
          <w:rFonts w:ascii="Times New Roman" w:hAnsi="Times New Roman" w:cs="Times New Roman"/>
          <w:sz w:val="24"/>
          <w:szCs w:val="24"/>
        </w:rPr>
        <w:t>9 класс М.: Просвещение, 2018</w:t>
      </w:r>
    </w:p>
    <w:p w:rsidR="003E2645" w:rsidRDefault="003E2645" w:rsidP="002C29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1EAA" w:rsidRPr="002511D3" w:rsidRDefault="009B1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C292A" w:rsidRPr="002C292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207E54" w:rsidRPr="00442829" w:rsidRDefault="002511D3" w:rsidP="004428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DB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ультатами обучения географии на уровне основного общего образования </w:t>
      </w:r>
      <w:r w:rsidRPr="00DB413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 – нравственных, культурных и эт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инципов и норм поведения</w:t>
      </w:r>
      <w:r w:rsidR="0020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511D3">
        <w:rPr>
          <w:rFonts w:ascii="Times New Roman" w:hAnsi="Times New Roman" w:cs="Times New Roman"/>
          <w:sz w:val="24"/>
          <w:szCs w:val="24"/>
        </w:rPr>
        <w:t xml:space="preserve">Изучение географии на уровне основного общего образования направлено на достижение </w:t>
      </w:r>
      <w:r w:rsidR="001F1EA2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2511D3">
        <w:rPr>
          <w:rFonts w:ascii="Times New Roman" w:hAnsi="Times New Roman" w:cs="Times New Roman"/>
          <w:sz w:val="24"/>
          <w:szCs w:val="24"/>
        </w:rPr>
        <w:t>личностных результатов</w:t>
      </w:r>
      <w:r w:rsidRPr="00251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1D3">
        <w:rPr>
          <w:rFonts w:ascii="Times New Roman" w:hAnsi="Times New Roman" w:cs="Times New Roman"/>
          <w:sz w:val="24"/>
          <w:szCs w:val="24"/>
        </w:rPr>
        <w:t>освоения основной</w:t>
      </w:r>
      <w:r w:rsidRPr="00251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1D3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="001F1EA2">
        <w:rPr>
          <w:rFonts w:ascii="Times New Roman" w:hAnsi="Times New Roman" w:cs="Times New Roman"/>
          <w:sz w:val="24"/>
          <w:szCs w:val="24"/>
        </w:rPr>
        <w:t>:</w:t>
      </w:r>
    </w:p>
    <w:p w:rsidR="002511D3" w:rsidRPr="002511D3" w:rsidRDefault="002511D3" w:rsidP="002511D3">
      <w:pPr>
        <w:rPr>
          <w:rFonts w:ascii="Times New Roman" w:hAnsi="Times New Roman" w:cs="Times New Roman"/>
          <w:b/>
          <w:sz w:val="24"/>
          <w:szCs w:val="24"/>
        </w:rPr>
      </w:pPr>
      <w:r w:rsidRPr="002511D3">
        <w:rPr>
          <w:rFonts w:ascii="Times New Roman" w:hAnsi="Times New Roman" w:cs="Times New Roman"/>
          <w:b/>
          <w:sz w:val="24"/>
          <w:szCs w:val="24"/>
        </w:rPr>
        <w:t>1.</w:t>
      </w:r>
      <w:r w:rsidRPr="002511D3">
        <w:rPr>
          <w:rFonts w:ascii="Times New Roman" w:hAnsi="Times New Roman" w:cs="Times New Roman"/>
          <w:b/>
          <w:sz w:val="24"/>
          <w:szCs w:val="24"/>
        </w:rPr>
        <w:tab/>
        <w:t>Гражданское воспитание:</w:t>
      </w:r>
    </w:p>
    <w:p w:rsidR="002511D3" w:rsidRPr="002511D3" w:rsidRDefault="009B190E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511D3" w:rsidRPr="002511D3">
        <w:rPr>
          <w:rFonts w:ascii="Times New Roman" w:hAnsi="Times New Roman" w:cs="Times New Roman"/>
          <w:sz w:val="24"/>
          <w:szCs w:val="24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207E54" w:rsidRDefault="009B190E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511D3" w:rsidRPr="002511D3">
        <w:rPr>
          <w:rFonts w:ascii="Times New Roman" w:hAnsi="Times New Roman" w:cs="Times New Roman"/>
          <w:sz w:val="24"/>
          <w:szCs w:val="24"/>
        </w:rPr>
        <w:t xml:space="preserve">развитие культуры межнационального общения; </w:t>
      </w:r>
    </w:p>
    <w:p w:rsidR="002511D3" w:rsidRPr="002511D3" w:rsidRDefault="009B190E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   </w:t>
      </w:r>
      <w:r w:rsidR="002511D3" w:rsidRPr="002511D3">
        <w:rPr>
          <w:rFonts w:ascii="Times New Roman" w:hAnsi="Times New Roman" w:cs="Times New Roman"/>
          <w:sz w:val="24"/>
          <w:szCs w:val="24"/>
        </w:rPr>
        <w:t>формирование приверженности идеям интернационализма, дружбы, равенства, взаимопомощи народов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воспитание уважительного отношения к национальному достоинству людей, их чувствам, религиозным убеждениям; развитие 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развитие в детской среде ответственности, принципов коллективизма и социальной солидарности;</w:t>
      </w:r>
    </w:p>
    <w:p w:rsidR="00207E54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07E54">
        <w:rPr>
          <w:rFonts w:ascii="Times New Roman" w:hAnsi="Times New Roman" w:cs="Times New Roman"/>
          <w:sz w:val="24"/>
          <w:szCs w:val="24"/>
        </w:rPr>
        <w:t>организация</w:t>
      </w:r>
      <w:r w:rsidR="00207E54" w:rsidRPr="002511D3">
        <w:rPr>
          <w:rFonts w:ascii="Times New Roman" w:hAnsi="Times New Roman" w:cs="Times New Roman"/>
          <w:sz w:val="24"/>
          <w:szCs w:val="24"/>
        </w:rPr>
        <w:t xml:space="preserve"> правовой, социальной и культурной адаптации детей, в том числе детей из семей мигрантов;</w:t>
      </w:r>
    </w:p>
    <w:p w:rsidR="002511D3" w:rsidRPr="002511D3" w:rsidRDefault="00207E54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="002511D3" w:rsidRPr="002511D3">
        <w:rPr>
          <w:rFonts w:ascii="Times New Roman" w:hAnsi="Times New Roman" w:cs="Times New Roman"/>
          <w:sz w:val="24"/>
          <w:szCs w:val="24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2511D3" w:rsidRPr="002511D3" w:rsidRDefault="00207E54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ормирование </w:t>
      </w:r>
      <w:r w:rsidR="002511D3" w:rsidRPr="002511D3">
        <w:rPr>
          <w:rFonts w:ascii="Times New Roman" w:hAnsi="Times New Roman" w:cs="Times New Roman"/>
          <w:sz w:val="24"/>
          <w:szCs w:val="24"/>
        </w:rPr>
        <w:t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207E5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511D3">
        <w:rPr>
          <w:rFonts w:ascii="Times New Roman" w:hAnsi="Times New Roman" w:cs="Times New Roman"/>
          <w:sz w:val="24"/>
          <w:szCs w:val="24"/>
        </w:rPr>
        <w:t>анализа, проектирования, организации деятельности, рефлексии изменений, способов взаимовыгодного сотрудничества, способов реализации собс</w:t>
      </w:r>
      <w:r>
        <w:rPr>
          <w:rFonts w:ascii="Times New Roman" w:hAnsi="Times New Roman" w:cs="Times New Roman"/>
          <w:sz w:val="24"/>
          <w:szCs w:val="24"/>
        </w:rPr>
        <w:t>твенного лидерского потенциала.</w:t>
      </w:r>
    </w:p>
    <w:p w:rsidR="002511D3" w:rsidRPr="002511D3" w:rsidRDefault="002511D3" w:rsidP="002511D3">
      <w:pPr>
        <w:rPr>
          <w:rFonts w:ascii="Times New Roman" w:hAnsi="Times New Roman" w:cs="Times New Roman"/>
          <w:b/>
          <w:sz w:val="24"/>
          <w:szCs w:val="24"/>
        </w:rPr>
      </w:pPr>
      <w:r w:rsidRPr="002511D3">
        <w:rPr>
          <w:rFonts w:ascii="Times New Roman" w:hAnsi="Times New Roman" w:cs="Times New Roman"/>
          <w:b/>
          <w:sz w:val="24"/>
          <w:szCs w:val="24"/>
        </w:rPr>
        <w:t>2.</w:t>
      </w:r>
      <w:r w:rsidRPr="002511D3">
        <w:rPr>
          <w:rFonts w:ascii="Times New Roman" w:hAnsi="Times New Roman" w:cs="Times New Roman"/>
          <w:b/>
          <w:sz w:val="24"/>
          <w:szCs w:val="24"/>
        </w:rPr>
        <w:tab/>
        <w:t>Патриотическое воспитание: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11D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2511D3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;</w:t>
      </w:r>
    </w:p>
    <w:p w:rsid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развитие у подрастающего поколения уважения к таким символам государства, как герб, флаг, гимн Российской Федерации, к историческим с</w:t>
      </w:r>
      <w:r>
        <w:rPr>
          <w:rFonts w:ascii="Times New Roman" w:hAnsi="Times New Roman" w:cs="Times New Roman"/>
          <w:sz w:val="24"/>
          <w:szCs w:val="24"/>
        </w:rPr>
        <w:t>имволам и памятникам Отечества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207E54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2511D3">
        <w:rPr>
          <w:rFonts w:ascii="Times New Roman" w:hAnsi="Times New Roman" w:cs="Times New Roman"/>
          <w:sz w:val="24"/>
          <w:szCs w:val="24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  <w:proofErr w:type="gramEnd"/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>воспитание</w:t>
      </w:r>
      <w:r w:rsidR="00207E54">
        <w:rPr>
          <w:rFonts w:ascii="Times New Roman" w:hAnsi="Times New Roman" w:cs="Times New Roman"/>
          <w:sz w:val="24"/>
          <w:szCs w:val="24"/>
        </w:rPr>
        <w:t xml:space="preserve"> </w:t>
      </w:r>
      <w:r w:rsidRPr="002511D3">
        <w:rPr>
          <w:rFonts w:ascii="Times New Roman" w:hAnsi="Times New Roman" w:cs="Times New Roman"/>
          <w:sz w:val="24"/>
          <w:szCs w:val="24"/>
        </w:rPr>
        <w:t>патриотизма, чувства гордости за свою Родину, готовности к защите интересов Отечества, ответст</w:t>
      </w:r>
      <w:r w:rsidR="00207E54">
        <w:rPr>
          <w:rFonts w:ascii="Times New Roman" w:hAnsi="Times New Roman" w:cs="Times New Roman"/>
          <w:sz w:val="24"/>
          <w:szCs w:val="24"/>
        </w:rPr>
        <w:t>венности за будущее России, люб</w:t>
      </w:r>
      <w:r w:rsidRPr="002511D3">
        <w:rPr>
          <w:rFonts w:ascii="Times New Roman" w:hAnsi="Times New Roman" w:cs="Times New Roman"/>
          <w:sz w:val="24"/>
          <w:szCs w:val="24"/>
        </w:rPr>
        <w:t>ви к родному краю, родному дому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511D3">
        <w:rPr>
          <w:rFonts w:ascii="Times New Roman" w:hAnsi="Times New Roman" w:cs="Times New Roman"/>
          <w:sz w:val="24"/>
          <w:szCs w:val="24"/>
        </w:rPr>
        <w:t xml:space="preserve">ориентации обучающихся в современных общественно-политических процессах, происходящих в России и мире, осознанной выработки собственной позиции по </w:t>
      </w:r>
      <w:r w:rsidRPr="002511D3">
        <w:rPr>
          <w:rFonts w:ascii="Times New Roman" w:hAnsi="Times New Roman" w:cs="Times New Roman"/>
          <w:sz w:val="24"/>
          <w:szCs w:val="24"/>
        </w:rPr>
        <w:lastRenderedPageBreak/>
        <w:t>отношению к ним на основе знания и осмысления истории, духовных ценностей и достижений нашей страны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осознанное, уважительное и доброжелательное отношение к истории, культуре, религии, традициям, языкам, ценностям</w:t>
      </w:r>
      <w:r>
        <w:rPr>
          <w:rFonts w:ascii="Times New Roman" w:hAnsi="Times New Roman" w:cs="Times New Roman"/>
          <w:sz w:val="24"/>
          <w:szCs w:val="24"/>
        </w:rPr>
        <w:t xml:space="preserve"> народов России и народов мира.</w:t>
      </w:r>
    </w:p>
    <w:p w:rsidR="002511D3" w:rsidRPr="002511D3" w:rsidRDefault="001F1EA2" w:rsidP="002511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  <w:t>Духовно -</w:t>
      </w:r>
      <w:r w:rsidR="002511D3" w:rsidRPr="002511D3">
        <w:rPr>
          <w:rFonts w:ascii="Times New Roman" w:hAnsi="Times New Roman" w:cs="Times New Roman"/>
          <w:b/>
          <w:sz w:val="24"/>
          <w:szCs w:val="24"/>
        </w:rPr>
        <w:t xml:space="preserve"> нравственное воспит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511D3" w:rsidRPr="002511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нравственных чувств и нравственного поведения, осознанного и ответственного отношения к собственным поступкам</w:t>
      </w:r>
      <w:r w:rsidR="00D87941">
        <w:rPr>
          <w:rFonts w:ascii="Times New Roman" w:hAnsi="Times New Roman" w:cs="Times New Roman"/>
          <w:sz w:val="24"/>
          <w:szCs w:val="24"/>
        </w:rPr>
        <w:t>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      </w:t>
      </w:r>
      <w:r w:rsidRPr="002511D3">
        <w:rPr>
          <w:rFonts w:ascii="Times New Roman" w:hAnsi="Times New Roman" w:cs="Times New Roman"/>
          <w:sz w:val="24"/>
          <w:szCs w:val="24"/>
        </w:rPr>
        <w:t>способность к нравственному самосовершенствованию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веротерпимость, уважительное отношение к религиозным чувствам, взглядам людей или их отсутствию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2511D3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2511D3">
        <w:rPr>
          <w:rFonts w:ascii="Times New Roman" w:hAnsi="Times New Roman" w:cs="Times New Roman"/>
          <w:sz w:val="24"/>
          <w:szCs w:val="24"/>
        </w:rPr>
        <w:t>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понимание значения нравственности, веры и религии в ж</w:t>
      </w:r>
      <w:r w:rsidR="00D87941">
        <w:rPr>
          <w:rFonts w:ascii="Times New Roman" w:hAnsi="Times New Roman" w:cs="Times New Roman"/>
          <w:sz w:val="24"/>
          <w:szCs w:val="24"/>
        </w:rPr>
        <w:t>изни человека, семьи и общества</w:t>
      </w:r>
      <w:r w:rsidRPr="002511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с</w:t>
      </w:r>
      <w:r w:rsidRPr="002511D3">
        <w:rPr>
          <w:rFonts w:ascii="Times New Roman" w:hAnsi="Times New Roman" w:cs="Times New Roman"/>
          <w:sz w:val="24"/>
          <w:szCs w:val="24"/>
        </w:rPr>
        <w:t>формированность ответственного отношения к учению;</w:t>
      </w:r>
    </w:p>
    <w:p w:rsidR="00D87941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2511D3">
        <w:rPr>
          <w:rFonts w:ascii="Times New Roman" w:hAnsi="Times New Roman" w:cs="Times New Roman"/>
          <w:sz w:val="24"/>
          <w:szCs w:val="24"/>
        </w:rPr>
        <w:t>уважительного отношения к труду, наличие опыта учас</w:t>
      </w:r>
      <w:r w:rsidR="00D87941">
        <w:rPr>
          <w:rFonts w:ascii="Times New Roman" w:hAnsi="Times New Roman" w:cs="Times New Roman"/>
          <w:sz w:val="24"/>
          <w:szCs w:val="24"/>
        </w:rPr>
        <w:t>тия в социально значимом труде;</w:t>
      </w:r>
    </w:p>
    <w:p w:rsidR="002511D3" w:rsidRPr="002511D3" w:rsidRDefault="00D87941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о</w:t>
      </w:r>
      <w:r w:rsidR="002511D3" w:rsidRPr="002511D3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осознанного, уважительного и доброжелательного отношения к другому человеку, его мнению, мирово</w:t>
      </w:r>
      <w:r>
        <w:rPr>
          <w:rFonts w:ascii="Times New Roman" w:hAnsi="Times New Roman" w:cs="Times New Roman"/>
          <w:sz w:val="24"/>
          <w:szCs w:val="24"/>
        </w:rPr>
        <w:t>ззрению, культуре, языку, вере,</w:t>
      </w:r>
      <w:r w:rsidR="00D87941">
        <w:rPr>
          <w:rFonts w:ascii="Times New Roman" w:hAnsi="Times New Roman" w:cs="Times New Roman"/>
          <w:sz w:val="24"/>
          <w:szCs w:val="24"/>
        </w:rPr>
        <w:t xml:space="preserve"> </w:t>
      </w:r>
      <w:r w:rsidRPr="002511D3">
        <w:rPr>
          <w:rFonts w:ascii="Times New Roman" w:hAnsi="Times New Roman" w:cs="Times New Roman"/>
          <w:sz w:val="24"/>
          <w:szCs w:val="24"/>
        </w:rPr>
        <w:t>гражданской позиции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11D3">
        <w:rPr>
          <w:rFonts w:ascii="Times New Roman" w:hAnsi="Times New Roman" w:cs="Times New Roman"/>
          <w:sz w:val="24"/>
          <w:szCs w:val="24"/>
        </w:rPr>
        <w:t>-</w:t>
      </w:r>
      <w:r w:rsidR="00442829">
        <w:rPr>
          <w:rFonts w:ascii="Times New Roman" w:hAnsi="Times New Roman" w:cs="Times New Roman"/>
          <w:sz w:val="24"/>
          <w:szCs w:val="24"/>
        </w:rPr>
        <w:t xml:space="preserve">   </w:t>
      </w:r>
      <w:r w:rsidR="00D87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511D3">
        <w:rPr>
          <w:rFonts w:ascii="Times New Roman" w:hAnsi="Times New Roman" w:cs="Times New Roman"/>
          <w:sz w:val="24"/>
          <w:szCs w:val="24"/>
        </w:rPr>
        <w:t xml:space="preserve">социально-коммуникативных умений и навыков, готовности и способности вести диалог с другими людьми и достигать в нем взаимопонимания: идентификация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2511D3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2511D3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и и способности к ведению переговоров;</w:t>
      </w:r>
      <w:proofErr w:type="gramEnd"/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511D3">
        <w:rPr>
          <w:rFonts w:ascii="Times New Roman" w:hAnsi="Times New Roman" w:cs="Times New Roman"/>
          <w:sz w:val="24"/>
          <w:szCs w:val="24"/>
        </w:rPr>
        <w:t>навыков культурного поведения, социально-общественных качеств, уважения к взрослым, ответственного отношения к выполнению поручений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2511D3">
        <w:rPr>
          <w:rFonts w:ascii="Times New Roman" w:hAnsi="Times New Roman" w:cs="Times New Roman"/>
          <w:sz w:val="24"/>
          <w:szCs w:val="24"/>
        </w:rPr>
        <w:t>дружеских чувств</w:t>
      </w:r>
      <w:r>
        <w:rPr>
          <w:rFonts w:ascii="Times New Roman" w:hAnsi="Times New Roman" w:cs="Times New Roman"/>
          <w:sz w:val="24"/>
          <w:szCs w:val="24"/>
        </w:rPr>
        <w:t>, коллективных взаимоотношений.</w:t>
      </w:r>
    </w:p>
    <w:p w:rsidR="002511D3" w:rsidRPr="002511D3" w:rsidRDefault="002511D3" w:rsidP="002511D3">
      <w:pPr>
        <w:rPr>
          <w:rFonts w:ascii="Times New Roman" w:hAnsi="Times New Roman" w:cs="Times New Roman"/>
          <w:b/>
          <w:sz w:val="24"/>
          <w:szCs w:val="24"/>
        </w:rPr>
      </w:pPr>
      <w:r w:rsidRPr="002511D3">
        <w:rPr>
          <w:rFonts w:ascii="Times New Roman" w:hAnsi="Times New Roman" w:cs="Times New Roman"/>
          <w:b/>
          <w:sz w:val="24"/>
          <w:szCs w:val="24"/>
        </w:rPr>
        <w:t>4.</w:t>
      </w:r>
      <w:r w:rsidRPr="002511D3">
        <w:rPr>
          <w:rFonts w:ascii="Times New Roman" w:hAnsi="Times New Roman" w:cs="Times New Roman"/>
          <w:b/>
          <w:sz w:val="24"/>
          <w:szCs w:val="24"/>
        </w:rPr>
        <w:tab/>
      </w:r>
      <w:r w:rsidR="001F1EA2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2511D3">
        <w:rPr>
          <w:rFonts w:ascii="Times New Roman" w:hAnsi="Times New Roman" w:cs="Times New Roman"/>
          <w:b/>
          <w:sz w:val="24"/>
          <w:szCs w:val="24"/>
        </w:rPr>
        <w:t>: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способности воспринимать, чувствовать, правильно понимать и ценить прекрасное в окружающей дейс</w:t>
      </w:r>
      <w:r>
        <w:rPr>
          <w:rFonts w:ascii="Times New Roman" w:hAnsi="Times New Roman" w:cs="Times New Roman"/>
          <w:sz w:val="24"/>
          <w:szCs w:val="24"/>
        </w:rPr>
        <w:t>твительно</w:t>
      </w:r>
      <w:r w:rsidRPr="002511D3">
        <w:rPr>
          <w:rFonts w:ascii="Times New Roman" w:hAnsi="Times New Roman" w:cs="Times New Roman"/>
          <w:sz w:val="24"/>
          <w:szCs w:val="24"/>
        </w:rPr>
        <w:t>сти и искусстве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воспитание эстетической культуры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овладение эстетическим и культурным наследием прошлого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эстетическог</w:t>
      </w:r>
      <w:r>
        <w:rPr>
          <w:rFonts w:ascii="Times New Roman" w:hAnsi="Times New Roman" w:cs="Times New Roman"/>
          <w:sz w:val="24"/>
          <w:szCs w:val="24"/>
        </w:rPr>
        <w:t>о отношения к действительности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развитие эстетических чувств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развитие потребности строить жизнь и деятельность по законам красоты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эстетического идеала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–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стремления быть прекрасным во всем: в мыслях, делах, поступках, внешнем виде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уважение </w:t>
      </w:r>
      <w:r w:rsidRPr="002511D3">
        <w:rPr>
          <w:rFonts w:ascii="Times New Roman" w:hAnsi="Times New Roman" w:cs="Times New Roman"/>
          <w:sz w:val="24"/>
          <w:szCs w:val="24"/>
        </w:rPr>
        <w:t xml:space="preserve">к истории культуры своего Отечества, </w:t>
      </w:r>
      <w:proofErr w:type="gramStart"/>
      <w:r w:rsidRPr="002511D3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2511D3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511D3">
        <w:rPr>
          <w:rFonts w:ascii="Times New Roman" w:hAnsi="Times New Roman" w:cs="Times New Roman"/>
          <w:sz w:val="24"/>
          <w:szCs w:val="24"/>
        </w:rPr>
        <w:t>потребности в общении с художественными произведениями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511D3">
        <w:rPr>
          <w:rFonts w:ascii="Times New Roman" w:hAnsi="Times New Roman" w:cs="Times New Roman"/>
          <w:sz w:val="24"/>
          <w:szCs w:val="24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D87941" w:rsidRPr="0024652A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 w:rsidR="00D87941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2511D3">
        <w:rPr>
          <w:rFonts w:ascii="Times New Roman" w:hAnsi="Times New Roman" w:cs="Times New Roman"/>
          <w:sz w:val="24"/>
          <w:szCs w:val="24"/>
        </w:rPr>
        <w:t>чувства красоты, умения видеть, чувствовать</w:t>
      </w:r>
      <w:r>
        <w:rPr>
          <w:rFonts w:ascii="Times New Roman" w:hAnsi="Times New Roman" w:cs="Times New Roman"/>
          <w:sz w:val="24"/>
          <w:szCs w:val="24"/>
        </w:rPr>
        <w:t>, понимать красоту и беречь её.</w:t>
      </w:r>
    </w:p>
    <w:p w:rsidR="002511D3" w:rsidRPr="001F1EA2" w:rsidRDefault="00180B07" w:rsidP="00251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1EA2" w:rsidRPr="001F1EA2">
        <w:rPr>
          <w:rFonts w:ascii="Times New Roman" w:hAnsi="Times New Roman" w:cs="Times New Roman"/>
          <w:b/>
          <w:sz w:val="24"/>
          <w:szCs w:val="24"/>
        </w:rPr>
        <w:t>Физическое воспитание, ф</w:t>
      </w:r>
      <w:r w:rsidR="001F1EA2">
        <w:rPr>
          <w:rFonts w:ascii="Times New Roman" w:hAnsi="Times New Roman" w:cs="Times New Roman"/>
          <w:b/>
          <w:sz w:val="24"/>
          <w:szCs w:val="24"/>
        </w:rPr>
        <w:t xml:space="preserve">ормирование культуры здоровья и </w:t>
      </w:r>
      <w:r w:rsidR="001F1EA2" w:rsidRPr="001F1EA2">
        <w:rPr>
          <w:rFonts w:ascii="Times New Roman" w:hAnsi="Times New Roman" w:cs="Times New Roman"/>
          <w:b/>
          <w:sz w:val="24"/>
          <w:szCs w:val="24"/>
        </w:rPr>
        <w:t>эмоционального благополучия</w:t>
      </w:r>
      <w:r w:rsidR="002511D3" w:rsidRPr="002511D3">
        <w:rPr>
          <w:rFonts w:ascii="Times New Roman" w:hAnsi="Times New Roman" w:cs="Times New Roman"/>
          <w:b/>
          <w:sz w:val="24"/>
          <w:szCs w:val="24"/>
        </w:rPr>
        <w:t>: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у подрастающего поколения ответственного отношения к своему здоровью и потребности в здоровом образе жизни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создание для детей, в том числе детей с ограниченными возможностями здоровья, условий для регу</w:t>
      </w:r>
      <w:r w:rsidR="00D87941">
        <w:rPr>
          <w:rFonts w:ascii="Times New Roman" w:hAnsi="Times New Roman" w:cs="Times New Roman"/>
          <w:sz w:val="24"/>
          <w:szCs w:val="24"/>
        </w:rPr>
        <w:t>лярных занятий физической культ</w:t>
      </w:r>
      <w:r w:rsidRPr="002511D3">
        <w:rPr>
          <w:rFonts w:ascii="Times New Roman" w:hAnsi="Times New Roman" w:cs="Times New Roman"/>
          <w:sz w:val="24"/>
          <w:szCs w:val="24"/>
        </w:rPr>
        <w:t>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 xml:space="preserve">развитие культуры безопасной жизнедеятельности, </w:t>
      </w:r>
      <w:r w:rsidR="00D8794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2511D3">
        <w:rPr>
          <w:rFonts w:ascii="Times New Roman" w:hAnsi="Times New Roman" w:cs="Times New Roman"/>
          <w:sz w:val="24"/>
          <w:szCs w:val="24"/>
        </w:rPr>
        <w:t>профилактик</w:t>
      </w:r>
      <w:r w:rsidR="00D87941">
        <w:rPr>
          <w:rFonts w:ascii="Times New Roman" w:hAnsi="Times New Roman" w:cs="Times New Roman"/>
          <w:sz w:val="24"/>
          <w:szCs w:val="24"/>
        </w:rPr>
        <w:t>и</w:t>
      </w:r>
      <w:r w:rsidRPr="002511D3">
        <w:rPr>
          <w:rFonts w:ascii="Times New Roman" w:hAnsi="Times New Roman" w:cs="Times New Roman"/>
          <w:sz w:val="24"/>
          <w:szCs w:val="24"/>
        </w:rPr>
        <w:t xml:space="preserve"> вредных привычек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предоставление обучающимся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использование потенциала спортивной деятельности для профилактики асоциального поведения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содействие проведению массовых общественно-спортивных мероприятий и при</w:t>
      </w:r>
      <w:r>
        <w:rPr>
          <w:rFonts w:ascii="Times New Roman" w:hAnsi="Times New Roman" w:cs="Times New Roman"/>
          <w:sz w:val="24"/>
          <w:szCs w:val="24"/>
        </w:rPr>
        <w:t>влечение к участию в них детей.</w:t>
      </w:r>
    </w:p>
    <w:p w:rsidR="002511D3" w:rsidRPr="002511D3" w:rsidRDefault="00180B07" w:rsidP="002511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511D3" w:rsidRPr="002511D3">
        <w:rPr>
          <w:rFonts w:ascii="Times New Roman" w:hAnsi="Times New Roman" w:cs="Times New Roman"/>
          <w:b/>
          <w:sz w:val="24"/>
          <w:szCs w:val="24"/>
        </w:rPr>
        <w:t>.</w:t>
      </w:r>
      <w:r w:rsidR="002511D3" w:rsidRPr="002511D3">
        <w:rPr>
          <w:rFonts w:ascii="Times New Roman" w:hAnsi="Times New Roman" w:cs="Times New Roman"/>
          <w:b/>
          <w:sz w:val="24"/>
          <w:szCs w:val="24"/>
        </w:rPr>
        <w:tab/>
        <w:t>Трудовое воспитание и профессиональное самоопределение: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 воспитани</w:t>
      </w:r>
      <w:r w:rsidR="0024652A">
        <w:rPr>
          <w:rFonts w:ascii="Times New Roman" w:hAnsi="Times New Roman" w:cs="Times New Roman"/>
          <w:sz w:val="24"/>
          <w:szCs w:val="24"/>
        </w:rPr>
        <w:t>е</w:t>
      </w:r>
      <w:r w:rsidRPr="002511D3">
        <w:rPr>
          <w:rFonts w:ascii="Times New Roman" w:hAnsi="Times New Roman" w:cs="Times New Roman"/>
          <w:sz w:val="24"/>
          <w:szCs w:val="24"/>
        </w:rPr>
        <w:t xml:space="preserve"> уважения к труду и люд</w:t>
      </w:r>
      <w:r w:rsidR="0024652A">
        <w:rPr>
          <w:rFonts w:ascii="Times New Roman" w:hAnsi="Times New Roman" w:cs="Times New Roman"/>
          <w:sz w:val="24"/>
          <w:szCs w:val="24"/>
        </w:rPr>
        <w:t>ям труда, трудовым достижениям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</w:t>
      </w:r>
      <w:r w:rsidR="0024652A">
        <w:rPr>
          <w:rFonts w:ascii="Times New Roman" w:hAnsi="Times New Roman" w:cs="Times New Roman"/>
          <w:sz w:val="24"/>
          <w:szCs w:val="24"/>
        </w:rPr>
        <w:t xml:space="preserve">е </w:t>
      </w:r>
      <w:r w:rsidRPr="002511D3">
        <w:rPr>
          <w:rFonts w:ascii="Times New Roman" w:hAnsi="Times New Roman" w:cs="Times New Roman"/>
          <w:sz w:val="24"/>
          <w:szCs w:val="24"/>
        </w:rPr>
        <w:t>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развити</w:t>
      </w:r>
      <w:r w:rsidR="0024652A">
        <w:rPr>
          <w:rFonts w:ascii="Times New Roman" w:hAnsi="Times New Roman" w:cs="Times New Roman"/>
          <w:sz w:val="24"/>
          <w:szCs w:val="24"/>
        </w:rPr>
        <w:t>е</w:t>
      </w:r>
      <w:r w:rsidRPr="002511D3">
        <w:rPr>
          <w:rFonts w:ascii="Times New Roman" w:hAnsi="Times New Roman" w:cs="Times New Roman"/>
          <w:sz w:val="24"/>
          <w:szCs w:val="24"/>
        </w:rPr>
        <w:t xml:space="preserve">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содействи</w:t>
      </w:r>
      <w:r w:rsidR="0024652A">
        <w:rPr>
          <w:rFonts w:ascii="Times New Roman" w:hAnsi="Times New Roman" w:cs="Times New Roman"/>
          <w:sz w:val="24"/>
          <w:szCs w:val="24"/>
        </w:rPr>
        <w:t>е</w:t>
      </w:r>
      <w:r w:rsidRPr="002511D3">
        <w:rPr>
          <w:rFonts w:ascii="Times New Roman" w:hAnsi="Times New Roman" w:cs="Times New Roman"/>
          <w:sz w:val="24"/>
          <w:szCs w:val="24"/>
        </w:rPr>
        <w:t xml:space="preserve"> профессиональному самоопределению, приобщени</w:t>
      </w:r>
      <w:r w:rsidR="0024652A">
        <w:rPr>
          <w:rFonts w:ascii="Times New Roman" w:hAnsi="Times New Roman" w:cs="Times New Roman"/>
          <w:sz w:val="24"/>
          <w:szCs w:val="24"/>
        </w:rPr>
        <w:t>е</w:t>
      </w:r>
      <w:r w:rsidRPr="002511D3">
        <w:rPr>
          <w:rFonts w:ascii="Times New Roman" w:hAnsi="Times New Roman" w:cs="Times New Roman"/>
          <w:sz w:val="24"/>
          <w:szCs w:val="24"/>
        </w:rPr>
        <w:t xml:space="preserve"> детей к социально значимой деятельности для осмысленного выбора профе</w:t>
      </w:r>
      <w:r>
        <w:rPr>
          <w:rFonts w:ascii="Times New Roman" w:hAnsi="Times New Roman" w:cs="Times New Roman"/>
          <w:sz w:val="24"/>
          <w:szCs w:val="24"/>
        </w:rPr>
        <w:t>ссии</w:t>
      </w:r>
      <w:r w:rsidR="0024652A">
        <w:rPr>
          <w:rFonts w:ascii="Times New Roman" w:hAnsi="Times New Roman" w:cs="Times New Roman"/>
          <w:sz w:val="24"/>
          <w:szCs w:val="24"/>
        </w:rPr>
        <w:t>.</w:t>
      </w:r>
    </w:p>
    <w:p w:rsidR="002511D3" w:rsidRPr="002511D3" w:rsidRDefault="00180B07" w:rsidP="002511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511D3" w:rsidRPr="002511D3">
        <w:rPr>
          <w:rFonts w:ascii="Times New Roman" w:hAnsi="Times New Roman" w:cs="Times New Roman"/>
          <w:b/>
          <w:sz w:val="24"/>
          <w:szCs w:val="24"/>
        </w:rPr>
        <w:t>.</w:t>
      </w:r>
      <w:r w:rsidR="002511D3" w:rsidRPr="002511D3">
        <w:rPr>
          <w:rFonts w:ascii="Times New Roman" w:hAnsi="Times New Roman" w:cs="Times New Roman"/>
          <w:b/>
          <w:sz w:val="24"/>
          <w:szCs w:val="24"/>
        </w:rPr>
        <w:tab/>
        <w:t>Экологическое воспитание: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развитие экологической культуры, бережного отношения к родной земле, природным богатствам России и мира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</w:t>
      </w:r>
    </w:p>
    <w:p w:rsidR="002511D3" w:rsidRPr="002511D3" w:rsidRDefault="002511D3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способность применять знания, получаемые при изучении предмета, для решения задач, связанных с окружающей средой, повышения уровня экологической культуры, осознания глобального характера экологических проблем и путей их решения;</w:t>
      </w:r>
    </w:p>
    <w:p w:rsidR="00180B07" w:rsidRDefault="002511D3" w:rsidP="001F1EA2">
      <w:pPr>
        <w:rPr>
          <w:rFonts w:ascii="Times New Roman" w:hAnsi="Times New Roman" w:cs="Times New Roman"/>
          <w:b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формирование экологического мышления, умения руководствоваться им в познавательной, коммуникативн</w:t>
      </w:r>
      <w:r w:rsidR="00207E54">
        <w:rPr>
          <w:rFonts w:ascii="Times New Roman" w:hAnsi="Times New Roman" w:cs="Times New Roman"/>
          <w:sz w:val="24"/>
          <w:szCs w:val="24"/>
        </w:rPr>
        <w:t>ой и социальной практике.</w:t>
      </w:r>
      <w:r w:rsidR="001F1EA2" w:rsidRPr="001F1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EA2" w:rsidRPr="002511D3" w:rsidRDefault="00180B07" w:rsidP="001F1E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42829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="001F1EA2" w:rsidRPr="002511D3">
        <w:rPr>
          <w:rFonts w:ascii="Times New Roman" w:hAnsi="Times New Roman" w:cs="Times New Roman"/>
          <w:b/>
          <w:sz w:val="24"/>
          <w:szCs w:val="24"/>
        </w:rPr>
        <w:t>:</w:t>
      </w:r>
    </w:p>
    <w:p w:rsidR="001F1EA2" w:rsidRPr="002511D3" w:rsidRDefault="001F1EA2" w:rsidP="001F1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содействие повышению привлекательности науки для подрастающего поколения, поддерж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511D3">
        <w:rPr>
          <w:rFonts w:ascii="Times New Roman" w:hAnsi="Times New Roman" w:cs="Times New Roman"/>
          <w:sz w:val="24"/>
          <w:szCs w:val="24"/>
        </w:rPr>
        <w:t xml:space="preserve"> научно-технического творчества детей;</w:t>
      </w:r>
    </w:p>
    <w:p w:rsidR="001F1EA2" w:rsidRPr="002511D3" w:rsidRDefault="001F1EA2" w:rsidP="001F1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;</w:t>
      </w:r>
    </w:p>
    <w:p w:rsidR="001F1EA2" w:rsidRDefault="001F1EA2" w:rsidP="001F1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  <w:t xml:space="preserve">готовность и способность </w:t>
      </w:r>
      <w:proofErr w:type="gramStart"/>
      <w:r w:rsidRPr="002511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511D3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</w:t>
      </w:r>
    </w:p>
    <w:p w:rsidR="001F1EA2" w:rsidRPr="002511D3" w:rsidRDefault="001F1EA2" w:rsidP="001F1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2511D3">
        <w:rPr>
          <w:rFonts w:ascii="Times New Roman" w:hAnsi="Times New Roman" w:cs="Times New Roman"/>
          <w:sz w:val="24"/>
          <w:szCs w:val="24"/>
        </w:rPr>
        <w:t>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1F1EA2" w:rsidRPr="002511D3" w:rsidRDefault="001F1EA2" w:rsidP="001F1E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2511D3">
        <w:rPr>
          <w:rFonts w:ascii="Times New Roman" w:hAnsi="Times New Roman" w:cs="Times New Roman"/>
          <w:sz w:val="24"/>
          <w:szCs w:val="24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2511D3" w:rsidRPr="00207E54" w:rsidRDefault="001F1EA2" w:rsidP="002465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1D3">
        <w:rPr>
          <w:rFonts w:ascii="Times New Roman" w:hAnsi="Times New Roman" w:cs="Times New Roman"/>
          <w:sz w:val="24"/>
          <w:szCs w:val="24"/>
        </w:rPr>
        <w:t>-</w:t>
      </w:r>
      <w:r w:rsidRPr="002511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2511D3">
        <w:rPr>
          <w:rFonts w:ascii="Times New Roman" w:hAnsi="Times New Roman" w:cs="Times New Roman"/>
          <w:sz w:val="24"/>
          <w:szCs w:val="24"/>
        </w:rPr>
        <w:t xml:space="preserve">навыков самостоятельной работы с различными источниками информации и первоначальных умений </w:t>
      </w:r>
      <w:r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2C292A" w:rsidRPr="00DB4132" w:rsidRDefault="002C292A" w:rsidP="002C2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4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B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ие обучающимися УУД, </w:t>
      </w:r>
      <w:proofErr w:type="gramStart"/>
      <w:r w:rsidRPr="00DB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gramEnd"/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13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компетенциями, составляющими основу умения учиться.</w:t>
      </w:r>
    </w:p>
    <w:p w:rsidR="002C292A" w:rsidRPr="00DB4132" w:rsidRDefault="002C292A" w:rsidP="002C2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DB4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апредметные</w:t>
      </w:r>
      <w:proofErr w:type="spellEnd"/>
      <w:r w:rsidRPr="00DB41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Pr="00DB4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географии:</w:t>
      </w:r>
    </w:p>
    <w:p w:rsidR="002C292A" w:rsidRPr="001952F4" w:rsidRDefault="002C292A" w:rsidP="001952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6F35D0" w:rsidRPr="001952F4" w:rsidRDefault="006F35D0" w:rsidP="001952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учающийся сможет</w:t>
      </w:r>
    </w:p>
    <w:p w:rsidR="002C292A" w:rsidRPr="002C292A" w:rsidRDefault="002C292A" w:rsidP="0024652A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292A" w:rsidRPr="002C292A" w:rsidRDefault="002C292A" w:rsidP="008177F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ути достижения целей, в том числе альтернативные, выбирать наиболее эффективные способы решения учебных и познавательных задач;</w:t>
      </w:r>
    </w:p>
    <w:p w:rsidR="002C292A" w:rsidRPr="002C292A" w:rsidRDefault="002C292A" w:rsidP="008177F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C292A" w:rsidRPr="002C292A" w:rsidRDefault="002C292A" w:rsidP="008177F4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выполнения учебной задачи, собственные возможности её решения;</w:t>
      </w:r>
    </w:p>
    <w:p w:rsidR="002C292A" w:rsidRPr="003E2645" w:rsidRDefault="006F35D0" w:rsidP="0076155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</w:t>
      </w:r>
      <w:r w:rsidR="002C292A"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292A"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контроля, самооценки,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ать</w:t>
      </w:r>
      <w:r w:rsidR="002C292A"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C292A"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ущест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C292A"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2C292A"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 в учебной и познавательной деятельности.</w:t>
      </w:r>
    </w:p>
    <w:p w:rsidR="002C292A" w:rsidRDefault="002C292A" w:rsidP="001952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207E54" w:rsidRPr="001952F4" w:rsidRDefault="00207E54" w:rsidP="001952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35D0" w:rsidRPr="001952F4" w:rsidRDefault="006F35D0" w:rsidP="001952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sz w:val="24"/>
          <w:szCs w:val="24"/>
          <w:lang w:eastAsia="ru-RU"/>
        </w:rPr>
        <w:t>Обучающийся сможет</w:t>
      </w:r>
    </w:p>
    <w:p w:rsidR="002C292A" w:rsidRPr="002C292A" w:rsidRDefault="002C292A" w:rsidP="008177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ть понятия, устанавливать аналогии, выбирать основания и критерии для классификации, устанавливать причинно – следственные связи, строить </w:t>
      </w:r>
      <w:proofErr w:type="gramStart"/>
      <w:r w:rsidRPr="002C292A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C292A">
        <w:rPr>
          <w:rFonts w:ascii="Times New Roman" w:hAnsi="Times New Roman" w:cs="Times New Roman"/>
          <w:sz w:val="24"/>
          <w:szCs w:val="24"/>
          <w:lang w:eastAsia="ru-RU"/>
        </w:rPr>
        <w:t>, умозаключение и делать выводы;</w:t>
      </w:r>
    </w:p>
    <w:p w:rsidR="002C292A" w:rsidRPr="002C292A" w:rsidRDefault="002C292A" w:rsidP="00195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>создавать, применять и преобразовывать знаки и символы, модели и схемы для решения учебных и познавательных задач;</w:t>
      </w:r>
    </w:p>
    <w:p w:rsidR="002C292A" w:rsidRPr="001952F4" w:rsidRDefault="001952F4" w:rsidP="001952F4">
      <w:pPr>
        <w:pStyle w:val="a6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sz w:val="24"/>
          <w:szCs w:val="24"/>
          <w:lang w:eastAsia="ru-RU"/>
        </w:rPr>
        <w:t>находить в тексте требуемую информацию, ориентироваться в содержании текста, понимать целостный смысл текста, структурировать текст, устанавливать взаимосвязь описанных в тексте событий, явлений, процессов;</w:t>
      </w:r>
    </w:p>
    <w:p w:rsidR="002C292A" w:rsidRPr="002C292A" w:rsidRDefault="002C292A" w:rsidP="008177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>составлять тезисы, различные виды планов;</w:t>
      </w:r>
    </w:p>
    <w:p w:rsidR="002C292A" w:rsidRPr="002C292A" w:rsidRDefault="002C292A" w:rsidP="008177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>определять возможные источники необходимых сведений, производить поиск информации, анализировать и оценивать её достоверность;</w:t>
      </w:r>
    </w:p>
    <w:p w:rsidR="002C292A" w:rsidRPr="001952F4" w:rsidRDefault="002C292A" w:rsidP="008177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sz w:val="24"/>
          <w:szCs w:val="24"/>
          <w:lang w:eastAsia="ru-RU"/>
        </w:rPr>
        <w:t>разви</w:t>
      </w:r>
      <w:r w:rsidR="001952F4" w:rsidRPr="001952F4">
        <w:rPr>
          <w:rFonts w:ascii="Times New Roman" w:hAnsi="Times New Roman" w:cs="Times New Roman"/>
          <w:sz w:val="24"/>
          <w:szCs w:val="24"/>
          <w:lang w:eastAsia="ru-RU"/>
        </w:rPr>
        <w:t xml:space="preserve">вать </w:t>
      </w:r>
      <w:r w:rsidRPr="001952F4">
        <w:rPr>
          <w:rFonts w:ascii="Times New Roman" w:hAnsi="Times New Roman" w:cs="Times New Roman"/>
          <w:sz w:val="24"/>
          <w:szCs w:val="24"/>
          <w:lang w:eastAsia="ru-RU"/>
        </w:rPr>
        <w:t>компетентност</w:t>
      </w:r>
      <w:r w:rsidR="001952F4" w:rsidRPr="001952F4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1952F4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использования ИКТ.</w:t>
      </w:r>
    </w:p>
    <w:p w:rsidR="001952F4" w:rsidRPr="001952F4" w:rsidRDefault="002C292A" w:rsidP="001952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 xml:space="preserve"> строить </w:t>
      </w:r>
      <w:proofErr w:type="gramStart"/>
      <w:r w:rsidRPr="002C292A">
        <w:rPr>
          <w:rFonts w:ascii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2C292A">
        <w:rPr>
          <w:rFonts w:ascii="Times New Roman" w:hAnsi="Times New Roman" w:cs="Times New Roman"/>
          <w:sz w:val="24"/>
          <w:szCs w:val="24"/>
          <w:lang w:eastAsia="ru-RU"/>
        </w:rPr>
        <w:t>, включающее установление причинно – следственной связи</w:t>
      </w:r>
      <w:r w:rsidR="001952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292A" w:rsidRPr="002C292A" w:rsidRDefault="002C292A" w:rsidP="008177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>создавать схематические модели с выделением существенных характеристик объекта</w:t>
      </w:r>
      <w:r w:rsidR="001952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C292A" w:rsidRPr="002C292A" w:rsidRDefault="002C292A" w:rsidP="008177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>составлять тезисы, различные виды планов (простых и сложных)</w:t>
      </w:r>
      <w:r w:rsidR="001952F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952F4" w:rsidRDefault="002C292A" w:rsidP="008177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hAnsi="Times New Roman" w:cs="Times New Roman"/>
          <w:sz w:val="24"/>
          <w:szCs w:val="24"/>
          <w:lang w:eastAsia="ru-RU"/>
        </w:rPr>
        <w:t xml:space="preserve">преобразовывать информацию из </w:t>
      </w:r>
      <w:r w:rsidR="001952F4">
        <w:rPr>
          <w:rFonts w:ascii="Times New Roman" w:hAnsi="Times New Roman" w:cs="Times New Roman"/>
          <w:sz w:val="24"/>
          <w:szCs w:val="24"/>
          <w:lang w:eastAsia="ru-RU"/>
        </w:rPr>
        <w:t>одного вида в другой;</w:t>
      </w:r>
    </w:p>
    <w:p w:rsidR="002C292A" w:rsidRDefault="002C292A" w:rsidP="001952F4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9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952F4" w:rsidRP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</w:t>
      </w:r>
      <w:r w:rsid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 отношение к природной среде, </w:t>
      </w:r>
      <w:r w:rsidR="001952F4" w:rsidRP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влияние экологических факторов на </w:t>
      </w:r>
      <w:r w:rsid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у обитания живых организмов, </w:t>
      </w:r>
      <w:r w:rsidR="001952F4" w:rsidRP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ичинный и вероятностны</w:t>
      </w:r>
      <w:r w:rsid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анализ экологических ситуаций, </w:t>
      </w:r>
      <w:r w:rsidR="001952F4" w:rsidRP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изменения ситуации при смене действия одного фактора на действие другого фактора</w:t>
      </w:r>
      <w:r w:rsidR="001952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7E54" w:rsidRPr="001952F4" w:rsidRDefault="00207E54" w:rsidP="00207E54">
      <w:pPr>
        <w:pStyle w:val="a3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92A" w:rsidRDefault="002C292A" w:rsidP="001952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207E54" w:rsidRPr="001952F4" w:rsidRDefault="00207E54" w:rsidP="001952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35D0" w:rsidRPr="001952F4" w:rsidRDefault="006F35D0" w:rsidP="001952F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52F4">
        <w:rPr>
          <w:rFonts w:ascii="Times New Roman" w:hAnsi="Times New Roman" w:cs="Times New Roman"/>
          <w:sz w:val="24"/>
          <w:szCs w:val="24"/>
          <w:lang w:eastAsia="ru-RU"/>
        </w:rPr>
        <w:t>Обучающийся сможет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овывать учебное сотрудничество и совместную деятельность с учителем и сверстниками; 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t>работать индивидуально и в группе;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t>находить общее решение и разрешать конфликты на основе согласования позиций и учёта интересов;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дискуссии уметь выдвинуть аргументы и контраргументы;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t xml:space="preserve">учиться </w:t>
      </w:r>
      <w:proofErr w:type="gramStart"/>
      <w:r w:rsidRPr="007D00BB">
        <w:rPr>
          <w:rFonts w:ascii="Times New Roman" w:hAnsi="Times New Roman" w:cs="Times New Roman"/>
          <w:sz w:val="24"/>
          <w:szCs w:val="24"/>
          <w:lang w:eastAsia="ru-RU"/>
        </w:rPr>
        <w:t>критично</w:t>
      </w:r>
      <w:proofErr w:type="gramEnd"/>
      <w:r w:rsidRPr="007D00BB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t>понимая позицию другого, различать в его речи: мнение (точку зрения), доказательство (аргументы). Факты (гипотезы, теории);</w:t>
      </w:r>
    </w:p>
    <w:p w:rsidR="002C292A" w:rsidRPr="007D00BB" w:rsidRDefault="002C292A" w:rsidP="007615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00BB">
        <w:rPr>
          <w:rFonts w:ascii="Times New Roman" w:hAnsi="Times New Roman" w:cs="Times New Roman"/>
          <w:sz w:val="24"/>
          <w:szCs w:val="24"/>
          <w:lang w:eastAsia="ru-RU"/>
        </w:rPr>
        <w:t>осознанно использовать речевые средства в соответствии с задачей коммуникации, для выражения своих чувств, мыслей; планирования и регуляции своей деятельности</w:t>
      </w:r>
      <w:r w:rsidR="00FE1C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1C13" w:rsidRDefault="00FE1C13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54" w:rsidRDefault="00207E54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E54" w:rsidRDefault="00207E54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A94" w:rsidRPr="00FE1C13" w:rsidRDefault="007D00BB" w:rsidP="00FE1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="004C1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</w:t>
      </w:r>
    </w:p>
    <w:p w:rsidR="00BB2898" w:rsidRDefault="00BB2898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98" w:rsidRDefault="006F35D0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</w:t>
      </w:r>
    </w:p>
    <w:tbl>
      <w:tblPr>
        <w:tblStyle w:val="a7"/>
        <w:tblW w:w="0" w:type="auto"/>
        <w:tblLook w:val="04A0"/>
      </w:tblPr>
      <w:tblGrid>
        <w:gridCol w:w="1951"/>
        <w:gridCol w:w="3686"/>
        <w:gridCol w:w="3651"/>
      </w:tblGrid>
      <w:tr w:rsidR="006F35D0" w:rsidTr="006F35D0">
        <w:tc>
          <w:tcPr>
            <w:tcW w:w="1951" w:type="dxa"/>
          </w:tcPr>
          <w:p w:rsidR="006F35D0" w:rsidRPr="007D00BB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ы</w:t>
            </w:r>
          </w:p>
        </w:tc>
        <w:tc>
          <w:tcPr>
            <w:tcW w:w="3686" w:type="dxa"/>
          </w:tcPr>
          <w:p w:rsidR="006F35D0" w:rsidRPr="007D00BB" w:rsidRDefault="006F35D0" w:rsidP="006F35D0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ся</w:t>
            </w:r>
          </w:p>
          <w:p w:rsidR="006F35D0" w:rsidRPr="007D00BB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6F35D0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FE1C13" w:rsidRPr="007D00BB" w:rsidRDefault="00FE1C13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5D0" w:rsidTr="006F35D0">
        <w:tc>
          <w:tcPr>
            <w:tcW w:w="1951" w:type="dxa"/>
          </w:tcPr>
          <w:p w:rsidR="006F35D0" w:rsidRPr="007D00BB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Земли и человек</w:t>
            </w:r>
          </w:p>
        </w:tc>
        <w:tc>
          <w:tcPr>
            <w:tcW w:w="3686" w:type="dxa"/>
          </w:tcPr>
          <w:p w:rsidR="006F35D0" w:rsidRPr="007D00BB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изученные географические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ы, процессы и явления,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их на основе известных характерных свойств и проводить их пр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 классификацию;</w:t>
            </w:r>
          </w:p>
          <w:p w:rsidR="006F35D0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овать знания о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 законах и за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ностях, о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F35D0" w:rsidRDefault="006F35D0" w:rsidP="006F35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-</w:t>
            </w:r>
            <w:r w:rsidRPr="0091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с</w:t>
            </w:r>
            <w:r w:rsidR="00462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ью приборов измерение температуры,</w:t>
            </w:r>
            <w:r w:rsidR="00462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жности воздуха,</w:t>
            </w:r>
            <w:r w:rsidR="00462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мосферного давления, силы  и направления ветра,</w:t>
            </w:r>
            <w:r w:rsidR="00462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солютной и относительной высоты,</w:t>
            </w:r>
            <w:r w:rsidR="004626E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08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рости течения водных потоков;    </w:t>
            </w:r>
          </w:p>
          <w:p w:rsidR="006F35D0" w:rsidRPr="0091081B" w:rsidRDefault="006F35D0" w:rsidP="006F35D0">
            <w:pPr>
              <w:pStyle w:val="a3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1081B">
              <w:rPr>
                <w:rFonts w:ascii="Times New Roman" w:hAnsi="Times New Roman" w:cs="Times New Roman"/>
                <w:sz w:val="24"/>
                <w:szCs w:val="24"/>
              </w:rPr>
              <w:t>описывать погоду своей</w:t>
            </w:r>
            <w:r w:rsidR="004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081B">
              <w:rPr>
                <w:rFonts w:ascii="Times New Roman" w:hAnsi="Times New Roman" w:cs="Times New Roman"/>
                <w:sz w:val="24"/>
                <w:szCs w:val="24"/>
              </w:rPr>
              <w:t>местности;</w:t>
            </w:r>
          </w:p>
          <w:p w:rsidR="006F35D0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  <w:p w:rsidR="009B190E" w:rsidRDefault="009B190E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90E" w:rsidRDefault="009B190E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90E" w:rsidRDefault="009B190E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2898" w:rsidRPr="007D00BB" w:rsidRDefault="00BB2898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6F35D0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, иллюстрир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роль географической науки в решении социально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мических  и </w:t>
            </w:r>
            <w:proofErr w:type="spell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>геоэкологических</w:t>
            </w:r>
            <w:proofErr w:type="spell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 человечества, практического использования географических знаний  в различных областях деятельности;</w:t>
            </w:r>
          </w:p>
          <w:p w:rsidR="006F35D0" w:rsidRPr="00175CED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ть и критически оценивать географическую информаци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 и научно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>опулярной литературе;</w:t>
            </w:r>
          </w:p>
          <w:p w:rsidR="006F35D0" w:rsidRPr="0091081B" w:rsidRDefault="006F35D0" w:rsidP="006F35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B">
              <w:rPr>
                <w:rFonts w:ascii="Times New Roman" w:hAnsi="Times New Roman" w:cs="Times New Roman"/>
                <w:sz w:val="24"/>
                <w:szCs w:val="24"/>
              </w:rPr>
              <w:t>-составлять описание природного комплекса; выдвигать гипотезы о связях и закономерностях событий, процессов, объектов, проис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х в географической оболочке</w:t>
            </w:r>
          </w:p>
          <w:p w:rsidR="006F35D0" w:rsidRPr="007D00BB" w:rsidRDefault="006F35D0" w:rsidP="006F35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1C13" w:rsidRDefault="00FE1C13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98" w:rsidRDefault="00BB2898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98" w:rsidRDefault="00BB2898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98" w:rsidRDefault="00BB2898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2898" w:rsidRDefault="00BB2898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90E" w:rsidRDefault="009B190E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90E" w:rsidRDefault="009B190E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90E" w:rsidRDefault="009B190E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90E" w:rsidRDefault="009B190E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BB" w:rsidRDefault="007D00BB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</w:t>
      </w:r>
    </w:p>
    <w:p w:rsidR="00887A94" w:rsidRPr="002B40CD" w:rsidRDefault="00887A94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322" w:type="dxa"/>
        <w:tblLook w:val="04A0"/>
      </w:tblPr>
      <w:tblGrid>
        <w:gridCol w:w="1866"/>
        <w:gridCol w:w="3771"/>
        <w:gridCol w:w="3685"/>
      </w:tblGrid>
      <w:tr w:rsidR="00FE1C13" w:rsidRPr="007D00BB" w:rsidTr="00887A94">
        <w:trPr>
          <w:trHeight w:val="665"/>
        </w:trPr>
        <w:tc>
          <w:tcPr>
            <w:tcW w:w="1866" w:type="dxa"/>
          </w:tcPr>
          <w:p w:rsidR="00FE1C13" w:rsidRPr="007D00BB" w:rsidRDefault="00FE1C13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ы</w:t>
            </w:r>
          </w:p>
        </w:tc>
        <w:tc>
          <w:tcPr>
            <w:tcW w:w="3771" w:type="dxa"/>
          </w:tcPr>
          <w:p w:rsidR="00FE1C13" w:rsidRPr="007D00BB" w:rsidRDefault="00FE1C13" w:rsidP="004E552E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ся</w:t>
            </w:r>
          </w:p>
          <w:p w:rsidR="00FE1C13" w:rsidRPr="007D00BB" w:rsidRDefault="00FE1C13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FE1C13" w:rsidRDefault="00FE1C13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FE1C13" w:rsidRPr="007D00BB" w:rsidRDefault="00FE1C13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0BB" w:rsidRPr="007D00BB" w:rsidTr="00887A94">
        <w:trPr>
          <w:trHeight w:val="5660"/>
        </w:trPr>
        <w:tc>
          <w:tcPr>
            <w:tcW w:w="1866" w:type="dxa"/>
          </w:tcPr>
          <w:p w:rsidR="007D00BB" w:rsidRPr="007D00BB" w:rsidRDefault="007D00BB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0BB" w:rsidRPr="007D00BB" w:rsidRDefault="007D00BB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Земли</w:t>
            </w:r>
          </w:p>
        </w:tc>
        <w:tc>
          <w:tcPr>
            <w:tcW w:w="3771" w:type="dxa"/>
          </w:tcPr>
          <w:p w:rsidR="007E10F0" w:rsidRPr="007E10F0" w:rsidRDefault="00E32B86" w:rsidP="007E10F0">
            <w:pPr>
              <w:pStyle w:val="a3"/>
            </w:pPr>
            <w:r>
              <w:rPr>
                <w:szCs w:val="24"/>
                <w:lang w:eastAsia="ru-RU"/>
              </w:rPr>
              <w:t>-</w:t>
            </w:r>
            <w:r w:rsidR="007E10F0" w:rsidRPr="007E10F0">
              <w:rPr>
                <w:rFonts w:ascii="Times New Roman" w:hAnsi="Times New Roman" w:cs="Times New Roman"/>
                <w:sz w:val="24"/>
                <w:szCs w:val="24"/>
              </w:rPr>
              <w:t>объяснять расовые отличия разных народов</w:t>
            </w:r>
            <w:r w:rsidR="004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F0" w:rsidRPr="007E10F0">
              <w:rPr>
                <w:rFonts w:ascii="Times New Roman" w:hAnsi="Times New Roman" w:cs="Times New Roman"/>
                <w:sz w:val="24"/>
                <w:szCs w:val="24"/>
              </w:rPr>
              <w:t>мира;</w:t>
            </w:r>
          </w:p>
          <w:p w:rsidR="00E32B86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изученные демографические процессы и явления,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ющие динамику численности населения Земли, отдельных регионов и стран; </w:t>
            </w:r>
          </w:p>
          <w:p w:rsidR="00E32B86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собенности населения отдельных регионов и стран,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взаимосвязях между изученными демографическими процессами и явлениями для объяснения их географических различий;</w:t>
            </w:r>
          </w:p>
          <w:p w:rsidR="007D00BB" w:rsidRPr="007D00BB" w:rsidRDefault="00E32B86" w:rsidP="00E32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асчеты демографических показателе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 особенности адаптации человека к разным природным условиям</w:t>
            </w:r>
          </w:p>
        </w:tc>
        <w:tc>
          <w:tcPr>
            <w:tcW w:w="3685" w:type="dxa"/>
          </w:tcPr>
          <w:p w:rsidR="00E32B86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водить примеры, иллюстрирующие роль практического использования знаний о населении в решении социально –экономических и </w:t>
            </w:r>
            <w:proofErr w:type="spellStart"/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экологических</w:t>
            </w:r>
            <w:proofErr w:type="spellEnd"/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 человечества,</w:t>
            </w:r>
            <w:r w:rsidR="00E2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 и регионов;</w:t>
            </w:r>
          </w:p>
          <w:p w:rsidR="007D00BB" w:rsidRPr="007D00BB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проводить по разным источникам информации исследования, связанные с изучением населения</w:t>
            </w:r>
          </w:p>
        </w:tc>
      </w:tr>
      <w:tr w:rsidR="007D00BB" w:rsidRPr="007D00BB" w:rsidTr="00887A94">
        <w:trPr>
          <w:trHeight w:val="7311"/>
        </w:trPr>
        <w:tc>
          <w:tcPr>
            <w:tcW w:w="1866" w:type="dxa"/>
          </w:tcPr>
          <w:p w:rsidR="007D00BB" w:rsidRPr="007D00BB" w:rsidRDefault="007D00BB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ки, океаны, страны</w:t>
            </w:r>
          </w:p>
        </w:tc>
        <w:tc>
          <w:tcPr>
            <w:tcW w:w="3771" w:type="dxa"/>
          </w:tcPr>
          <w:p w:rsidR="007D00BB" w:rsidRPr="007D00BB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ать географические процессы и явления, определяющие особенности природы и населения материков и океанов,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регионов и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D00BB" w:rsidRPr="007D00BB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ивать особенности природы и населения, материальной и духовной культуры регионов и отдельных стран;</w:t>
            </w:r>
          </w:p>
          <w:p w:rsidR="007D00BB" w:rsidRPr="007D00BB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вать особен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7D00BB" w:rsidRPr="007D00BB" w:rsidRDefault="007D00BB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природы и общества в пределах отдельных территорий;</w:t>
            </w:r>
          </w:p>
          <w:p w:rsidR="007D00BB" w:rsidRPr="007D00BB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е положение и взаимоположение географических объектов;</w:t>
            </w:r>
          </w:p>
          <w:p w:rsidR="00E32B86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особенности компонентов природы отдельных территорий;</w:t>
            </w:r>
          </w:p>
          <w:p w:rsidR="007D00BB" w:rsidRPr="007D00BB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</w:t>
            </w:r>
          </w:p>
        </w:tc>
        <w:tc>
          <w:tcPr>
            <w:tcW w:w="3685" w:type="dxa"/>
          </w:tcPr>
          <w:p w:rsidR="00761558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вигать гипотезы о связях и закономерностях событий, процессов, происходящих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еографической оболочке; </w:t>
            </w:r>
          </w:p>
          <w:p w:rsidR="00E32B86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существующие в науке точки зрения о причинах глобальных изменений климата;</w:t>
            </w:r>
          </w:p>
          <w:p w:rsidR="00E32B86" w:rsidRDefault="00E32B86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ложительные и негативные последствия этих изменений</w:t>
            </w:r>
            <w:r w:rsidR="00761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дельных регионов и стран</w:t>
            </w:r>
          </w:p>
          <w:p w:rsidR="007D00BB" w:rsidRPr="007D00BB" w:rsidRDefault="007D00BB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C13" w:rsidRDefault="00FE1C13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0BB" w:rsidRDefault="007D00BB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8 класс</w:t>
      </w:r>
    </w:p>
    <w:p w:rsidR="00887A94" w:rsidRPr="002B40CD" w:rsidRDefault="00887A94" w:rsidP="007D00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894"/>
        <w:gridCol w:w="3743"/>
        <w:gridCol w:w="3651"/>
      </w:tblGrid>
      <w:tr w:rsidR="00FE1C13" w:rsidRPr="007D00BB" w:rsidTr="00887A94">
        <w:trPr>
          <w:trHeight w:val="665"/>
        </w:trPr>
        <w:tc>
          <w:tcPr>
            <w:tcW w:w="1894" w:type="dxa"/>
          </w:tcPr>
          <w:p w:rsidR="00FE1C13" w:rsidRPr="007D00BB" w:rsidRDefault="00FE1C13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ы</w:t>
            </w:r>
          </w:p>
        </w:tc>
        <w:tc>
          <w:tcPr>
            <w:tcW w:w="3743" w:type="dxa"/>
          </w:tcPr>
          <w:p w:rsidR="00FE1C13" w:rsidRPr="007D00BB" w:rsidRDefault="00FE1C13" w:rsidP="004E552E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йся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ся</w:t>
            </w:r>
          </w:p>
          <w:p w:rsidR="00FE1C13" w:rsidRPr="007D00BB" w:rsidRDefault="00FE1C13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1" w:type="dxa"/>
          </w:tcPr>
          <w:p w:rsidR="00FE1C13" w:rsidRDefault="00384CEA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1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йся</w:t>
            </w:r>
            <w:proofErr w:type="gramEnd"/>
            <w:r w:rsidR="00FE1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1C13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 возможность научиться</w:t>
            </w:r>
          </w:p>
          <w:p w:rsidR="00FE1C13" w:rsidRPr="007D00BB" w:rsidRDefault="00FE1C13" w:rsidP="004E55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00BB" w:rsidRPr="007D00BB" w:rsidTr="00761558">
        <w:tc>
          <w:tcPr>
            <w:tcW w:w="1894" w:type="dxa"/>
          </w:tcPr>
          <w:p w:rsidR="007D00BB" w:rsidRPr="007D00BB" w:rsidRDefault="007D00BB" w:rsidP="007D0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Географиче</w:t>
            </w:r>
            <w:r w:rsidRPr="007D00BB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softHyphen/>
              <w:t>ское про</w:t>
            </w:r>
            <w:r w:rsidRPr="007D00BB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softHyphen/>
              <w:t>странство России</w:t>
            </w:r>
          </w:p>
          <w:p w:rsidR="007D00BB" w:rsidRPr="007D00BB" w:rsidRDefault="007D00BB" w:rsidP="007D00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</w:tcPr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принципы выделения 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соотношения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территорией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сключительной экономической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ой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;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оздействие</w:t>
            </w:r>
          </w:p>
          <w:p w:rsidR="00761558" w:rsidRDefault="004626EC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частей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обенности природы, жизнь и </w:t>
            </w:r>
          </w:p>
          <w:p w:rsidR="0067758F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енную деятельность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;</w:t>
            </w:r>
          </w:p>
          <w:p w:rsidR="0067758F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о мировом,</w:t>
            </w:r>
          </w:p>
          <w:p w:rsidR="0067758F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ом, декретном, летнем и </w:t>
            </w:r>
          </w:p>
          <w:p w:rsidR="0067758F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м времени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я</w:t>
            </w:r>
            <w:proofErr w:type="gramEnd"/>
          </w:p>
          <w:p w:rsidR="0067758F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о-ориентированных задач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ределению различий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ом времени территорий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нтекстом из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й</w:t>
            </w:r>
            <w:proofErr w:type="gramEnd"/>
          </w:p>
          <w:p w:rsidR="007D00BB" w:rsidRPr="0067758F" w:rsidRDefault="007D00BB" w:rsidP="0067758F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жизни.</w:t>
            </w:r>
          </w:p>
        </w:tc>
        <w:tc>
          <w:tcPr>
            <w:tcW w:w="3651" w:type="dxa"/>
          </w:tcPr>
          <w:p w:rsidR="007D00BB" w:rsidRPr="007D00BB" w:rsidRDefault="00E32B86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озможные в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</w:t>
            </w:r>
            <w:proofErr w:type="spell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</w:t>
            </w:r>
            <w:proofErr w:type="spell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ого</w:t>
            </w:r>
            <w:proofErr w:type="spell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 России,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ловленные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овым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мографическими</w:t>
            </w:r>
            <w:proofErr w:type="spell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политическими и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экономическими процессами,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развитием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ой</w:t>
            </w:r>
            <w:proofErr w:type="gramEnd"/>
          </w:p>
          <w:p w:rsidR="007D00BB" w:rsidRPr="007D00BB" w:rsidRDefault="007D00BB" w:rsidP="007D00BB">
            <w:pPr>
              <w:rPr>
                <w:sz w:val="24"/>
                <w:szCs w:val="24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ой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D00BB" w:rsidRPr="007D00BB" w:rsidTr="00761558">
        <w:tc>
          <w:tcPr>
            <w:tcW w:w="1894" w:type="dxa"/>
          </w:tcPr>
          <w:p w:rsidR="007D00BB" w:rsidRPr="007D00BB" w:rsidRDefault="007D00BB" w:rsidP="007D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BB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lastRenderedPageBreak/>
              <w:t>Природа России</w:t>
            </w:r>
          </w:p>
        </w:tc>
        <w:tc>
          <w:tcPr>
            <w:tcW w:w="3743" w:type="dxa"/>
          </w:tcPr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географические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и явления, </w:t>
            </w:r>
          </w:p>
          <w:p w:rsidR="007D00BB" w:rsidRP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 особенности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ы страны и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ов;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особенности природы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х регионов страны;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особенности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природы и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в пределах отдельных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;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положение на карте и взаиморасположение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 объектов;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особенности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ов природы отдельных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 страны;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риродные условия и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ость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ми</w:t>
            </w:r>
            <w:proofErr w:type="gramEnd"/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ами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территорий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;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обственные тексты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ные сообщения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ях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ов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России на основе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кольких источников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сопровождать</w:t>
            </w:r>
          </w:p>
          <w:p w:rsidR="007D00BB" w:rsidRPr="0067758F" w:rsidRDefault="007D00BB" w:rsidP="0067758F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е презентацией.</w:t>
            </w:r>
          </w:p>
        </w:tc>
        <w:tc>
          <w:tcPr>
            <w:tcW w:w="3651" w:type="dxa"/>
          </w:tcPr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возможные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изменений </w:t>
            </w:r>
          </w:p>
          <w:p w:rsidR="0067758F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а </w:t>
            </w:r>
            <w:proofErr w:type="spell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территорий</w:t>
            </w:r>
            <w:proofErr w:type="spell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,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обальным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ми климата;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прогнозы </w:t>
            </w:r>
          </w:p>
          <w:p w:rsidR="0067758F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формации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х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и комплексов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 их </w:t>
            </w:r>
          </w:p>
          <w:p w:rsidR="007D00BB" w:rsidRPr="007D00BB" w:rsidRDefault="007D00BB" w:rsidP="007D00BB">
            <w:pPr>
              <w:rPr>
                <w:sz w:val="24"/>
                <w:szCs w:val="24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ов.</w:t>
            </w:r>
          </w:p>
        </w:tc>
      </w:tr>
      <w:tr w:rsidR="007D00BB" w:rsidRPr="007D00BB" w:rsidTr="00761558">
        <w:tc>
          <w:tcPr>
            <w:tcW w:w="1894" w:type="dxa"/>
          </w:tcPr>
          <w:p w:rsidR="007D00BB" w:rsidRPr="007D00BB" w:rsidRDefault="007D00BB" w:rsidP="007D0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0BB">
              <w:rPr>
                <w:rFonts w:ascii="Times New Roman" w:eastAsia="Times New Roman" w:hAnsi="Times New Roman" w:cs="Times New Roman"/>
                <w:color w:val="221E1F"/>
                <w:sz w:val="24"/>
                <w:szCs w:val="24"/>
                <w:lang w:eastAsia="ru-RU"/>
              </w:rPr>
              <w:t>Население России</w:t>
            </w:r>
          </w:p>
        </w:tc>
        <w:tc>
          <w:tcPr>
            <w:tcW w:w="3743" w:type="dxa"/>
          </w:tcPr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ть демографические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 и явления,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щие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у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населения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, отдельных регионов 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;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факторы,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щие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у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России,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озрастную структуру,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мещения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по территории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, географические различия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ровне занятости, качестве 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и населения;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особенности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отдельных регионов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ы по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ическому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ому и религиозному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у;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ть особенности динамики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, половозрастной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уктуры и размещения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Росс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регионов;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и распознавать ответы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опросы, возникающие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ях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ого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, узнавать в них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е тех или иных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графических 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х процессов ил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ей;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знания о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ом и механическом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и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,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возрастной структуре, 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ых ресурсах,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761558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и</w:t>
            </w:r>
            <w:proofErr w:type="gramEnd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тническом и религиозном составе для решения</w:t>
            </w:r>
          </w:p>
          <w:p w:rsidR="00761558" w:rsidRDefault="007D00BB" w:rsidP="007678AD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о-ориентированных задач</w:t>
            </w:r>
          </w:p>
          <w:p w:rsidR="007678AD" w:rsidRDefault="007D00BB" w:rsidP="007678AD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тексте </w:t>
            </w:r>
            <w:r w:rsidR="00767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й жизни;</w:t>
            </w:r>
          </w:p>
          <w:p w:rsidR="00761558" w:rsidRDefault="007678AD" w:rsidP="007678AD">
            <w:pPr>
              <w:ind w:right="-119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78AD">
              <w:rPr>
                <w:rFonts w:ascii="Times New Roman" w:eastAsia="Times New Roman" w:hAnsi="Times New Roman" w:cs="Times New Roman"/>
                <w:sz w:val="24"/>
              </w:rPr>
              <w:t xml:space="preserve"> сравнивать показатели </w:t>
            </w:r>
          </w:p>
          <w:p w:rsidR="00761558" w:rsidRDefault="007678AD" w:rsidP="007678AD">
            <w:pPr>
              <w:ind w:right="-1192"/>
              <w:rPr>
                <w:rFonts w:ascii="Times New Roman" w:eastAsia="Times New Roman" w:hAnsi="Times New Roman" w:cs="Times New Roman"/>
                <w:sz w:val="24"/>
              </w:rPr>
            </w:pPr>
            <w:r w:rsidRPr="007678AD">
              <w:rPr>
                <w:rFonts w:ascii="Times New Roman" w:eastAsia="Times New Roman" w:hAnsi="Times New Roman" w:cs="Times New Roman"/>
                <w:sz w:val="24"/>
              </w:rPr>
              <w:t xml:space="preserve">воспроизводства населения, </w:t>
            </w:r>
          </w:p>
          <w:p w:rsidR="007678AD" w:rsidRDefault="007678AD" w:rsidP="007678AD">
            <w:pPr>
              <w:ind w:right="-1192"/>
              <w:rPr>
                <w:rFonts w:ascii="Times New Roman" w:eastAsia="Times New Roman" w:hAnsi="Times New Roman" w:cs="Times New Roman"/>
                <w:sz w:val="24"/>
              </w:rPr>
            </w:pPr>
            <w:r w:rsidRPr="007678AD">
              <w:rPr>
                <w:rFonts w:ascii="Times New Roman" w:eastAsia="Times New Roman" w:hAnsi="Times New Roman" w:cs="Times New Roman"/>
                <w:sz w:val="24"/>
              </w:rPr>
              <w:t xml:space="preserve">средней продолжительности </w:t>
            </w:r>
          </w:p>
          <w:p w:rsidR="00761558" w:rsidRDefault="007678AD" w:rsidP="007678AD">
            <w:pPr>
              <w:ind w:right="-1192"/>
              <w:rPr>
                <w:rFonts w:ascii="Times New Roman" w:eastAsia="Times New Roman" w:hAnsi="Times New Roman" w:cs="Times New Roman"/>
                <w:sz w:val="24"/>
              </w:rPr>
            </w:pPr>
            <w:r w:rsidRPr="007678AD">
              <w:rPr>
                <w:rFonts w:ascii="Times New Roman" w:eastAsia="Times New Roman" w:hAnsi="Times New Roman" w:cs="Times New Roman"/>
                <w:sz w:val="24"/>
              </w:rPr>
              <w:t>жизни, качества населения России</w:t>
            </w:r>
          </w:p>
          <w:p w:rsidR="00761558" w:rsidRDefault="007678AD" w:rsidP="007678AD">
            <w:pPr>
              <w:ind w:right="-1192"/>
              <w:rPr>
                <w:rFonts w:ascii="Times New Roman" w:eastAsia="Times New Roman" w:hAnsi="Times New Roman" w:cs="Times New Roman"/>
                <w:sz w:val="24"/>
              </w:rPr>
            </w:pPr>
            <w:r w:rsidRPr="007678AD">
              <w:rPr>
                <w:rFonts w:ascii="Times New Roman" w:eastAsia="Times New Roman" w:hAnsi="Times New Roman" w:cs="Times New Roman"/>
                <w:sz w:val="24"/>
              </w:rPr>
              <w:t xml:space="preserve"> с мировыми показателями и</w:t>
            </w:r>
          </w:p>
          <w:p w:rsidR="007D00BB" w:rsidRPr="00D405F6" w:rsidRDefault="007678AD" w:rsidP="00D405F6">
            <w:pPr>
              <w:ind w:right="-1192"/>
              <w:rPr>
                <w:rFonts w:ascii="Times New Roman" w:eastAsia="Times New Roman" w:hAnsi="Times New Roman" w:cs="Times New Roman"/>
                <w:sz w:val="24"/>
              </w:rPr>
            </w:pPr>
            <w:r w:rsidRPr="007678AD">
              <w:rPr>
                <w:rFonts w:ascii="Times New Roman" w:eastAsia="Times New Roman" w:hAnsi="Times New Roman" w:cs="Times New Roman"/>
                <w:sz w:val="24"/>
              </w:rPr>
              <w:t xml:space="preserve"> показателями</w:t>
            </w:r>
            <w:r w:rsidR="004626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78AD">
              <w:rPr>
                <w:rFonts w:ascii="Times New Roman" w:eastAsia="Times New Roman" w:hAnsi="Times New Roman" w:cs="Times New Roman"/>
                <w:sz w:val="24"/>
              </w:rPr>
              <w:t>других стран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651" w:type="dxa"/>
          </w:tcPr>
          <w:p w:rsidR="007D00BB" w:rsidRPr="007D00BB" w:rsidRDefault="00E32B86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гать и обосновывать </w:t>
            </w:r>
          </w:p>
          <w:p w:rsid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порой на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гипотезы об изменении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и населения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, его половозрастной </w:t>
            </w:r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ы, </w:t>
            </w:r>
            <w:proofErr w:type="gramStart"/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кого капитала;</w:t>
            </w:r>
          </w:p>
          <w:p w:rsidR="007D00BB" w:rsidRPr="007D00BB" w:rsidRDefault="00E32B86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ивать ситуацию </w:t>
            </w:r>
            <w:proofErr w:type="gramStart"/>
            <w:r w:rsidR="007D00BB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7D00BB" w:rsidRPr="007D00BB" w:rsidRDefault="007D00BB" w:rsidP="007D00BB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ее</w:t>
            </w:r>
            <w:r w:rsidR="00526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у;</w:t>
            </w:r>
          </w:p>
          <w:p w:rsidR="00526F16" w:rsidRPr="00526F16" w:rsidRDefault="00526F16" w:rsidP="00526F16">
            <w:pPr>
              <w:widowControl w:val="0"/>
              <w:tabs>
                <w:tab w:val="left" w:pos="1991"/>
                <w:tab w:val="left" w:pos="1992"/>
              </w:tabs>
              <w:autoSpaceDE w:val="0"/>
              <w:autoSpaceDN w:val="0"/>
              <w:ind w:right="552"/>
              <w:rPr>
                <w:rFonts w:ascii="Times New Roman" w:eastAsia="Times New Roman" w:hAnsi="Times New Roman" w:cs="Times New Roman"/>
                <w:sz w:val="24"/>
              </w:rPr>
            </w:pPr>
            <w:r w:rsidRPr="00526F16">
              <w:rPr>
                <w:rFonts w:ascii="Times New Roman" w:eastAsia="Times New Roman" w:hAnsi="Times New Roman" w:cs="Times New Roman"/>
                <w:sz w:val="24"/>
              </w:rPr>
              <w:t>-объяснять различия в обеспеченности трудовыми ресурсами отдельных регионов России.</w:t>
            </w:r>
          </w:p>
          <w:p w:rsidR="007D00BB" w:rsidRPr="007D00BB" w:rsidRDefault="007D00BB" w:rsidP="007D00BB">
            <w:pPr>
              <w:rPr>
                <w:sz w:val="24"/>
                <w:szCs w:val="24"/>
              </w:rPr>
            </w:pPr>
          </w:p>
        </w:tc>
      </w:tr>
    </w:tbl>
    <w:p w:rsidR="002C292A" w:rsidRPr="00DB4132" w:rsidRDefault="00E32B86" w:rsidP="002C2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 класс</w:t>
      </w:r>
    </w:p>
    <w:tbl>
      <w:tblPr>
        <w:tblStyle w:val="a7"/>
        <w:tblW w:w="0" w:type="auto"/>
        <w:tblLook w:val="04A0"/>
      </w:tblPr>
      <w:tblGrid>
        <w:gridCol w:w="1837"/>
        <w:gridCol w:w="3800"/>
        <w:gridCol w:w="3651"/>
      </w:tblGrid>
      <w:tr w:rsidR="007678AD" w:rsidTr="00761558">
        <w:tc>
          <w:tcPr>
            <w:tcW w:w="1837" w:type="dxa"/>
          </w:tcPr>
          <w:p w:rsidR="007678AD" w:rsidRPr="007D00BB" w:rsidRDefault="007678AD" w:rsidP="007E10F0">
            <w:pPr>
              <w:rPr>
                <w:sz w:val="24"/>
                <w:szCs w:val="24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3800" w:type="dxa"/>
          </w:tcPr>
          <w:p w:rsidR="007678AD" w:rsidRPr="007D00BB" w:rsidRDefault="00384CEA" w:rsidP="007E10F0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="007678AD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ся</w:t>
            </w:r>
          </w:p>
          <w:p w:rsidR="007678AD" w:rsidRPr="007D00BB" w:rsidRDefault="007678AD" w:rsidP="007E10F0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:rsidR="007678AD" w:rsidRPr="007D00BB" w:rsidRDefault="00384CEA" w:rsidP="007E10F0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  <w:r w:rsidR="007678AD"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лучит</w:t>
            </w:r>
          </w:p>
          <w:p w:rsidR="007678AD" w:rsidRPr="007D00BB" w:rsidRDefault="007678AD" w:rsidP="007E10F0">
            <w:pPr>
              <w:ind w:right="-11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научиться</w:t>
            </w:r>
          </w:p>
        </w:tc>
      </w:tr>
      <w:tr w:rsidR="007678AD" w:rsidTr="00761558">
        <w:tc>
          <w:tcPr>
            <w:tcW w:w="1837" w:type="dxa"/>
          </w:tcPr>
          <w:p w:rsidR="007678AD" w:rsidRPr="007678AD" w:rsidRDefault="007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AD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3800" w:type="dxa"/>
          </w:tcPr>
          <w:p w:rsidR="007678AD" w:rsidRPr="007678AD" w:rsidRDefault="007678AD" w:rsidP="007678A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-</w:t>
            </w:r>
            <w:r w:rsidRPr="007678AD">
              <w:rPr>
                <w:rFonts w:ascii="Times New Roman" w:hAnsi="Times New Roman" w:cs="Times New Roman"/>
                <w:sz w:val="24"/>
                <w:szCs w:val="24"/>
              </w:rPr>
              <w:t>оценивать воздействие географического положения Росс</w:t>
            </w:r>
            <w:proofErr w:type="gramStart"/>
            <w:r w:rsidRPr="007678AD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7678A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частей на особенности природы, жизнь и хозяйственную деятельность</w:t>
            </w:r>
            <w:r w:rsidR="004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8AD">
              <w:rPr>
                <w:rFonts w:ascii="Times New Roman" w:hAnsi="Times New Roman" w:cs="Times New Roman"/>
                <w:sz w:val="24"/>
                <w:szCs w:val="24"/>
              </w:rPr>
              <w:t>населения;</w:t>
            </w:r>
            <w:r w:rsidRPr="007678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E10F0" w:rsidRDefault="007678AD" w:rsidP="007678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678AD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(распознавать) показатели, характеризующие отраслевую, функциональную и территориальную структуру хозяйства России; </w:t>
            </w:r>
          </w:p>
          <w:p w:rsidR="007678AD" w:rsidRPr="00401333" w:rsidRDefault="007E10F0" w:rsidP="004013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678AD" w:rsidRPr="007678A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</w:t>
            </w:r>
            <w:r w:rsidR="007678AD" w:rsidRPr="0076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отраслей и отдель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приятий по территории страны</w:t>
            </w:r>
          </w:p>
        </w:tc>
        <w:tc>
          <w:tcPr>
            <w:tcW w:w="3651" w:type="dxa"/>
          </w:tcPr>
          <w:p w:rsidR="00526F16" w:rsidRPr="00526F16" w:rsidRDefault="00526F16" w:rsidP="00526F16">
            <w:pPr>
              <w:widowControl w:val="0"/>
              <w:tabs>
                <w:tab w:val="left" w:pos="1991"/>
                <w:tab w:val="left" w:pos="1992"/>
              </w:tabs>
              <w:autoSpaceDE w:val="0"/>
              <w:autoSpaceDN w:val="0"/>
              <w:spacing w:before="3" w:line="237" w:lineRule="auto"/>
              <w:ind w:right="54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-</w:t>
            </w:r>
            <w:r w:rsidRPr="00526F16">
              <w:rPr>
                <w:rFonts w:ascii="Times New Roman" w:eastAsia="Times New Roman" w:hAnsi="Times New Roman" w:cs="Times New Roman"/>
                <w:sz w:val="24"/>
              </w:rPr>
      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</w:t>
            </w:r>
            <w:r w:rsidR="004626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6F16">
              <w:rPr>
                <w:rFonts w:ascii="Times New Roman" w:eastAsia="Times New Roman" w:hAnsi="Times New Roman" w:cs="Times New Roman"/>
                <w:sz w:val="24"/>
              </w:rPr>
              <w:t>страны;</w:t>
            </w:r>
          </w:p>
          <w:p w:rsidR="00526F16" w:rsidRPr="00526F16" w:rsidRDefault="00526F16" w:rsidP="00526F16">
            <w:pPr>
              <w:widowControl w:val="0"/>
              <w:tabs>
                <w:tab w:val="left" w:pos="1991"/>
                <w:tab w:val="left" w:pos="1992"/>
              </w:tabs>
              <w:autoSpaceDE w:val="0"/>
              <w:autoSpaceDN w:val="0"/>
              <w:spacing w:before="2" w:line="29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26F16">
              <w:rPr>
                <w:rFonts w:ascii="Times New Roman" w:eastAsia="Times New Roman" w:hAnsi="Times New Roman" w:cs="Times New Roman"/>
                <w:sz w:val="24"/>
              </w:rPr>
              <w:t xml:space="preserve">обосновывать возможные пути </w:t>
            </w:r>
            <w:proofErr w:type="gramStart"/>
            <w:r w:rsidRPr="00526F16">
              <w:rPr>
                <w:rFonts w:ascii="Times New Roman" w:eastAsia="Times New Roman" w:hAnsi="Times New Roman" w:cs="Times New Roman"/>
                <w:sz w:val="24"/>
              </w:rPr>
              <w:t>решения проблем развития хозяйства</w:t>
            </w:r>
            <w:r w:rsidR="004626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6F16">
              <w:rPr>
                <w:rFonts w:ascii="Times New Roman" w:eastAsia="Times New Roman" w:hAnsi="Times New Roman" w:cs="Times New Roman"/>
                <w:sz w:val="24"/>
              </w:rPr>
              <w:t>России</w:t>
            </w:r>
            <w:proofErr w:type="gramEnd"/>
          </w:p>
          <w:p w:rsidR="007678AD" w:rsidRDefault="007678AD" w:rsidP="00526F16">
            <w:pPr>
              <w:widowControl w:val="0"/>
              <w:tabs>
                <w:tab w:val="left" w:pos="1991"/>
                <w:tab w:val="left" w:pos="1992"/>
              </w:tabs>
              <w:autoSpaceDE w:val="0"/>
              <w:autoSpaceDN w:val="0"/>
              <w:spacing w:before="2" w:line="237" w:lineRule="auto"/>
              <w:ind w:left="1283" w:right="55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AD" w:rsidTr="00761558">
        <w:tc>
          <w:tcPr>
            <w:tcW w:w="1837" w:type="dxa"/>
          </w:tcPr>
          <w:p w:rsidR="007678AD" w:rsidRPr="007678AD" w:rsidRDefault="007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ы России</w:t>
            </w:r>
          </w:p>
        </w:tc>
        <w:tc>
          <w:tcPr>
            <w:tcW w:w="3800" w:type="dxa"/>
          </w:tcPr>
          <w:p w:rsidR="007678AD" w:rsidRPr="00761558" w:rsidRDefault="007678AD" w:rsidP="007615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8">
              <w:rPr>
                <w:rFonts w:ascii="Times New Roman" w:hAnsi="Times New Roman" w:cs="Times New Roman"/>
                <w:sz w:val="24"/>
                <w:szCs w:val="24"/>
              </w:rPr>
              <w:t>- объяснять и сравнивать особенности природы, населения и хозяйства отдельных регионов</w:t>
            </w:r>
            <w:r w:rsidR="0046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558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7678AD" w:rsidRPr="002B40CD" w:rsidRDefault="007678AD" w:rsidP="002B40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1558">
              <w:rPr>
                <w:rFonts w:ascii="Times New Roman" w:hAnsi="Times New Roman" w:cs="Times New Roman"/>
                <w:sz w:val="24"/>
                <w:szCs w:val="24"/>
              </w:rPr>
              <w:t>-сравнивать особенности природы, населения и хозяйства отдельных регионов России</w:t>
            </w:r>
          </w:p>
        </w:tc>
        <w:tc>
          <w:tcPr>
            <w:tcW w:w="3651" w:type="dxa"/>
          </w:tcPr>
          <w:p w:rsidR="00526F16" w:rsidRPr="0091081B" w:rsidRDefault="00526F16" w:rsidP="00526F16">
            <w:pPr>
              <w:widowControl w:val="0"/>
              <w:tabs>
                <w:tab w:val="left" w:pos="1991"/>
                <w:tab w:val="left" w:pos="1992"/>
              </w:tabs>
              <w:autoSpaceDE w:val="0"/>
              <w:autoSpaceDN w:val="0"/>
              <w:spacing w:before="4" w:line="237" w:lineRule="auto"/>
              <w:ind w:right="550"/>
              <w:rPr>
                <w:rFonts w:ascii="Times New Roman" w:eastAsia="Times New Roman" w:hAnsi="Times New Roman" w:cs="Times New Roman"/>
                <w:sz w:val="24"/>
              </w:rPr>
            </w:pPr>
            <w:r w:rsidRPr="0091081B">
              <w:rPr>
                <w:rFonts w:ascii="Times New Roman" w:eastAsia="Times New Roman" w:hAnsi="Times New Roman" w:cs="Times New Roman"/>
                <w:sz w:val="24"/>
              </w:rPr>
              <w:t>-объяснять закономерности размещения населения и хозяйства отдельных территорий в связи с природными и социально-экономическими</w:t>
            </w:r>
            <w:r w:rsidR="004626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факторами</w:t>
            </w:r>
          </w:p>
          <w:p w:rsidR="007678AD" w:rsidRDefault="00767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8AD" w:rsidTr="00761558">
        <w:tc>
          <w:tcPr>
            <w:tcW w:w="1837" w:type="dxa"/>
          </w:tcPr>
          <w:p w:rsidR="007678AD" w:rsidRPr="007678AD" w:rsidRDefault="00767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AD">
              <w:rPr>
                <w:rFonts w:ascii="Times New Roman" w:hAnsi="Times New Roman" w:cs="Times New Roman"/>
                <w:sz w:val="24"/>
                <w:szCs w:val="24"/>
              </w:rPr>
              <w:t>Россия в мире</w:t>
            </w:r>
          </w:p>
        </w:tc>
        <w:tc>
          <w:tcPr>
            <w:tcW w:w="3800" w:type="dxa"/>
          </w:tcPr>
          <w:p w:rsidR="007678AD" w:rsidRPr="007678AD" w:rsidRDefault="007678AD" w:rsidP="007678AD">
            <w:pPr>
              <w:widowControl w:val="0"/>
              <w:tabs>
                <w:tab w:val="left" w:pos="1992"/>
              </w:tabs>
              <w:autoSpaceDE w:val="0"/>
              <w:autoSpaceDN w:val="0"/>
              <w:spacing w:line="293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7678AD">
              <w:rPr>
                <w:rFonts w:ascii="Times New Roman" w:eastAsia="Times New Roman" w:hAnsi="Times New Roman" w:cs="Times New Roman"/>
                <w:sz w:val="24"/>
              </w:rPr>
              <w:t>оценивать место и роль России в мировом</w:t>
            </w:r>
            <w:r w:rsidR="004626E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78AD">
              <w:rPr>
                <w:rFonts w:ascii="Times New Roman" w:eastAsia="Times New Roman" w:hAnsi="Times New Roman" w:cs="Times New Roman"/>
                <w:sz w:val="24"/>
              </w:rPr>
              <w:t>хозяйстве.</w:t>
            </w:r>
          </w:p>
          <w:p w:rsidR="007678AD" w:rsidRDefault="00767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526F16" w:rsidRDefault="00526F16" w:rsidP="00526F16">
            <w:pPr>
              <w:widowControl w:val="0"/>
              <w:tabs>
                <w:tab w:val="left" w:pos="1991"/>
                <w:tab w:val="left" w:pos="1992"/>
              </w:tabs>
              <w:autoSpaceDE w:val="0"/>
              <w:autoSpaceDN w:val="0"/>
              <w:spacing w:before="2" w:line="237" w:lineRule="auto"/>
              <w:ind w:right="554"/>
              <w:rPr>
                <w:rFonts w:ascii="Times New Roman" w:eastAsia="Times New Roman" w:hAnsi="Times New Roman" w:cs="Times New Roman"/>
                <w:sz w:val="24"/>
              </w:rPr>
            </w:pPr>
            <w:r w:rsidRPr="00526F16">
              <w:rPr>
                <w:rFonts w:ascii="Times New Roman" w:eastAsia="Times New Roman" w:hAnsi="Times New Roman" w:cs="Times New Roman"/>
                <w:sz w:val="24"/>
              </w:rPr>
              <w:t>выбирать критерии для сравнения, сопоставления, места страны в мировой экономике</w:t>
            </w:r>
            <w:r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7678AD" w:rsidRPr="00401333" w:rsidRDefault="00526F16" w:rsidP="00401333">
            <w:pPr>
              <w:widowControl w:val="0"/>
              <w:tabs>
                <w:tab w:val="left" w:pos="1991"/>
                <w:tab w:val="left" w:pos="1992"/>
              </w:tabs>
              <w:autoSpaceDE w:val="0"/>
              <w:autoSpaceDN w:val="0"/>
              <w:spacing w:before="4" w:line="237" w:lineRule="auto"/>
              <w:ind w:right="55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526F16">
              <w:rPr>
                <w:rFonts w:ascii="Times New Roman" w:eastAsia="Times New Roman" w:hAnsi="Times New Roman" w:cs="Times New Roman"/>
                <w:sz w:val="24"/>
              </w:rPr>
              <w:t>объяснять возможности России в решении современных глобальных проблем человечества</w:t>
            </w:r>
          </w:p>
        </w:tc>
      </w:tr>
    </w:tbl>
    <w:p w:rsidR="003406D4" w:rsidRDefault="003406D4"/>
    <w:p w:rsidR="00384CEA" w:rsidRPr="00401333" w:rsidRDefault="00384C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результаты за </w:t>
      </w:r>
      <w:r w:rsidR="009B190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01333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ы:</w:t>
      </w:r>
    </w:p>
    <w:tbl>
      <w:tblPr>
        <w:tblStyle w:val="a7"/>
        <w:tblW w:w="0" w:type="auto"/>
        <w:tblLook w:val="04A0"/>
      </w:tblPr>
      <w:tblGrid>
        <w:gridCol w:w="4644"/>
        <w:gridCol w:w="4644"/>
      </w:tblGrid>
      <w:tr w:rsidR="00384CEA" w:rsidRPr="00401333" w:rsidTr="00384CEA">
        <w:tc>
          <w:tcPr>
            <w:tcW w:w="4644" w:type="dxa"/>
          </w:tcPr>
          <w:p w:rsidR="00384CEA" w:rsidRPr="00401333" w:rsidRDefault="00384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644" w:type="dxa"/>
          </w:tcPr>
          <w:p w:rsidR="00384CEA" w:rsidRPr="00401333" w:rsidRDefault="00384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384CEA" w:rsidTr="00384CEA">
        <w:tc>
          <w:tcPr>
            <w:tcW w:w="4644" w:type="dxa"/>
          </w:tcPr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3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401333">
              <w:rPr>
                <w:rFonts w:ascii="Times New Roman" w:eastAsia="Times New Roman" w:hAnsi="Times New Roman" w:cs="Times New Roman"/>
                <w:sz w:val="24"/>
              </w:rPr>
      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      </w:r>
            <w:proofErr w:type="gramEnd"/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представлять в различных формах (в виде карты, таблицы, графика, </w:t>
            </w:r>
            <w:r w:rsidRPr="00401333">
              <w:rPr>
                <w:rFonts w:ascii="Times New Roman" w:eastAsia="Times New Roman" w:hAnsi="Times New Roman" w:cs="Times New Roman"/>
                <w:sz w:val="24"/>
              </w:rPr>
              <w:lastRenderedPageBreak/>
              <w:t>географического описания) географическую информацию, необходимую для решения учебных и практико-ориентированных задач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142"/>
                <w:tab w:val="left" w:pos="284"/>
              </w:tabs>
              <w:autoSpaceDE w:val="0"/>
              <w:autoSpaceDN w:val="0"/>
              <w:ind w:left="0" w:right="383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9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6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6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оценивать характер взаимодействия деятельности человека и компонентов </w:t>
            </w:r>
            <w:r w:rsidRPr="0040133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роды в разных географических условиях с точки зрения концепции устойчивого развития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9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9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писывать по карте положение и взаиморасположение географических объектов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6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бъяснять особенности компонентов природы отдельных территорий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9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приводить примеры взаимодействия природы и общества в пределах отдельных территорий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9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ценивать воздействие географического положения Росс</w:t>
            </w:r>
            <w:proofErr w:type="gramStart"/>
            <w:r w:rsidRPr="00401333">
              <w:rPr>
                <w:rFonts w:ascii="Times New Roman" w:eastAsia="Times New Roman" w:hAnsi="Times New Roman" w:cs="Times New Roman"/>
                <w:sz w:val="24"/>
              </w:rPr>
              <w:t>ии и ее</w:t>
            </w:r>
            <w:proofErr w:type="gramEnd"/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 отдельных частей на особенности природы, жизнь и хозяйственную деятельность населения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9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личать географические процессы и явления, определяющие особенности природы Росс</w:t>
            </w:r>
            <w:proofErr w:type="gramStart"/>
            <w:r w:rsidRPr="00401333">
              <w:rPr>
                <w:rFonts w:ascii="Times New Roman" w:eastAsia="Times New Roman" w:hAnsi="Times New Roman" w:cs="Times New Roman"/>
                <w:sz w:val="24"/>
              </w:rPr>
              <w:t>ии и ее</w:t>
            </w:r>
            <w:proofErr w:type="gramEnd"/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 отдельных регионов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93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ценивать особенности взаимодействия природы и общества в пределах отдельных территорий Росс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бъяснять особенности компонентов природы отдельных частей страны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9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ценивать природные условия и обеспеченность природными ресурсами отдельных территорий Росс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79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знания об особенностях компонентов природы Росс</w:t>
            </w:r>
            <w:proofErr w:type="gramStart"/>
            <w:r w:rsidRPr="00401333">
              <w:rPr>
                <w:rFonts w:ascii="Times New Roman" w:eastAsia="Times New Roman" w:hAnsi="Times New Roman" w:cs="Times New Roman"/>
                <w:sz w:val="24"/>
              </w:rPr>
              <w:t>ии и ее</w:t>
            </w:r>
            <w:proofErr w:type="gramEnd"/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2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7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92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различать (распознавать) показатели, характеризующие </w:t>
            </w:r>
            <w:r w:rsidRPr="00401333">
              <w:rPr>
                <w:rFonts w:ascii="Times New Roman" w:eastAsia="Times New Roman" w:hAnsi="Times New Roman" w:cs="Times New Roman"/>
                <w:sz w:val="24"/>
              </w:rPr>
              <w:lastRenderedPageBreak/>
              <w:t>отраслевую; функциональную и территориальную структуру хозяйства Росс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7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6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бъяснять и сравнивать особенности природы, населения и хозяйства отдельных регионов Росс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92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сравнивать особенности природы, населения и хозяйства отдельных регионов Росс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3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уметь ориентироваться при помощи компаса, определять стороны горизонта, использовать компас для определения азимута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писывать погоду своей местност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бъяснять расовые отличия разных народов мира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давать характеристику рельефа своей местност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уметь выделять в записках путешественников географические особенности территор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right="387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приводить примеры современных видов связи, применять современные виды связи для решения учебных и практических задач по географ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284"/>
              </w:tabs>
              <w:autoSpaceDE w:val="0"/>
              <w:autoSpaceDN w:val="0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ценивать место и роль России в мировом хозяйстве.</w:t>
            </w:r>
          </w:p>
          <w:p w:rsidR="00384CEA" w:rsidRDefault="00384C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9B190E" w:rsidRPr="00401333" w:rsidRDefault="009B190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644" w:type="dxa"/>
          </w:tcPr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здавать простейшие географические карты различного содержания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моделировать географические объекты и явления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4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работать с записками, отчетами, дневниками путешественников как источниками географической информац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6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подготавливать сообщения (презентации) о выдающихся путешественниках, о современных исследованиях Земл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риентироваться на местности: в мегаполисе и в природе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2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3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приводить примеры, показывающие роль географической науки в решении социально-экономических и </w:t>
            </w:r>
            <w:proofErr w:type="spellStart"/>
            <w:r w:rsidRPr="00401333">
              <w:rPr>
                <w:rFonts w:ascii="Times New Roman" w:eastAsia="Times New Roman" w:hAnsi="Times New Roman" w:cs="Times New Roman"/>
                <w:sz w:val="24"/>
              </w:rPr>
              <w:t>геоэкологических</w:t>
            </w:r>
            <w:proofErr w:type="spellEnd"/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01333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6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2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9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сопоставлять существующие в науке точки зрения о причинах происходящих глобальных изменений климата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4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ценивать положительные и негативные последствия глобальных изменений климата для отдельных регионов и стран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2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3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401333">
              <w:rPr>
                <w:rFonts w:ascii="Times New Roman" w:eastAsia="Times New Roman" w:hAnsi="Times New Roman" w:cs="Times New Roman"/>
                <w:sz w:val="24"/>
              </w:rPr>
              <w:t>геодемографическими</w:t>
            </w:r>
            <w:proofErr w:type="spellEnd"/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, геополитическими и </w:t>
            </w:r>
            <w:proofErr w:type="spellStart"/>
            <w:r w:rsidRPr="00401333">
              <w:rPr>
                <w:rFonts w:ascii="Times New Roman" w:eastAsia="Times New Roman" w:hAnsi="Times New Roman" w:cs="Times New Roman"/>
                <w:sz w:val="24"/>
              </w:rPr>
              <w:t>геоэкономическими</w:t>
            </w:r>
            <w:proofErr w:type="spellEnd"/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 изменениями, а также развитием глобальной коммуникационной системы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давать оценку и приводить примеры изменения значения границ во времени, оценивать границы с точки зрения их доступност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91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делать прогнозы трансформации географических систем и комплексов в результате изменения их компонентов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наносить на контурные карты основные формы рельефа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давать характеристику климата своей области (края, республики)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показывать на карте </w:t>
            </w:r>
            <w:r w:rsidRPr="00401333">
              <w:rPr>
                <w:rFonts w:ascii="Times New Roman" w:eastAsia="Times New Roman" w:hAnsi="Times New Roman" w:cs="Times New Roman"/>
                <w:sz w:val="24"/>
              </w:rPr>
              <w:lastRenderedPageBreak/>
              <w:t>артезианские бассейны и области распространения многолетней мерзлоты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8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firstLine="0"/>
              <w:contextualSpacing w:val="0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ценивать ситуацию на рынке труда и ее динамику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7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бъяснять различия в обеспеченности трудовыми ресурсами отдельных регионов России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7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9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 xml:space="preserve">обосновывать возможные пути </w:t>
            </w:r>
            <w:proofErr w:type="gramStart"/>
            <w:r w:rsidRPr="00401333">
              <w:rPr>
                <w:rFonts w:ascii="Times New Roman" w:eastAsia="Times New Roman" w:hAnsi="Times New Roman" w:cs="Times New Roman"/>
                <w:sz w:val="24"/>
              </w:rPr>
              <w:t>решения проблем развития хозяйства России</w:t>
            </w:r>
            <w:proofErr w:type="gramEnd"/>
            <w:r w:rsidRPr="00401333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9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выбирать критерии для сравнения, сопоставления, места страны в мировой экономике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5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бъяснять возможности России в решении современных глобальных проблем человечества;</w:t>
            </w:r>
          </w:p>
          <w:p w:rsidR="00401333" w:rsidRPr="00401333" w:rsidRDefault="00401333" w:rsidP="00401333">
            <w:pPr>
              <w:pStyle w:val="a6"/>
              <w:widowControl w:val="0"/>
              <w:numPr>
                <w:ilvl w:val="4"/>
                <w:numId w:val="8"/>
              </w:numPr>
              <w:tabs>
                <w:tab w:val="left" w:pos="34"/>
              </w:tabs>
              <w:autoSpaceDE w:val="0"/>
              <w:autoSpaceDN w:val="0"/>
              <w:ind w:left="34" w:right="387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01333">
              <w:rPr>
                <w:rFonts w:ascii="Times New Roman" w:eastAsia="Times New Roman" w:hAnsi="Times New Roman" w:cs="Times New Roman"/>
                <w:sz w:val="24"/>
              </w:rPr>
              <w:t>оценивать социально-экономическое положение и перспективы развития России.</w:t>
            </w:r>
          </w:p>
          <w:p w:rsidR="00384CEA" w:rsidRPr="00401333" w:rsidRDefault="00384C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477B8" w:rsidRDefault="004477B8" w:rsidP="00053943">
      <w:pPr>
        <w:shd w:val="clear" w:color="auto" w:fill="FFFFFF"/>
        <w:spacing w:after="0"/>
        <w:ind w:right="1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190E" w:rsidRDefault="004477B8" w:rsidP="00053943">
      <w:pPr>
        <w:shd w:val="clear" w:color="auto" w:fill="FFFFFF"/>
        <w:spacing w:after="0"/>
        <w:ind w:right="1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FE1C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9B190E" w:rsidRDefault="009B190E" w:rsidP="00053943">
      <w:pPr>
        <w:shd w:val="clear" w:color="auto" w:fill="FFFFFF"/>
        <w:spacing w:after="0"/>
        <w:ind w:right="1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06D4" w:rsidRDefault="009B190E" w:rsidP="00053943">
      <w:pPr>
        <w:shd w:val="clear" w:color="auto" w:fill="FFFFFF"/>
        <w:spacing w:after="0"/>
        <w:ind w:right="1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</w:t>
      </w:r>
      <w:r w:rsidR="003406D4" w:rsidRPr="0034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0539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ГО ПРЕДМЕТА</w:t>
      </w:r>
    </w:p>
    <w:p w:rsidR="00BB742F" w:rsidRDefault="00801CC7" w:rsidP="00053943">
      <w:pPr>
        <w:shd w:val="clear" w:color="auto" w:fill="FFFFFF"/>
        <w:spacing w:after="0"/>
        <w:ind w:right="1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  <w:r w:rsidR="00BB7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C9136F" w:rsidRDefault="00C9136F" w:rsidP="00C9136F">
      <w:pPr>
        <w:shd w:val="clear" w:color="auto" w:fill="FFFFFF"/>
        <w:spacing w:after="0" w:line="240" w:lineRule="atLeast"/>
        <w:ind w:left="143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80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0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340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01C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</w:t>
      </w:r>
    </w:p>
    <w:p w:rsidR="00801CC7" w:rsidRDefault="00C9136F" w:rsidP="00801CC7">
      <w:pPr>
        <w:widowControl w:val="0"/>
        <w:tabs>
          <w:tab w:val="left" w:pos="240"/>
        </w:tabs>
        <w:ind w:firstLine="8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831742">
        <w:rPr>
          <w:rFonts w:ascii="Times New Roman" w:eastAsia="Calibri" w:hAnsi="Times New Roman" w:cs="Times New Roman"/>
          <w:sz w:val="24"/>
          <w:szCs w:val="24"/>
        </w:rPr>
        <w:t xml:space="preserve">Ориентирование в информационном поле </w:t>
      </w:r>
      <w:proofErr w:type="gramStart"/>
      <w:r w:rsidRPr="00831742">
        <w:rPr>
          <w:rFonts w:ascii="Times New Roman" w:eastAsia="Calibri" w:hAnsi="Times New Roman" w:cs="Times New Roman"/>
          <w:sz w:val="24"/>
          <w:szCs w:val="24"/>
        </w:rPr>
        <w:t>учебно- методического</w:t>
      </w:r>
      <w:proofErr w:type="gramEnd"/>
      <w:r w:rsidRPr="00831742">
        <w:rPr>
          <w:rFonts w:ascii="Times New Roman" w:eastAsia="Calibri" w:hAnsi="Times New Roman" w:cs="Times New Roman"/>
          <w:sz w:val="24"/>
          <w:szCs w:val="24"/>
        </w:rPr>
        <w:t xml:space="preserve"> комплекта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831742">
        <w:rPr>
          <w:rFonts w:ascii="Times New Roman" w:eastAsia="Calibri" w:hAnsi="Times New Roman" w:cs="Times New Roman"/>
          <w:sz w:val="24"/>
          <w:szCs w:val="24"/>
        </w:rPr>
        <w:t>Повторение правил работы с учебником и используемыми компонентами УМ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5A4C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B41F2B" w:rsidRPr="00801CC7" w:rsidRDefault="00801CC7" w:rsidP="00801CC7">
      <w:pPr>
        <w:widowControl w:val="0"/>
        <w:tabs>
          <w:tab w:val="left" w:pos="240"/>
        </w:tabs>
        <w:ind w:firstLine="83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5A4C72" w:rsidRPr="00B41F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</w:t>
      </w:r>
      <w:r w:rsidR="00C9136F" w:rsidRPr="00B41F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идросфера — водная оболочка Земли- 10 часов.</w:t>
      </w:r>
      <w:r w:rsidR="005A4C72" w:rsidRPr="00B41F2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BB742F" w:rsidRPr="00B41F2B" w:rsidRDefault="00B41F2B" w:rsidP="00801CC7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41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Pr="00B41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BB742F" w:rsidRPr="00B41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троение гидросферы. Особенности Мирового круговорота воды. Мировой океан и его части. Свойства вод Мирового океана - температура и соленость. Движение</w:t>
      </w:r>
      <w:r w:rsidR="00801C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оды в океане - волны, течения</w:t>
      </w:r>
      <w:r w:rsidR="00BB742F" w:rsidRPr="00B41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801C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</w:t>
      </w:r>
      <w:r w:rsidR="00BB742F" w:rsidRPr="00B41F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ды суши. Реки на географиче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Человек и гидросфера.</w:t>
      </w:r>
    </w:p>
    <w:p w:rsidR="00031F90" w:rsidRPr="002B40CD" w:rsidRDefault="00031F90" w:rsidP="00801CC7">
      <w:pPr>
        <w:widowControl w:val="0"/>
        <w:autoSpaceDE w:val="0"/>
        <w:autoSpaceDN w:val="0"/>
        <w:adjustRightInd w:val="0"/>
        <w:spacing w:before="41" w:after="0" w:line="206" w:lineRule="exact"/>
        <w:ind w:right="6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работ</w:t>
      </w:r>
      <w:r w:rsidRPr="002B40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</w:t>
      </w:r>
    </w:p>
    <w:p w:rsidR="00031F90" w:rsidRDefault="00CC2E09" w:rsidP="00801CC7">
      <w:pPr>
        <w:widowControl w:val="0"/>
        <w:tabs>
          <w:tab w:val="left" w:pos="240"/>
        </w:tabs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2E09">
        <w:rPr>
          <w:rFonts w:ascii="Times New Roman" w:hAnsi="Times New Roman" w:cs="Times New Roman"/>
          <w:b/>
          <w:i/>
          <w:sz w:val="24"/>
          <w:szCs w:val="24"/>
        </w:rPr>
        <w:t>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F90" w:rsidRPr="00890645">
        <w:rPr>
          <w:rFonts w:ascii="Times New Roman" w:hAnsi="Times New Roman" w:cs="Times New Roman"/>
          <w:sz w:val="24"/>
          <w:szCs w:val="24"/>
        </w:rPr>
        <w:t>«Составление сравнительной характеристики географического положения двух океанов»</w:t>
      </w:r>
    </w:p>
    <w:p w:rsidR="00CC2E09" w:rsidRDefault="00CC2E09" w:rsidP="00801CC7">
      <w:pPr>
        <w:widowControl w:val="0"/>
        <w:tabs>
          <w:tab w:val="left" w:pos="240"/>
        </w:tabs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2E09">
        <w:rPr>
          <w:rFonts w:ascii="Times New Roman" w:hAnsi="Times New Roman" w:cs="Times New Roman"/>
          <w:b/>
          <w:i/>
          <w:sz w:val="24"/>
          <w:szCs w:val="24"/>
        </w:rPr>
        <w:t>№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645">
        <w:rPr>
          <w:rFonts w:ascii="Times New Roman" w:hAnsi="Times New Roman" w:cs="Times New Roman"/>
          <w:sz w:val="24"/>
          <w:szCs w:val="24"/>
        </w:rPr>
        <w:t>« Описание озера по плану»</w:t>
      </w:r>
    </w:p>
    <w:p w:rsidR="00C9136F" w:rsidRPr="00F61BEA" w:rsidRDefault="00F61BEA" w:rsidP="00F61BEA">
      <w:pPr>
        <w:shd w:val="clear" w:color="auto" w:fill="FFFFFF"/>
        <w:spacing w:after="0" w:line="240" w:lineRule="atLeast"/>
        <w:ind w:left="283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w w:val="119"/>
        </w:rPr>
        <w:t xml:space="preserve">                       </w:t>
      </w:r>
      <w:r w:rsidR="00C9136F" w:rsidRPr="00681D71">
        <w:rPr>
          <w:rFonts w:ascii="Times New Roman" w:eastAsia="Times New Roman" w:hAnsi="Times New Roman" w:cs="Times New Roman"/>
          <w:b/>
          <w:bCs/>
          <w:iCs/>
          <w:color w:val="000000"/>
          <w:w w:val="119"/>
        </w:rPr>
        <w:t>Атмосфера — воздушная оболочка Земли</w:t>
      </w:r>
      <w:r w:rsidR="00C9136F">
        <w:rPr>
          <w:rFonts w:ascii="Times New Roman" w:eastAsia="Times New Roman" w:hAnsi="Times New Roman" w:cs="Times New Roman"/>
          <w:b/>
          <w:bCs/>
          <w:iCs/>
          <w:color w:val="000000"/>
          <w:w w:val="119"/>
        </w:rPr>
        <w:t xml:space="preserve"> -11 часов</w:t>
      </w:r>
      <w:r w:rsidR="00C9136F" w:rsidRPr="00681D71">
        <w:rPr>
          <w:rFonts w:ascii="Times New Roman" w:eastAsia="Times New Roman" w:hAnsi="Times New Roman" w:cs="Times New Roman"/>
          <w:b/>
          <w:bCs/>
          <w:iCs/>
          <w:color w:val="000000"/>
          <w:w w:val="119"/>
        </w:rPr>
        <w:t>.</w:t>
      </w:r>
    </w:p>
    <w:p w:rsidR="00BB742F" w:rsidRDefault="00BB742F" w:rsidP="00BB742F">
      <w:pPr>
        <w:widowControl w:val="0"/>
        <w:tabs>
          <w:tab w:val="left" w:pos="240"/>
        </w:tabs>
        <w:suppressAutoHyphens/>
        <w:spacing w:after="0" w:line="240" w:lineRule="auto"/>
        <w:ind w:firstLine="8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61B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Строение воздушной оболочки Земли. Температура воздуха. Нагревание воздуха. 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Графическое отображение направления ветра. Роза ветров. Циркуляция атмосферы. Влажность воздуха. Понятие погоды. Наблюдения и прогноз погоды.  Метеостанция/</w:t>
      </w:r>
      <w:r w:rsidR="00031F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spellStart"/>
      <w:r w:rsidRPr="00F61B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теоприборы</w:t>
      </w:r>
      <w:proofErr w:type="spellEnd"/>
      <w:r w:rsidRPr="00F61B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(проведение</w:t>
      </w:r>
      <w:r w:rsidRPr="00F61BE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>наблюдений и измерений, фиксация результатов наблюдений, обработка результатов наблюдений). Понятие климата. Погода и климат. Климатообразующие факторы. Зависимость климата от абсолютной высоты местности. Климаты Земли. Влияние климата на здоровье людей. Человек и атмосфера.</w:t>
      </w:r>
    </w:p>
    <w:p w:rsidR="00031F90" w:rsidRPr="002B40CD" w:rsidRDefault="00031F90" w:rsidP="00031F90">
      <w:pPr>
        <w:widowControl w:val="0"/>
        <w:autoSpaceDE w:val="0"/>
        <w:autoSpaceDN w:val="0"/>
        <w:adjustRightInd w:val="0"/>
        <w:spacing w:before="41" w:after="0" w:line="206" w:lineRule="exact"/>
        <w:ind w:right="6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Практические</w:t>
      </w:r>
      <w:r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b/>
          <w:i/>
          <w:iCs/>
          <w:spacing w:val="1"/>
          <w:sz w:val="24"/>
          <w:szCs w:val="24"/>
          <w:lang w:eastAsia="ru-RU"/>
        </w:rPr>
        <w:t>работ</w:t>
      </w:r>
      <w:r w:rsidRPr="002B40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</w:t>
      </w:r>
    </w:p>
    <w:p w:rsidR="00031F90" w:rsidRDefault="00B41F2B" w:rsidP="00B41F2B">
      <w:pPr>
        <w:widowControl w:val="0"/>
        <w:tabs>
          <w:tab w:val="left" w:pos="24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F2B">
        <w:rPr>
          <w:rFonts w:ascii="Times New Roman" w:hAnsi="Times New Roman" w:cs="Times New Roman"/>
          <w:b/>
          <w:i/>
          <w:sz w:val="24"/>
          <w:szCs w:val="24"/>
        </w:rPr>
        <w:t>№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E09" w:rsidRPr="00890645">
        <w:rPr>
          <w:rFonts w:ascii="Times New Roman" w:hAnsi="Times New Roman" w:cs="Times New Roman"/>
          <w:sz w:val="24"/>
          <w:szCs w:val="24"/>
        </w:rPr>
        <w:t>« Составление схемы «Состав атмосферы»</w:t>
      </w:r>
    </w:p>
    <w:p w:rsidR="00CC2E09" w:rsidRDefault="00B41F2B" w:rsidP="00B41F2B">
      <w:pPr>
        <w:widowControl w:val="0"/>
        <w:tabs>
          <w:tab w:val="left" w:pos="24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F2B">
        <w:rPr>
          <w:rFonts w:ascii="Times New Roman" w:hAnsi="Times New Roman" w:cs="Times New Roman"/>
          <w:b/>
          <w:i/>
          <w:sz w:val="24"/>
          <w:szCs w:val="24"/>
        </w:rPr>
        <w:t>№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E09" w:rsidRPr="00890645">
        <w:rPr>
          <w:rFonts w:ascii="Times New Roman" w:hAnsi="Times New Roman" w:cs="Times New Roman"/>
          <w:sz w:val="24"/>
          <w:szCs w:val="24"/>
        </w:rPr>
        <w:t>« Решение задач на определение средней месячной температуры, изменения температуры с высотой»</w:t>
      </w:r>
      <w:r w:rsidR="00CC2E09" w:rsidRPr="00CC2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E09" w:rsidRPr="00B41F2B" w:rsidRDefault="00B41F2B" w:rsidP="00B41F2B">
      <w:pPr>
        <w:widowControl w:val="0"/>
        <w:tabs>
          <w:tab w:val="left" w:pos="240"/>
        </w:tabs>
        <w:suppressAutoHyphens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1F2B">
        <w:rPr>
          <w:rFonts w:ascii="Times New Roman" w:hAnsi="Times New Roman" w:cs="Times New Roman"/>
          <w:b/>
          <w:i/>
          <w:sz w:val="24"/>
          <w:szCs w:val="24"/>
        </w:rPr>
        <w:t>№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E09" w:rsidRPr="00890645">
        <w:rPr>
          <w:rFonts w:ascii="Times New Roman" w:hAnsi="Times New Roman" w:cs="Times New Roman"/>
          <w:sz w:val="24"/>
          <w:szCs w:val="24"/>
        </w:rPr>
        <w:t>«Составление и обсуждение правила поведения во время опасных атмосферных явлений»</w:t>
      </w:r>
    </w:p>
    <w:p w:rsidR="00031F90" w:rsidRDefault="00031F90" w:rsidP="00031F90">
      <w:pPr>
        <w:shd w:val="clear" w:color="auto" w:fill="FFFFFF"/>
        <w:spacing w:after="0" w:line="240" w:lineRule="atLeast"/>
        <w:ind w:left="11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  <w:t xml:space="preserve">                           </w:t>
      </w:r>
      <w:r w:rsidRPr="00681D71"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  <w:t>Биосфер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  <w:t xml:space="preserve"> – </w:t>
      </w:r>
      <w:r w:rsidR="00801CC7"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  <w:t xml:space="preserve">живая </w:t>
      </w:r>
      <w:r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  <w:t>оболочка</w:t>
      </w:r>
      <w:r w:rsidR="00801CC7"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  <w:t xml:space="preserve"> Земл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w w:val="110"/>
        </w:rPr>
        <w:t xml:space="preserve"> - 4 часа.</w:t>
      </w:r>
    </w:p>
    <w:p w:rsidR="00BB742F" w:rsidRPr="00031F90" w:rsidRDefault="00BB742F" w:rsidP="00BB742F">
      <w:pPr>
        <w:widowControl w:val="0"/>
        <w:tabs>
          <w:tab w:val="left" w:pos="240"/>
        </w:tabs>
        <w:suppressAutoHyphens/>
        <w:spacing w:after="0" w:line="240" w:lineRule="auto"/>
        <w:ind w:firstLine="8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1F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иосфера -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</w:r>
    </w:p>
    <w:p w:rsidR="00031F90" w:rsidRDefault="00BB742F" w:rsidP="00BB742F">
      <w:pPr>
        <w:widowControl w:val="0"/>
        <w:tabs>
          <w:tab w:val="left" w:pos="240"/>
        </w:tabs>
        <w:suppressAutoHyphens/>
        <w:spacing w:after="0" w:line="240" w:lineRule="auto"/>
        <w:ind w:firstLine="83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B74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031F9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Географическая оболочка </w:t>
      </w:r>
      <w:r w:rsidR="00801CC7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Земли</w:t>
      </w:r>
      <w:r w:rsidR="00031F90">
        <w:rPr>
          <w:rFonts w:ascii="Times New Roman" w:hAnsi="Times New Roman" w:cs="Times New Roman"/>
          <w:b/>
          <w:sz w:val="24"/>
          <w:szCs w:val="24"/>
          <w:lang w:bidi="ru-RU"/>
        </w:rPr>
        <w:t xml:space="preserve">— </w:t>
      </w:r>
      <w:r w:rsidR="00031F90" w:rsidRPr="00890645">
        <w:rPr>
          <w:rFonts w:ascii="Times New Roman" w:hAnsi="Times New Roman" w:cs="Times New Roman"/>
          <w:b/>
          <w:sz w:val="24"/>
          <w:szCs w:val="24"/>
          <w:lang w:bidi="ru-RU"/>
        </w:rPr>
        <w:t>5 часов</w:t>
      </w:r>
      <w:r w:rsidR="00031F90">
        <w:rPr>
          <w:rFonts w:ascii="Times New Roman" w:hAnsi="Times New Roman" w:cs="Times New Roman"/>
          <w:b/>
          <w:sz w:val="24"/>
          <w:szCs w:val="24"/>
          <w:lang w:bidi="ru-RU"/>
        </w:rPr>
        <w:t>.</w:t>
      </w:r>
      <w:r w:rsidRPr="00BB74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</w:t>
      </w:r>
    </w:p>
    <w:p w:rsidR="00BB742F" w:rsidRDefault="00BB742F" w:rsidP="00BB742F">
      <w:pPr>
        <w:widowControl w:val="0"/>
        <w:tabs>
          <w:tab w:val="left" w:pos="240"/>
        </w:tabs>
        <w:suppressAutoHyphens/>
        <w:spacing w:after="0" w:line="240" w:lineRule="auto"/>
        <w:ind w:firstLine="83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31F9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еографическая оболочка как среда жизни. Понятие о географической оболочке. 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</w:p>
    <w:p w:rsidR="00801CC7" w:rsidRDefault="00801CC7" w:rsidP="00801CC7">
      <w:pPr>
        <w:widowControl w:val="0"/>
        <w:tabs>
          <w:tab w:val="left" w:pos="240"/>
        </w:tabs>
        <w:suppressAutoHyphens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01CC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общение-2 часа.</w:t>
      </w:r>
    </w:p>
    <w:p w:rsidR="00801CC7" w:rsidRPr="00801CC7" w:rsidRDefault="00801CC7" w:rsidP="00801CC7">
      <w:pPr>
        <w:widowControl w:val="0"/>
        <w:tabs>
          <w:tab w:val="left" w:pos="240"/>
        </w:tabs>
        <w:suppressAutoHyphens/>
        <w:spacing w:after="0" w:line="240" w:lineRule="auto"/>
        <w:ind w:firstLine="14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</w:t>
      </w:r>
      <w:r w:rsidRPr="00801C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общение </w:t>
      </w:r>
      <w:proofErr w:type="gramStart"/>
      <w:r w:rsidRPr="00801C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ного</w:t>
      </w:r>
      <w:proofErr w:type="gramEnd"/>
      <w:r w:rsidRPr="00801CC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Итоговое тестирование за год.</w:t>
      </w:r>
    </w:p>
    <w:p w:rsidR="003406D4" w:rsidRDefault="00FE1C13" w:rsidP="008317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</w:t>
      </w:r>
      <w:r w:rsidR="00801CC7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3406D4" w:rsidRPr="003406D4">
        <w:rPr>
          <w:rFonts w:ascii="Times New Roman" w:eastAsia="Calibri" w:hAnsi="Times New Roman" w:cs="Times New Roman"/>
          <w:b/>
          <w:sz w:val="24"/>
          <w:szCs w:val="24"/>
        </w:rPr>
        <w:t>7 класс</w:t>
      </w:r>
    </w:p>
    <w:p w:rsidR="00831742" w:rsidRPr="003406D4" w:rsidRDefault="00831742" w:rsidP="0083174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</w:t>
      </w:r>
      <w:r w:rsidR="00801CC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Земля и люди.</w:t>
      </w:r>
    </w:p>
    <w:p w:rsidR="003406D4" w:rsidRPr="00831742" w:rsidRDefault="003406D4" w:rsidP="00340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317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ведение — </w:t>
      </w:r>
      <w:r w:rsidR="00831742" w:rsidRPr="008317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час</w:t>
      </w:r>
    </w:p>
    <w:p w:rsidR="003406D4" w:rsidRPr="003406D4" w:rsidRDefault="00C915FA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то изучают в разделе. </w:t>
      </w:r>
      <w:r w:rsidR="008317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ий  взгляд на Землю: разнообразие территорий,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3174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кальность географических объектов.</w:t>
      </w:r>
      <w:r w:rsidR="003406D4"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растающая зависимость состояния природы </w:t>
      </w:r>
      <w:r w:rsidR="003406D4"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материков и океанов от деятельности человека. Практи</w:t>
      </w:r>
      <w:r w:rsidR="003406D4"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ческое значение географических знаний. Источники географичес</w:t>
      </w:r>
      <w:r w:rsidR="003406D4"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ой информации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right="2304"/>
        <w:jc w:val="both"/>
        <w:rPr>
          <w:rFonts w:ascii="Georgia" w:eastAsiaTheme="minorEastAsia" w:hAnsi="Georgia"/>
          <w:sz w:val="24"/>
          <w:szCs w:val="24"/>
          <w:lang w:eastAsia="ru-RU"/>
        </w:rPr>
      </w:pPr>
    </w:p>
    <w:p w:rsidR="003406D4" w:rsidRPr="003406D4" w:rsidRDefault="008F1B91" w:rsidP="00053943">
      <w:pPr>
        <w:autoSpaceDE w:val="0"/>
        <w:autoSpaceDN w:val="0"/>
        <w:adjustRightInd w:val="0"/>
        <w:spacing w:after="0" w:line="240" w:lineRule="auto"/>
        <w:ind w:right="230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рода Земли</w:t>
      </w:r>
      <w:r w:rsidR="000854DF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:</w:t>
      </w:r>
      <w:r w:rsidR="004626EC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главные закономерности</w:t>
      </w:r>
      <w:r w:rsidR="003406D4" w:rsidRPr="003406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— 10 ч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сов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терики и океаны на поверхности Земли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ое п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ожение и размеры материков. Особенности размещения материков по поверхности Земли. Северное материковое и Южное океанич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кое полушария. Группы северных и южных материков. Влияние географического положения, площади и взаимного расположения материков на особенности их природы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ое положение и размеры океанов. Особенности б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еговой линии. Взаимодействие материков и океанов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атерики и части света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тельные различия понятий «материки» и «части света». Часть света как историко-культурная категория: история возникновения и развития понятия. Современ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е части света, их границы. Принципы деления суши Земли на материки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собенности рельефа Земли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ланетарные формы рельефа — выступы материков и понижения океанов. Различия в строении земной коры материков и океанов. Равновесное состояние матер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овой и океанической земной коры. Различия материков и океанов по средней высоте и средней глубине. Главные черты рельефа ма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ериков. Различия в соотношении гор и равнин в рельефе север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и южных материков. Наиболее протяжённые горные системы мира. Главные черты рельефа дна океанов. Типичные формы р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ьефа океанического дна: шельф, материковый склон, глубоковод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е желоба и островные дуги, ложе океана. Различия в соотн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шении форм рельефа дна в разных океанах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тория формирования рельефа Земли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осчисление Земли. Геологические эры. Определение возраста горных пород по остан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кам живых организмов. Формирование земной коры материков. Превращение океанической коры в </w:t>
      </w:r>
      <w:proofErr w:type="gram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инентальную</w:t>
      </w:r>
      <w:proofErr w:type="gramEnd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к резуль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ат сближения и столкновения литосферных плит. Эпохи складча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тости. Платформы, их строение и возраст. Древние платформы — основа всех современных материков. Возникновение складчатых и глыбовых гор. Образование современных материков и океанов. </w:t>
      </w:r>
      <w:proofErr w:type="spell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гея</w:t>
      </w:r>
      <w:proofErr w:type="spellEnd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авразия и Гондвана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иматообразующие факторы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ный угол падения солнеч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лучей на земную поверхность — главный климатообразующий фактор. Воздушные массы, их типы и свойства. Циркуляция атмосферы — второй по значимости климатообразующий фактор. Чередование поясов с разным атмосферным давлением. Постоян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е ветры: пассаты, западные ветры умеренных широт, северо и юго-восточные полярные ветры, их влияние на климат различ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х районов Земли. Муссоны. Влияние на климат характера зем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ой поверхности, тёплых и холодных океанических течений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висимость климата от абсолютной высоты и рельефа местн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и. Образование осадков в горах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лиматы Земли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ификация климатов. Основные и п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реходные климатические пояса. Неоднородность климата внутри климатических поясов. </w:t>
      </w:r>
      <w:proofErr w:type="gram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арактеристики жарких (экваториаль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ый, субэкваториальный и тропический), умеренных (субтроп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ческий, умеренный) и холодных (субарктический, субантарктич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кий, арктический, антарктический) климатических поясов.</w:t>
      </w:r>
      <w:proofErr w:type="gramEnd"/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Мировой океан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следования </w:t>
      </w:r>
      <w:r w:rsid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еана. Первая русская круг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ветная экспедиция под командованием И.Ф. Крузенштерна, Ю.Ф. Лисянского. Первая экспедиция по изучению Мирового океана на корабле «Челленджер». Современные исследования Мирового океана. Размеры Мирового океана. Площадь, объём, сред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яя глубина, протяжённость береговой линии Мирового океана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льеф дна и объём воды в океанах. Распределение поверхности дна Мирового океана по высотным уровням. Океан и атмосфера: обмен теплом и влагой. Различия поверхностных водных масс по температуре, солёности, насыщенности кислородом. Круговороты поверхностных течений и их роль в перераспределении тепла и вла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ги на Земле. Жизнь в Океане, её распространение в зависимости от климата, глубины и насыщенности воды кислородом. Океан и человек. Роль Океана в хозяйственной деятельности людей. Ст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хийные бедствия, связанные с Океаном. Экологические проблемы и охрана природы Мирового океана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Размещение вод суши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к поверхностных вод. Распределение атмосферных осадков, выпадающих над сушей. Влияние рельефа на распределение поверхностного стока. Годовой слой стока, его зависимость от климата. Различия в </w:t>
      </w:r>
      <w:proofErr w:type="spell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дообеспеченности</w:t>
      </w:r>
      <w:proofErr w:type="spellEnd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атер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ков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и. Различия речной сети материков по густоте, областям стока, источникам питания и режиму рек. Речные водохранил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ща. Озёра, зависимость их размещения по материкам от наличия котловин и климата. Ледники, их распространение в зависимости от климата. Покровные и горные ледники. Площадь современного оледенения материков. Подземные воды, их виды и значение для жизни и хозяйственной деятельности людей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родная зональность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иродных зон. Нерав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номерность распределения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лнечного тепла по земной поверхнос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 и внутренние различия в увлажнении географических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ясов суши — основные причины формирования природных зон. Ос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бенности расположения природных зон на суше и в Океане.</w:t>
      </w:r>
    </w:p>
    <w:p w:rsidR="003406D4" w:rsidRPr="003406D4" w:rsidRDefault="003406D4" w:rsidP="00FE1C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ые зоны материков, влияние на их особенности ге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логической истории материков, климата, рельефа и человеческой деятельности. Преобразование природных комплексов в </w:t>
      </w:r>
      <w:proofErr w:type="gram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о-антропогенные</w:t>
      </w:r>
      <w:proofErr w:type="gramEnd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антропогенные.</w:t>
      </w:r>
    </w:p>
    <w:p w:rsidR="00053943" w:rsidRPr="002B40CD" w:rsidRDefault="00E5364C" w:rsidP="00FE1C1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iCs/>
          <w:spacing w:val="5"/>
          <w:sz w:val="24"/>
          <w:szCs w:val="24"/>
          <w:lang w:eastAsia="ru-RU"/>
        </w:rPr>
        <w:t>Практическ</w:t>
      </w:r>
      <w:r w:rsidR="00053943" w:rsidRPr="002B40CD">
        <w:rPr>
          <w:rFonts w:ascii="Times New Roman" w:eastAsia="Times New Roman" w:hAnsi="Times New Roman" w:cs="Times New Roman"/>
          <w:b/>
          <w:i/>
          <w:iCs/>
          <w:spacing w:val="5"/>
          <w:sz w:val="24"/>
          <w:szCs w:val="24"/>
          <w:lang w:eastAsia="ru-RU"/>
        </w:rPr>
        <w:t>ие</w:t>
      </w:r>
      <w:r w:rsidR="004626EC">
        <w:rPr>
          <w:rFonts w:ascii="Times New Roman" w:eastAsia="Times New Roman" w:hAnsi="Times New Roman" w:cs="Times New Roman"/>
          <w:b/>
          <w:i/>
          <w:iCs/>
          <w:spacing w:val="5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b/>
          <w:i/>
          <w:iCs/>
          <w:spacing w:val="5"/>
          <w:sz w:val="24"/>
          <w:szCs w:val="24"/>
          <w:lang w:eastAsia="ru-RU"/>
        </w:rPr>
        <w:t>работ</w:t>
      </w:r>
      <w:r w:rsidR="00053943" w:rsidRPr="002B40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ы</w:t>
      </w:r>
    </w:p>
    <w:p w:rsidR="00E5364C" w:rsidRPr="002B40CD" w:rsidRDefault="00E5364C" w:rsidP="00FE1C1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3"/>
          <w:w w:val="103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№ 1</w:t>
      </w:r>
      <w:r w:rsidRPr="00996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Сравнение географического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96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 материков</w:t>
      </w:r>
      <w:proofErr w:type="gramStart"/>
      <w:r w:rsidRPr="00996ABB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proofErr w:type="gramEnd"/>
    </w:p>
    <w:p w:rsidR="00053943" w:rsidRPr="002B40CD" w:rsidRDefault="00E5364C" w:rsidP="00FE1C1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3"/>
          <w:w w:val="103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№ 2</w:t>
      </w:r>
      <w:r w:rsidRPr="002B40C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ение взаимосвязи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жду строением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ной коры и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льефом</w:t>
      </w:r>
      <w:proofErr w:type="gramStart"/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proofErr w:type="gramEnd"/>
    </w:p>
    <w:p w:rsidR="00E5364C" w:rsidRPr="002B40CD" w:rsidRDefault="00E5364C" w:rsidP="00FE1C1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iCs/>
          <w:spacing w:val="33"/>
          <w:sz w:val="24"/>
          <w:szCs w:val="24"/>
          <w:lang w:eastAsia="ru-RU"/>
        </w:rPr>
        <w:t>№3</w:t>
      </w:r>
      <w:r w:rsidRPr="002B40C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«</w:t>
      </w:r>
      <w:r w:rsidRPr="002B40C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 xml:space="preserve">Обобщение </w:t>
      </w:r>
      <w:r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нны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о </w:t>
      </w:r>
      <w:r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мператур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здух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</w:t>
      </w:r>
      <w:r w:rsidRPr="002B40C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днев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й </w:t>
      </w:r>
      <w:r w:rsidRPr="002B40C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годы»</w:t>
      </w:r>
    </w:p>
    <w:p w:rsidR="00E5364C" w:rsidRPr="002B40CD" w:rsidRDefault="00E5364C" w:rsidP="00FE1C1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3"/>
          <w:w w:val="103"/>
          <w:sz w:val="24"/>
          <w:szCs w:val="24"/>
          <w:lang w:eastAsia="ru-RU"/>
        </w:rPr>
      </w:pP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4«Определение степени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го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еденения материков</w:t>
      </w:r>
      <w:proofErr w:type="gramStart"/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»</w:t>
      </w:r>
      <w:proofErr w:type="gramEnd"/>
    </w:p>
    <w:p w:rsidR="00E5364C" w:rsidRPr="002B40CD" w:rsidRDefault="00E5364C" w:rsidP="00FE1C13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№ 5</w:t>
      </w:r>
      <w:r w:rsidRPr="002B40C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«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оставительный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рт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иматических  поясов и</w:t>
      </w:r>
      <w:r w:rsidR="004626E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родных зон».</w:t>
      </w:r>
    </w:p>
    <w:p w:rsidR="00E5364C" w:rsidRPr="00446946" w:rsidRDefault="00E5364C" w:rsidP="00E5364C">
      <w:pPr>
        <w:widowControl w:val="0"/>
        <w:autoSpaceDE w:val="0"/>
        <w:autoSpaceDN w:val="0"/>
        <w:adjustRightInd w:val="0"/>
        <w:spacing w:after="0" w:line="206" w:lineRule="exact"/>
        <w:ind w:right="5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406D4" w:rsidRPr="008F1B91" w:rsidRDefault="008F1B91" w:rsidP="003406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еловек на планете Земля</w:t>
      </w:r>
      <w:r w:rsidR="003406D4"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— </w:t>
      </w:r>
      <w:r w:rsidR="00265BA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  <w:r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асов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Заселение человеком Земли. Расы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родина человечества. Основные пути расселения древнего и современного человека. Географические расы, причины их возникновения, внешние пр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наки людей различных рас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колько людей живёт на Земле?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реписи населения. Измен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 xml:space="preserve">ния </w:t>
      </w:r>
      <w:proofErr w:type="gram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мпов роста численности населения Земли</w:t>
      </w:r>
      <w:proofErr w:type="gramEnd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разных ист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ических этапах. Факторы, влияющие на рост численности нас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ения. Естественный прирост населения, его различия. Влияние величины естественного прироста на средний возраст населения стран и продолжительность жизни.</w:t>
      </w:r>
    </w:p>
    <w:p w:rsidR="003406D4" w:rsidRPr="008F1B91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змещение людей на планете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яя плотность населения Земли, её изменения с течением времени. Неравномерность раз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ещения населения Земли по её поверхности, различия размещ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я населения по полушариям, отдельным материкам и странам. Факторы, влияющие на размещение людей. Адаптация человека к природным условиям: их влияние на внешний облик людей, ж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ища, одежду, орудия труда, пищу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роды, языки и религии мира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од как совокупность лю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ей, проживающих на определённой территории и говорящих на одном языке. География народов и языков. Языковые семьи. М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ровые и национальные религии, их география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Хозяйственная деятельность людей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орические этапы фор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ирования современного хозяйства. Основные виды современной хозяйственной деятельности человека, особенности их географии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де </w:t>
      </w: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 как живут люди: города и сельская местность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ви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ды поселений: города и сельские поселения, их различия по внешн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у облику и занятиям населения. Соотношение городского и сельск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го населения мира. Многообразие сельских поселений. Ведущая роль городов в хозяйственной, культурной и политической жизни людей. Функции городов, их внутреннее зонирование в соответствии с вы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полняемыми функциями. Крупные города. Городские агломерации.</w:t>
      </w:r>
    </w:p>
    <w:p w:rsidR="003406D4" w:rsidRPr="008F1B91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аны мира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тическая карта мира. Различия стран по раз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ерам, географическому положению, числу жителей, хозяйственной деятельности, формам правления. Суверенные государства. Респуб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ики и монархии. Аграрные, индустриальные и постиндустриальные страны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сторико</w:t>
      </w:r>
      <w:r w:rsidRPr="008F1B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ультурные </w:t>
      </w: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йоны мира.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ципы выделения историко-культурных районов, их границы. Основные особеннос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ти историко-культурных районов: Западной и Центрально-Восточ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ной Европы, </w:t>
      </w:r>
      <w:proofErr w:type="spell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-Евразиатского</w:t>
      </w:r>
      <w:proofErr w:type="spellEnd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гиона, Северной Африки и Среднего Востока, Африки южнее Сахары, Южной, Восточной и Юго-Восточной Азии, Северной и Латинской Америки, Австра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ии, Океании.</w:t>
      </w:r>
    </w:p>
    <w:p w:rsidR="00053943" w:rsidRPr="002B40CD" w:rsidRDefault="00E5364C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Практическ</w:t>
      </w:r>
      <w:r w:rsidR="00053943" w:rsidRPr="002B40CD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ие</w:t>
      </w:r>
      <w:r w:rsidR="002B4B66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b/>
          <w:i/>
          <w:spacing w:val="6"/>
          <w:sz w:val="24"/>
          <w:szCs w:val="24"/>
          <w:lang w:eastAsia="ru-RU"/>
        </w:rPr>
        <w:t>работ</w:t>
      </w:r>
      <w:r w:rsidR="00053943"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ы</w:t>
      </w:r>
    </w:p>
    <w:p w:rsidR="003406D4" w:rsidRPr="002B40CD" w:rsidRDefault="00E5364C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6</w:t>
      </w:r>
      <w:r w:rsidR="002B4B6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6"/>
          <w:w w:val="103"/>
          <w:sz w:val="24"/>
          <w:szCs w:val="24"/>
          <w:lang w:eastAsia="ru-RU"/>
        </w:rPr>
        <w:t xml:space="preserve">«Составление </w:t>
      </w:r>
      <w:r w:rsidRPr="002B40C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комплексно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2B40C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характеристик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4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5"/>
          <w:w w:val="103"/>
          <w:sz w:val="24"/>
          <w:szCs w:val="24"/>
          <w:lang w:eastAsia="ru-RU"/>
        </w:rPr>
        <w:t>населе</w:t>
      </w:r>
      <w:r w:rsidRPr="002B40C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ни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2B40CD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мира»</w:t>
      </w:r>
    </w:p>
    <w:p w:rsidR="003406D4" w:rsidRPr="002B40CD" w:rsidRDefault="00E5364C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7</w:t>
      </w:r>
      <w:r w:rsidRPr="002B40C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Выявле</w:t>
      </w:r>
      <w:r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и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обенносте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2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временно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22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хозяй</w:t>
      </w:r>
      <w:r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венно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еятельности»</w:t>
      </w:r>
    </w:p>
    <w:p w:rsidR="00E5364C" w:rsidRPr="002B40CD" w:rsidRDefault="00E5364C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8</w:t>
      </w:r>
      <w:r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Определени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с</w:t>
      </w:r>
      <w:r w:rsidRPr="002B40CD">
        <w:rPr>
          <w:rFonts w:ascii="Times New Roman" w:eastAsia="Times New Roman" w:hAnsi="Times New Roman" w:cs="Times New Roman"/>
          <w:spacing w:val="2"/>
          <w:w w:val="102"/>
          <w:sz w:val="24"/>
          <w:szCs w:val="24"/>
          <w:lang w:eastAsia="ru-RU"/>
        </w:rPr>
        <w:t>торико-культурног</w:t>
      </w:r>
      <w:r w:rsidRPr="002B40CD">
        <w:rPr>
          <w:rFonts w:ascii="Times New Roman" w:eastAsia="Times New Roman" w:hAnsi="Times New Roman" w:cs="Times New Roman"/>
          <w:w w:val="102"/>
          <w:sz w:val="24"/>
          <w:szCs w:val="24"/>
          <w:lang w:eastAsia="ru-RU"/>
        </w:rPr>
        <w:t xml:space="preserve">о </w:t>
      </w:r>
      <w:r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йон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мира»</w:t>
      </w:r>
    </w:p>
    <w:p w:rsidR="003406D4" w:rsidRPr="003406D4" w:rsidRDefault="008F1B91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ноголикая планета</w:t>
      </w:r>
      <w:r w:rsidR="003406D4" w:rsidRPr="003406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— 4</w:t>
      </w:r>
      <w:r w:rsidR="00265BA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5 </w:t>
      </w:r>
      <w:r w:rsidR="003406D4" w:rsidRPr="003406D4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ч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сов</w:t>
      </w:r>
    </w:p>
    <w:p w:rsidR="003406D4" w:rsidRPr="008F1B91" w:rsidRDefault="008F1B91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кеаны Земли -4 часа. </w:t>
      </w:r>
    </w:p>
    <w:p w:rsidR="003406D4" w:rsidRPr="00E5364C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лантический, </w:t>
      </w:r>
      <w:r w:rsidRPr="00E53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Тихий, </w:t>
      </w:r>
      <w:r w:rsidRPr="00E53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дийский, Северный Ледовитый </w:t>
      </w:r>
      <w:r w:rsidRPr="00E53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кеаны.</w:t>
      </w:r>
    </w:p>
    <w:p w:rsidR="003406D4" w:rsidRPr="00E5364C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бенности </w:t>
      </w:r>
      <w:r w:rsidRPr="00E53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природы океанов. </w:t>
      </w:r>
      <w:r w:rsidRPr="00E53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ографическое положение, крупнейшие моря и заливы, строение дна, климат, особенности вод и живых организмов.</w:t>
      </w:r>
    </w:p>
    <w:p w:rsid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родные </w:t>
      </w:r>
      <w:r w:rsidRPr="00E53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богатства океанов и их </w:t>
      </w:r>
      <w:r w:rsidRPr="00E536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озяйственное </w:t>
      </w:r>
      <w:r w:rsidRPr="00E5364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своение. </w:t>
      </w:r>
      <w:r w:rsidRPr="00E536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районы морского промысла. Добыча полезных ископае</w:t>
      </w:r>
      <w:r w:rsidRPr="00E5364C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мых. Морские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ти. Центры туризма.</w:t>
      </w:r>
    </w:p>
    <w:p w:rsidR="00E5364C" w:rsidRPr="002B40CD" w:rsidRDefault="00E5364C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</w:t>
      </w:r>
      <w:r w:rsidR="004626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№ 9</w:t>
      </w:r>
      <w:r w:rsidRPr="002B40C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«Составле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омплексной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и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кеа</w:t>
      </w:r>
      <w:r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»</w:t>
      </w:r>
    </w:p>
    <w:p w:rsidR="003406D4" w:rsidRPr="008F1B91" w:rsidRDefault="008F1B91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терики</w:t>
      </w:r>
    </w:p>
    <w:p w:rsidR="003406D4" w:rsidRPr="008F1B91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фрика</w:t>
      </w:r>
      <w:r w:rsidR="008F1B91"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-5 часов</w:t>
      </w:r>
      <w:r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, Южная 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мерика</w:t>
      </w:r>
      <w:r w:rsidR="008F1B91"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</w:t>
      </w:r>
      <w:r w:rsidR="00265B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8F1B91"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ов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Австралия </w:t>
      </w:r>
      <w:r w:rsidRPr="008F1B9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и 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еания</w:t>
      </w:r>
      <w:r w:rsidR="008F1B91"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5 часов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Антарктида</w:t>
      </w:r>
      <w:r w:rsidR="008F1B91"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3 часа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Северная Америка</w:t>
      </w:r>
      <w:r w:rsidR="008F1B91"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6 часов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Евразия</w:t>
      </w:r>
      <w:r w:rsidR="008F1B91"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-1</w:t>
      </w:r>
      <w:r w:rsidR="00265B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8F1B91"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обенности </w:t>
      </w: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роды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ков. Географическое положение и очертания. Характер поверхности. Климат. Внутренние воды. Органический мир и природные зоны. Природные богатства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родные </w:t>
      </w: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айоны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ков. Особенности рельефа, климата, растительности, животного мира, хозяйственной деятельности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еление материков. Численность населения материка и ос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бенности его размещения. Расовый состав. Крупнейшие народы и языки, религии. Политическая карта материка. Особенности хо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зяйственной деятельности людей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Страны</w:t>
      </w:r>
      <w:r w:rsidR="004626EC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териков. Особенности географического положения и природы. Население. Хозяйственная деятельность человека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ы Африки: Египет, Демократическая Республика Конго, Южно-Африканская Республика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left="37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ы Южной Америки: Венесуэла, Бразилия, Перу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ы Австралии и Океании: Австралийский Союз, Самоа.</w:t>
      </w:r>
    </w:p>
    <w:p w:rsidR="003406D4" w:rsidRPr="003406D4" w:rsidRDefault="003406D4" w:rsidP="00053943">
      <w:pPr>
        <w:autoSpaceDE w:val="0"/>
        <w:autoSpaceDN w:val="0"/>
        <w:adjustRightInd w:val="0"/>
        <w:spacing w:after="0" w:line="240" w:lineRule="auto"/>
        <w:ind w:left="37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ы Северной Америки: США, Канада, Мексика.</w:t>
      </w:r>
    </w:p>
    <w:p w:rsidR="003406D4" w:rsidRDefault="003406D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аны Евразии: страны Европы — Норвегия, Великобрита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ния, Германия, Франция, Италия, Чехия; страны Азии — Индия, Китай, Республика Корея, Япония, Турция, Казахстан.</w:t>
      </w:r>
      <w:proofErr w:type="gramEnd"/>
    </w:p>
    <w:p w:rsidR="00887A94" w:rsidRDefault="00887A94" w:rsidP="00053943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53943" w:rsidRPr="002B40CD" w:rsidRDefault="006F26D8" w:rsidP="00053943">
      <w:pPr>
        <w:widowControl w:val="0"/>
        <w:autoSpaceDE w:val="0"/>
        <w:autoSpaceDN w:val="0"/>
        <w:adjustRightInd w:val="0"/>
        <w:spacing w:before="41" w:after="0" w:line="206" w:lineRule="exact"/>
        <w:ind w:left="113" w:right="61"/>
        <w:jc w:val="both"/>
        <w:rPr>
          <w:rFonts w:ascii="Times New Roman" w:eastAsia="Times New Roman" w:hAnsi="Times New Roman" w:cs="Times New Roman"/>
          <w:b/>
          <w:i/>
          <w:w w:val="103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</w:t>
      </w:r>
      <w:r w:rsidR="00053943"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е</w:t>
      </w:r>
      <w:r w:rsidR="004626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b/>
          <w:i/>
          <w:w w:val="103"/>
          <w:sz w:val="24"/>
          <w:szCs w:val="24"/>
          <w:lang w:eastAsia="ru-RU"/>
        </w:rPr>
        <w:t>работ</w:t>
      </w:r>
      <w:r w:rsidR="00053943" w:rsidRPr="002B40CD">
        <w:rPr>
          <w:rFonts w:ascii="Times New Roman" w:eastAsia="Times New Roman" w:hAnsi="Times New Roman" w:cs="Times New Roman"/>
          <w:b/>
          <w:i/>
          <w:w w:val="103"/>
          <w:sz w:val="24"/>
          <w:szCs w:val="24"/>
          <w:lang w:eastAsia="ru-RU"/>
        </w:rPr>
        <w:t>ы</w:t>
      </w:r>
    </w:p>
    <w:p w:rsidR="006F26D8" w:rsidRPr="002B40CD" w:rsidRDefault="006F26D8" w:rsidP="00FE1C13">
      <w:pPr>
        <w:widowControl w:val="0"/>
        <w:autoSpaceDE w:val="0"/>
        <w:autoSpaceDN w:val="0"/>
        <w:adjustRightInd w:val="0"/>
        <w:spacing w:before="41"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w w:val="103"/>
          <w:sz w:val="24"/>
          <w:szCs w:val="24"/>
          <w:lang w:eastAsia="ru-RU"/>
        </w:rPr>
        <w:t>№ 10</w:t>
      </w:r>
      <w:r w:rsidRPr="002B40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Описани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лиматически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лови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Pr="002B40C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тер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й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тограммам</w:t>
      </w:r>
      <w:proofErr w:type="spellEnd"/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26D8" w:rsidRPr="002B40CD" w:rsidRDefault="002B40CD" w:rsidP="00FE1C13">
      <w:pPr>
        <w:widowControl w:val="0"/>
        <w:autoSpaceDE w:val="0"/>
        <w:autoSpaceDN w:val="0"/>
        <w:adjustRightInd w:val="0"/>
        <w:spacing w:before="41" w:after="0" w:line="240" w:lineRule="auto"/>
        <w:ind w:right="6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6F26D8"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1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Выявлени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3"/>
          <w:w w:val="103"/>
          <w:sz w:val="24"/>
          <w:szCs w:val="24"/>
          <w:lang w:eastAsia="ru-RU"/>
        </w:rPr>
        <w:t xml:space="preserve">условий </w:t>
      </w:r>
      <w:r w:rsidR="006F26D8"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азвити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зяйств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иродны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айо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Южно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мерики»</w:t>
      </w:r>
    </w:p>
    <w:p w:rsidR="006F26D8" w:rsidRPr="002B40CD" w:rsidRDefault="006F26D8" w:rsidP="00FE1C13">
      <w:pPr>
        <w:widowControl w:val="0"/>
        <w:autoSpaceDE w:val="0"/>
        <w:autoSpaceDN w:val="0"/>
        <w:adjustRightInd w:val="0"/>
        <w:spacing w:before="41" w:after="0" w:line="240" w:lineRule="auto"/>
        <w:ind w:right="62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pacing w:val="34"/>
          <w:sz w:val="24"/>
          <w:szCs w:val="24"/>
          <w:lang w:eastAsia="ru-RU"/>
        </w:rPr>
        <w:t>№12</w:t>
      </w:r>
      <w:r w:rsidRPr="002B40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Разработк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B40C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уристическог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2B40CD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маршру</w:t>
      </w:r>
      <w:r w:rsidRPr="002B40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2B40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встралии»</w:t>
      </w:r>
    </w:p>
    <w:p w:rsidR="006F26D8" w:rsidRPr="002B40CD" w:rsidRDefault="002B40CD" w:rsidP="00FE1C13">
      <w:pPr>
        <w:widowControl w:val="0"/>
        <w:autoSpaceDE w:val="0"/>
        <w:autoSpaceDN w:val="0"/>
        <w:adjustRightInd w:val="0"/>
        <w:spacing w:before="41" w:after="0" w:line="240" w:lineRule="auto"/>
        <w:ind w:right="62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6F26D8"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3</w:t>
      </w:r>
      <w:r w:rsidR="006F26D8"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Описани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географичес</w:t>
      </w:r>
      <w:r w:rsidR="006F26D8" w:rsidRPr="002B40C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ог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ложени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F26D8" w:rsidRPr="002B40C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собенносте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26D8" w:rsidRPr="002B40CD">
        <w:rPr>
          <w:rFonts w:ascii="Times New Roman" w:eastAsia="Times New Roman" w:hAnsi="Times New Roman" w:cs="Times New Roman"/>
          <w:spacing w:val="6"/>
          <w:w w:val="103"/>
          <w:sz w:val="24"/>
          <w:szCs w:val="24"/>
          <w:lang w:eastAsia="ru-RU"/>
        </w:rPr>
        <w:t>при</w:t>
      </w:r>
      <w:r w:rsidR="006F26D8" w:rsidRPr="002B40CD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од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нтарктиды»</w:t>
      </w:r>
    </w:p>
    <w:p w:rsidR="006F26D8" w:rsidRPr="002B40CD" w:rsidRDefault="002B40CD" w:rsidP="00FE1C13">
      <w:pPr>
        <w:widowControl w:val="0"/>
        <w:autoSpaceDE w:val="0"/>
        <w:autoSpaceDN w:val="0"/>
        <w:adjustRightInd w:val="0"/>
        <w:spacing w:before="41" w:after="0" w:line="240" w:lineRule="auto"/>
        <w:ind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6F26D8"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</w:t>
      </w:r>
      <w:r w:rsidR="006F26D8" w:rsidRPr="002B40C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«Выявлени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 </w:t>
      </w:r>
      <w:r w:rsidR="006F26D8" w:rsidRPr="002B40C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висимост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="006F26D8" w:rsidRPr="002B40CD">
        <w:rPr>
          <w:rFonts w:ascii="Times New Roman" w:eastAsia="Times New Roman" w:hAnsi="Times New Roman" w:cs="Times New Roman"/>
          <w:spacing w:val="6"/>
          <w:w w:val="103"/>
          <w:sz w:val="24"/>
          <w:szCs w:val="24"/>
          <w:lang w:eastAsia="ru-RU"/>
        </w:rPr>
        <w:t>разме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щени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селени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хозяйств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6F26D8" w:rsidRPr="002B40CD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6F26D8" w:rsidRPr="002B40CD">
        <w:rPr>
          <w:rFonts w:ascii="Times New Roman" w:eastAsia="Times New Roman" w:hAnsi="Times New Roman" w:cs="Times New Roman"/>
          <w:spacing w:val="3"/>
          <w:w w:val="103"/>
          <w:sz w:val="24"/>
          <w:szCs w:val="24"/>
          <w:lang w:eastAsia="ru-RU"/>
        </w:rPr>
        <w:t>при</w:t>
      </w:r>
      <w:r w:rsidR="006F26D8" w:rsidRPr="002B40C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одно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F26D8"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26D8" w:rsidRPr="002B40CD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ональности»</w:t>
      </w:r>
    </w:p>
    <w:p w:rsidR="006F26D8" w:rsidRPr="002B40CD" w:rsidRDefault="006F26D8" w:rsidP="00FE1C13">
      <w:pPr>
        <w:widowControl w:val="0"/>
        <w:autoSpaceDE w:val="0"/>
        <w:autoSpaceDN w:val="0"/>
        <w:adjustRightInd w:val="0"/>
        <w:spacing w:before="41" w:after="0"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40C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15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исани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внутренних </w:t>
      </w:r>
      <w:r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</w:t>
      </w:r>
      <w:r w:rsidRP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40C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вразии»</w:t>
      </w:r>
    </w:p>
    <w:p w:rsidR="003406D4" w:rsidRPr="008F1B91" w:rsidRDefault="008F1B91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ечеловеческие проблемы -</w:t>
      </w:r>
      <w:r w:rsidR="00265B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</w:t>
      </w:r>
      <w:r w:rsidRPr="008F1B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а.</w:t>
      </w:r>
    </w:p>
    <w:p w:rsidR="003406D4" w:rsidRDefault="003406D4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ность общечеловеческих проблем. Демографическая проб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лема. Продовольственная проблема. Сырьевая и энергетическая проблемы. Экологическая проблема. Проблема преодоления от</w:t>
      </w:r>
      <w:r w:rsidRPr="003406D4">
        <w:rPr>
          <w:rFonts w:ascii="Times New Roman" w:eastAsiaTheme="minorEastAsia" w:hAnsi="Times New Roman" w:cs="Times New Roman"/>
          <w:sz w:val="24"/>
          <w:szCs w:val="24"/>
          <w:lang w:eastAsia="ru-RU"/>
        </w:rPr>
        <w:softHyphen/>
        <w:t>сталости многих стран.</w:t>
      </w:r>
    </w:p>
    <w:p w:rsidR="00265BA3" w:rsidRDefault="00265BA3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5BA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тоговая проверочная работа -1 час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</w:p>
    <w:p w:rsidR="0057307D" w:rsidRDefault="0057307D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887A94" w:rsidRPr="00265BA3" w:rsidRDefault="00887A94" w:rsidP="00053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F7165" w:rsidRDefault="00F6728F" w:rsidP="00EF7165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                                                       </w:t>
      </w:r>
      <w:r w:rsidR="00EF7165" w:rsidRPr="002233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8 класс </w:t>
      </w:r>
    </w:p>
    <w:p w:rsidR="00223335" w:rsidRPr="00223335" w:rsidRDefault="00FB2157" w:rsidP="00EF7165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География</w:t>
      </w:r>
      <w:r w:rsidR="002233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Россия: природа, население, хозяйство</w:t>
      </w:r>
    </w:p>
    <w:p w:rsidR="00EF7165" w:rsidRPr="00223335" w:rsidRDefault="00223335" w:rsidP="00EF7165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ведение-1 час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EF7165" w:rsidRPr="00223335" w:rsidRDefault="00EF7165" w:rsidP="00EF7165">
      <w:p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Что изучает география России. Комплексное изучение России во всем ее многообразии и контрастности</w:t>
      </w:r>
    </w:p>
    <w:p w:rsidR="00EF7165" w:rsidRPr="00F71CEF" w:rsidRDefault="00EF7165" w:rsidP="00EF7165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ческое пространство России – </w:t>
      </w:r>
      <w:r w:rsidR="002233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8 </w:t>
      </w:r>
      <w:r w:rsidRPr="00F71C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</w:t>
      </w:r>
      <w:r w:rsidR="0022333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сов.</w:t>
      </w:r>
    </w:p>
    <w:p w:rsidR="00EF7165" w:rsidRPr="0022333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 положение России.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Территория и акватория. Государственная территория России.</w:t>
      </w:r>
      <w:r w:rsidR="0040133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Географическое положение страны и его виды.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арактеристика географического положения России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Влияние физико-географического положения на природу, население и хозяйство страны. 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Географического положение России как фактор развития ее хозяйства.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азмеры и конфигурация территории, их влияние на жизнь и деятельность населения</w:t>
      </w:r>
    </w:p>
    <w:p w:rsidR="00EF7165" w:rsidRPr="0022333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>Границы России.</w:t>
      </w:r>
      <w:r w:rsidR="0040133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ые границы России, их  виды, значение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орские и сухопутные границы, воздушное пространство и пространство недр, континентальный шельф и экономическая зона Российской Федерации. Соседи России</w:t>
      </w:r>
    </w:p>
    <w:p w:rsidR="00EF7165" w:rsidRPr="0022333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ссия на карте часовых поясов. Местное, поясное, декретное, летнее время, их роль в хозяйстве и жизни людей. </w:t>
      </w:r>
    </w:p>
    <w:p w:rsidR="00EF7165" w:rsidRPr="00223335" w:rsidRDefault="00EF7165" w:rsidP="00EF7165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Россия в мире. Жизненное пространство России. Сравнение с другими государствами мира по основным показателям: территориальному, человеческому, природному, экономическому и экологическому потенциалу. Россия и Содружество независимых государств (СНГ). Россия и международные организации.</w:t>
      </w:r>
    </w:p>
    <w:p w:rsidR="00EF7165" w:rsidRPr="00223335" w:rsidRDefault="00EF7165" w:rsidP="00EF7165">
      <w:p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освоения и изучения территории России</w:t>
      </w: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4013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233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ормирование и освоение государственной территории России.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зменений границ страны на разных исторических этапах.</w:t>
      </w:r>
    </w:p>
    <w:p w:rsidR="00EF7165" w:rsidRPr="00223335" w:rsidRDefault="00EF7165" w:rsidP="00EF7165">
      <w:pPr>
        <w:widowControl w:val="0"/>
        <w:autoSpaceDE w:val="0"/>
        <w:autoSpaceDN w:val="0"/>
        <w:adjustRightInd w:val="0"/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Районирование — важнейший метод географической науки. Факторы формирования районов. Виды районирования.</w:t>
      </w:r>
    </w:p>
    <w:p w:rsidR="00EF7165" w:rsidRPr="00223335" w:rsidRDefault="00EF7165" w:rsidP="00EF7165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left="11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ое административно-территориальное устройство страны</w:t>
      </w: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тивное устройство страны. Субъекты федерации, их равноправие и разнообразие. Федеральные округа.</w:t>
      </w:r>
    </w:p>
    <w:p w:rsidR="00EF7165" w:rsidRPr="00F71CEF" w:rsidRDefault="00EF7165" w:rsidP="00EF71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ческие работы. </w:t>
      </w:r>
    </w:p>
    <w:p w:rsidR="00EF7165" w:rsidRPr="00541B9F" w:rsidRDefault="00EF7165" w:rsidP="00EF7165">
      <w:pPr>
        <w:spacing w:after="0" w:line="240" w:lineRule="auto"/>
        <w:ind w:left="142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05394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№1</w:t>
      </w:r>
      <w:r w:rsidR="000539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«</w:t>
      </w:r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пределение поясного времени для разных городов России</w:t>
      </w:r>
      <w:proofErr w:type="gramStart"/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r w:rsidR="000539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</w:t>
      </w:r>
      <w:proofErr w:type="gramEnd"/>
    </w:p>
    <w:p w:rsidR="00EF7165" w:rsidRPr="00541B9F" w:rsidRDefault="00EF7165" w:rsidP="00EF7165">
      <w:pPr>
        <w:spacing w:after="0" w:line="240" w:lineRule="auto"/>
        <w:ind w:left="142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B4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№2</w:t>
      </w:r>
      <w:r w:rsidR="0005394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« </w:t>
      </w:r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Сравнительная характеристика географического положения </w:t>
      </w:r>
      <w:r w:rsidR="006F26D8"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 размеров государственной территории </w:t>
      </w:r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ссии, США и Канады</w:t>
      </w:r>
      <w:proofErr w:type="gramStart"/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r w:rsidR="000539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</w:t>
      </w:r>
      <w:proofErr w:type="gramEnd"/>
    </w:p>
    <w:p w:rsidR="00887A94" w:rsidRPr="00F6728F" w:rsidRDefault="00EF7165" w:rsidP="00F6728F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B40C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№3</w:t>
      </w:r>
      <w:r w:rsidR="00053943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«</w:t>
      </w:r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нализ </w:t>
      </w:r>
      <w:r w:rsidR="006F26D8"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карт </w:t>
      </w:r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дминистративно – территориального деления России</w:t>
      </w:r>
      <w:proofErr w:type="gramStart"/>
      <w:r w:rsidRPr="00541B9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  <w:r w:rsidR="00053943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</w:t>
      </w:r>
      <w:proofErr w:type="gramEnd"/>
    </w:p>
    <w:p w:rsidR="00EF7165" w:rsidRPr="00F71CEF" w:rsidRDefault="00F6728F" w:rsidP="00EF716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EF7165" w:rsidRPr="00F7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России </w:t>
      </w:r>
      <w:r w:rsidR="00223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F7165" w:rsidRPr="00F7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="007607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EF7165" w:rsidRPr="00F7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223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</w:t>
      </w:r>
      <w:r w:rsidR="00A52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r w:rsidR="00223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405F6" w:rsidRDefault="00F6728F" w:rsidP="00EF7165">
      <w:pPr>
        <w:snapToGrid w:val="0"/>
        <w:spacing w:after="0" w:line="240" w:lineRule="auto"/>
        <w:ind w:left="142" w:firstLine="4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EF7165" w:rsidRPr="00F7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родные условия и ресурсы России</w:t>
      </w:r>
      <w:r w:rsidR="00223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1 час</w:t>
      </w:r>
      <w:r w:rsidR="00EF7165" w:rsidRPr="00F71C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</w:p>
    <w:p w:rsidR="00EF7165" w:rsidRPr="00223335" w:rsidRDefault="00EF7165" w:rsidP="00EF7165">
      <w:pPr>
        <w:snapToGrid w:val="0"/>
        <w:spacing w:after="0" w:line="240" w:lineRule="auto"/>
        <w:ind w:left="142" w:firstLine="4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родные условия и природные ресурсы. Природно-ресурсный капитал и  экологический потенциал России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и проблемы рационального использования природных ресурсов. Основные ресурсные базы. Группировка отраслей по их связи с природными ресурсами.</w:t>
      </w:r>
      <w:r w:rsidR="00401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природно-ресурсного потенциала  различных районов России</w:t>
      </w:r>
      <w:r w:rsidRPr="00223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лассификации природных ресурсов.</w:t>
      </w:r>
    </w:p>
    <w:p w:rsidR="00EF7165" w:rsidRPr="00F71CEF" w:rsidRDefault="00223335" w:rsidP="00EF7165">
      <w:pPr>
        <w:snapToGrid w:val="0"/>
        <w:spacing w:after="0" w:line="240" w:lineRule="auto"/>
        <w:ind w:left="142" w:firstLine="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Рельеф и недра -7 часов.</w:t>
      </w:r>
    </w:p>
    <w:p w:rsidR="00EF7165" w:rsidRPr="0022333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>Геологическое строение, рельеф и полезные ископаемые.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Геологическое летосчисление.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е этапы  формирования земной коры на территории России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обенности  геологического строения России: основные тектонические структуры. Основные формы рельефа и особенности их распространения на территории России.</w:t>
      </w:r>
      <w:r w:rsid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Формы рельефа Приморского края.</w:t>
      </w:r>
    </w:p>
    <w:p w:rsidR="00EF7165" w:rsidRPr="00223335" w:rsidRDefault="00EF7165" w:rsidP="00EF7165">
      <w:p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внутренних и внешних процессов на формирование рельефа. Современные  процессы, формирующие рельеф. Области современного горообразования, землетрясений и вулканизма. </w:t>
      </w: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ормирование рельефа в результате деятельности поверхностных вод и ветра.</w:t>
      </w:r>
      <w:r w:rsidR="004626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е и </w:t>
      </w:r>
      <w:proofErr w:type="gramStart"/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</w:t>
      </w:r>
      <w:proofErr w:type="gramEnd"/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денения. </w:t>
      </w:r>
      <w:r w:rsidRPr="0022333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ихийные природные явления.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менение 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EF7165" w:rsidRPr="00223335" w:rsidRDefault="00EF7165" w:rsidP="00EF7165">
      <w:p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Изучение и освоение российских недр.  Минеральные ресурсы: размещение, виды, использование. 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ые ресурсы страны</w:t>
      </w:r>
      <w:r w:rsid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ая</w:t>
      </w:r>
      <w:r w:rsidRPr="0022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блемы их рационального использования. </w:t>
      </w:r>
      <w:r w:rsidRPr="0022333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храна ресурсов недр.</w:t>
      </w:r>
    </w:p>
    <w:p w:rsidR="00EF7165" w:rsidRPr="00F71CEF" w:rsidRDefault="00EF7165" w:rsidP="007D0E0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:</w:t>
      </w:r>
    </w:p>
    <w:p w:rsidR="00EF7165" w:rsidRPr="00F71CEF" w:rsidRDefault="00EF7165" w:rsidP="007D0E0A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№4 </w:t>
      </w:r>
      <w:r w:rsidR="00541B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41B9F"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связи между строением земной коры и размещением полезных ископаемых</w:t>
      </w:r>
      <w:r w:rsidR="00541B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42829" w:rsidRDefault="00223335" w:rsidP="00EF71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</w:t>
      </w:r>
    </w:p>
    <w:p w:rsidR="00223335" w:rsidRDefault="00223335" w:rsidP="00EF71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лимат - 12 часов.</w:t>
      </w:r>
    </w:p>
    <w:p w:rsidR="00EF7165" w:rsidRPr="0022333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оздушное пространство России как составная часть атмосферы Земли.  Факторы, определяющие климат России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влияние географической широты, подстилающей поверхности, циркуляции воздушных масс,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близость морей и океанов, особенности рельефа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тмосферные фронты, циклоны и антициклоны. Климатические пояса и типы климатов России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ставление прогноза погоды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Комфортность климатических условий.  </w:t>
      </w:r>
    </w:p>
    <w:p w:rsidR="00EF7165" w:rsidRPr="0022333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ение климата под влиянием естественных  факторов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лияние климата на хозяйственную деятельность людей: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ыт человека, его жилище, одежду, способы передвижения, здоровье</w:t>
      </w:r>
      <w:r w:rsidR="00223335"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пособы адаптации человека к разнообразным климатическим условиям на территории страны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лимат и хозяйственная деятельность людей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нализ физической карты и карт компонентов природы.</w:t>
      </w:r>
      <w:r w:rsidR="004626E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Агроклиматические ресурсы. </w:t>
      </w:r>
    </w:p>
    <w:p w:rsidR="00EF7165" w:rsidRPr="0022333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пасные и неблагоприятные климатические явления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етоды изучения и прогнозирования климатических явлений. </w:t>
      </w:r>
      <w:r w:rsidRPr="0022333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храна воздушного бассейна.</w:t>
      </w:r>
    </w:p>
    <w:p w:rsidR="00EF7165" w:rsidRPr="00F71CEF" w:rsidRDefault="00EF7165" w:rsidP="00A32EA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ределение особенностей климата </w:t>
      </w:r>
      <w:r w:rsidR="00A32EA5">
        <w:rPr>
          <w:rFonts w:ascii="Times New Roman" w:eastAsia="Calibri" w:hAnsi="Times New Roman" w:cs="Times New Roman"/>
          <w:sz w:val="24"/>
          <w:szCs w:val="24"/>
          <w:lang w:eastAsia="ru-RU"/>
        </w:rPr>
        <w:t>Приморского края</w:t>
      </w:r>
      <w:r w:rsidRPr="0022333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F7165" w:rsidRPr="00F71CEF" w:rsidRDefault="00EF7165" w:rsidP="00EF7165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</w:t>
      </w:r>
      <w:r w:rsidRPr="00F71CE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2B40CD" w:rsidRDefault="00EF7165" w:rsidP="002B4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№5</w:t>
      </w:r>
      <w:r w:rsidR="0005394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71CE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макета климатической карты</w:t>
      </w:r>
      <w:proofErr w:type="gramStart"/>
      <w:r w:rsidRPr="00F71C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05394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proofErr w:type="gramEnd"/>
    </w:p>
    <w:p w:rsidR="00EF7165" w:rsidRPr="00F71CEF" w:rsidRDefault="002B40CD" w:rsidP="002B40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541B9F" w:rsidRPr="007F630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="00541B9F" w:rsidRPr="007F630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ценка климата  Приморского края как фактора хозяйства и условий жизни 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2EA5" w:rsidRPr="00A32EA5" w:rsidRDefault="00A32EA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нутренние воды и моря – </w:t>
      </w:r>
      <w:r w:rsidR="00760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Pr="00A32EA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часов.</w:t>
      </w:r>
    </w:p>
    <w:p w:rsidR="00EF7165" w:rsidRPr="00A32EA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е воды и водные ресурсы, особенности их размещения на территории страны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 Воды России как составная часть мировой гидросферы. Природно-хозяйственные различия морей России. Хозяйственное использование и охрана ресурсов морей.</w:t>
      </w:r>
    </w:p>
    <w:p w:rsidR="00EF7165" w:rsidRPr="00A32EA5" w:rsidRDefault="00EF7165" w:rsidP="00EF7165">
      <w:pPr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ды вод суши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траны. Распределение рек по бассейнам океанов. </w:t>
      </w:r>
      <w:r w:rsidRPr="00541B9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ассейны стока рек.</w:t>
      </w:r>
      <w:r w:rsidR="004626E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е речные системы России.  Характеристика крупнейших рек страны.  </w:t>
      </w:r>
      <w:proofErr w:type="gramStart"/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асные явления, связанные с водами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>(паводки, наводнения, зажоры, лавины, сели), их предупреждение.</w:t>
      </w:r>
      <w:proofErr w:type="gramEnd"/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 рек в жизни населения  и развитии хозяйства России. </w:t>
      </w:r>
    </w:p>
    <w:p w:rsidR="00EF7165" w:rsidRPr="00A32EA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упнейшие озера, их происхождение. Болота. Подземные воды. Ледники.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ноголетняя мерзлота, её распространение по территории страны и влияние на природу и хозяйство.</w:t>
      </w:r>
    </w:p>
    <w:p w:rsidR="00EF7165" w:rsidRPr="00A32EA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авномерность распределения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одных ресурсов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ост их потребления и загрязнения.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Рациональное использование,  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>пути сохранения качества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и охрана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одных ресурсов. Внутренние воды и водные ресурсы </w:t>
      </w:r>
      <w:r w:rsidR="00A32EA5">
        <w:rPr>
          <w:rFonts w:ascii="Times New Roman" w:eastAsia="Calibri" w:hAnsi="Times New Roman" w:cs="Times New Roman"/>
          <w:sz w:val="24"/>
          <w:szCs w:val="24"/>
          <w:lang w:eastAsia="ru-RU"/>
        </w:rPr>
        <w:t>Приморского края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EF7165" w:rsidRPr="00F71CEF" w:rsidRDefault="00EF7165" w:rsidP="007D0E0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.</w:t>
      </w:r>
    </w:p>
    <w:p w:rsidR="00EF7165" w:rsidRPr="00F71CEF" w:rsidRDefault="00541B9F" w:rsidP="00541B9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eastAsia="ru-RU"/>
        </w:rPr>
      </w:pPr>
      <w:r w:rsidRPr="00E574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рек основных регионов страны</w:t>
      </w:r>
      <w:proofErr w:type="gramStart"/>
      <w:r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517C91" w:rsidRDefault="00541B9F" w:rsidP="0051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B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взаимосвязи вод суши, рельефа и клим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7C91" w:rsidRDefault="002B40CD" w:rsidP="0051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517C91" w:rsidRPr="00E574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="00517C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7C91"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обеспеченности водными ресурсами территорий страны</w:t>
      </w:r>
      <w:r w:rsidR="00517C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2EA5" w:rsidRDefault="00A32EA5" w:rsidP="00EF7165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Растительный и животный мир -4 часа.</w:t>
      </w:r>
    </w:p>
    <w:p w:rsidR="00EF7165" w:rsidRPr="00D405F6" w:rsidRDefault="00EF7165" w:rsidP="00D405F6">
      <w:pPr>
        <w:tabs>
          <w:tab w:val="left" w:pos="342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оссийская часть биосферы. Растительный и животный мир России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видовое разнообразие, факторы его определяющие.  Биологические ресурсы, их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богатство и 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 использование. Меры по охране растительного и животного мира.  Растительный и животный</w:t>
      </w:r>
      <w:r w:rsidRPr="00F71CE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 </w:t>
      </w:r>
      <w:r w:rsidR="00A32EA5">
        <w:rPr>
          <w:rFonts w:ascii="Times New Roman" w:eastAsia="Calibri" w:hAnsi="Times New Roman" w:cs="Times New Roman"/>
          <w:sz w:val="24"/>
          <w:szCs w:val="24"/>
          <w:lang w:eastAsia="ru-RU"/>
        </w:rPr>
        <w:t>Приморского края, своей местности</w:t>
      </w:r>
      <w:r w:rsidRPr="00F71CE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32EA5" w:rsidRPr="00A32EA5" w:rsidRDefault="00A32EA5" w:rsidP="00EF71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очвы – </w:t>
      </w:r>
      <w:r w:rsidR="0076077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A32EA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час</w:t>
      </w:r>
      <w:r w:rsidR="00760776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A32EA5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EF7165" w:rsidRPr="00A32EA5" w:rsidRDefault="00EF7165" w:rsidP="00EF716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чва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собый компонент природы. Факторы образования почв. Основные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типы почв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х свойства, различия в плодородии.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азмещение основных типов почв на территории России.</w:t>
      </w:r>
      <w:r w:rsid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Почвы Приморского края.</w:t>
      </w:r>
    </w:p>
    <w:p w:rsidR="00EF7165" w:rsidRPr="00A32EA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очва – национальное богатство.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очвенные ресурсы России, их рациональное использование и охрана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Изменение почв в ходе их хозяйственного использования. 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Меры по сохранению плодородия почв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мелиорация земель, борьба с  эрозией почв  и их загрязнением. </w:t>
      </w:r>
    </w:p>
    <w:p w:rsidR="00EF7165" w:rsidRPr="00F71CEF" w:rsidRDefault="00EF7165" w:rsidP="00517C9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актическая работа</w:t>
      </w:r>
      <w:r w:rsidRPr="00F71CEF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.</w:t>
      </w:r>
    </w:p>
    <w:p w:rsidR="00517C91" w:rsidRDefault="00517C91" w:rsidP="00D405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Pr="00E574E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почвенных ресурсов своей местности</w:t>
      </w:r>
      <w:proofErr w:type="gramStart"/>
      <w:r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517C91" w:rsidRPr="00D405F6" w:rsidRDefault="00517C91" w:rsidP="00D405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–хозяйственные зоны  -11 часов</w:t>
      </w:r>
    </w:p>
    <w:p w:rsidR="00EF7165" w:rsidRPr="00A32EA5" w:rsidRDefault="00EF7165" w:rsidP="00EF71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родно-хозяйственные зоны России: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связь и взаимообусловленность их компонентов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Широтная зональность и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сотная поясность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территории страны.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арктических пустынь, тундр и лесотундр, лесов, </w:t>
      </w:r>
      <w:proofErr w:type="spellStart"/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степей</w:t>
      </w:r>
      <w:proofErr w:type="spellEnd"/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епей, полупустынь и пустынь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своение и изменение зон в результате хозяйственной деятельности людей. Рациональное использование ресурсов и охрана природы. Природно-хозяйственная зона своего района и своей местности.</w:t>
      </w:r>
    </w:p>
    <w:p w:rsidR="00EF7165" w:rsidRPr="00A32EA5" w:rsidRDefault="00EF7165" w:rsidP="00EF7165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 ресурсы зон, их использование, экологические проблемы. Заповедники</w:t>
      </w:r>
      <w:proofErr w:type="gramStart"/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  <w:proofErr w:type="gramEnd"/>
      <w:r w:rsidRPr="00A32EA5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собо охраняемые природные территории России</w:t>
      </w:r>
      <w:r w:rsidRPr="00A32EA5">
        <w:rPr>
          <w:rFonts w:ascii="Times New Roman" w:eastAsia="Calibri" w:hAnsi="Times New Roman" w:cs="Times New Roman"/>
          <w:sz w:val="24"/>
          <w:szCs w:val="24"/>
          <w:lang w:eastAsia="ru-RU"/>
        </w:rPr>
        <w:t>. Памятники всемирного природного  наследия.</w:t>
      </w:r>
    </w:p>
    <w:p w:rsidR="00EF7165" w:rsidRPr="00F71CEF" w:rsidRDefault="00EF7165" w:rsidP="000539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рактическ</w:t>
      </w:r>
      <w:r w:rsidR="0005394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ие</w:t>
      </w:r>
      <w:r w:rsidR="007D0E0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работы</w:t>
      </w:r>
    </w:p>
    <w:p w:rsidR="00517C91" w:rsidRDefault="00517C91" w:rsidP="0051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5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природно-хозяйственных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7C91" w:rsidRDefault="002B40CD" w:rsidP="00517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517C91" w:rsidRPr="009B05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</w:t>
      </w:r>
      <w:r w:rsidR="00517C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17C91" w:rsidRPr="009A4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собо охраняемых природных территорий района своего проживания</w:t>
      </w:r>
      <w:r w:rsidR="00517C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F7165" w:rsidRPr="00D405F6" w:rsidRDefault="00EF7165" w:rsidP="00D405F6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1C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России – </w:t>
      </w:r>
      <w:r w:rsidR="00A3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</w:t>
      </w:r>
      <w:r w:rsidRPr="00F71C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</w:t>
      </w:r>
      <w:r w:rsidR="00A32E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сов.</w:t>
      </w:r>
    </w:p>
    <w:p w:rsidR="00EF7165" w:rsidRPr="00A32EA5" w:rsidRDefault="00EF7165" w:rsidP="00EF716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нность населения России.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ловеческий потенциал страны. Численность населения России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другими государствами. Особенности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исленности,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оизводства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механического прироста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населения на рубеже </w:t>
      </w:r>
      <w:r w:rsidRPr="00A32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32E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ов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Факторы, влияющие на динамику численности населения.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оказатели, характеризующие население страны и ее отдельных территорий.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тественное движение населения.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ование изменения численности населения Росс</w:t>
      </w:r>
      <w:proofErr w:type="gramStart"/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рриторий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мографические проблемы страны.</w:t>
      </w:r>
    </w:p>
    <w:p w:rsidR="00EF7165" w:rsidRPr="00A32EA5" w:rsidRDefault="00EF7165" w:rsidP="00EF7165">
      <w:pPr>
        <w:snapToGrid w:val="0"/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вой и возрастной состав населения страны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Своеобразие полового и возрастного состава населения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и определяющие его факторы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ловозрастная пирамида, причины её своеобразия в России.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гнозируемая продолжительность жизни мужского и женского населения России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озрастная структура населения.</w:t>
      </w:r>
    </w:p>
    <w:p w:rsidR="00EF7165" w:rsidRPr="00A32EA5" w:rsidRDefault="00EF7165" w:rsidP="00EF7165">
      <w:pPr>
        <w:snapToGrid w:val="0"/>
        <w:spacing w:after="0" w:line="240" w:lineRule="auto"/>
        <w:ind w:left="142" w:firstLine="440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A3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ароды и основные религии России.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оды и основные религии России.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 – многонациональное государство. Многонациональность как  специфический фактор формирования и развития России. Определение по статистическим материалам крупнейших по численности народов России. Определение по карте особенностей размещения народов России, сопоставление с политико-административным делением РФ. Использование географических знаний для анализа территориальных аспектов межнациональных отношений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циональный и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 состав населения. География основных религий</w:t>
      </w:r>
      <w:proofErr w:type="gramStart"/>
      <w:r w:rsidRPr="00A32E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. </w:t>
      </w:r>
      <w:proofErr w:type="gramEnd"/>
    </w:p>
    <w:p w:rsidR="00EF7165" w:rsidRPr="00A32EA5" w:rsidRDefault="00EF7165" w:rsidP="00EF7165">
      <w:pPr>
        <w:snapToGrid w:val="0"/>
        <w:spacing w:after="0" w:line="240" w:lineRule="auto"/>
        <w:ind w:left="142" w:firstLine="4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3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расселения  населения России. </w:t>
      </w:r>
      <w:proofErr w:type="spellStart"/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демографическое</w:t>
      </w:r>
      <w:proofErr w:type="spellEnd"/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ложение России.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ие особенности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мещения населения: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обусловленность природными, историческими и социально-экономическими факторами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зкая средняя плотность населения страны.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сновная полоса расселения. Городское и сельское население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упнейшие города и городские агломерации, их роль в жизни страны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льская местность, сельские поселения.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равнение показателей соотношения городского и сельского населения  в разных ча</w:t>
      </w:r>
      <w:r w:rsidR="002B40C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страны по статистическим д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м. Выявление закономерностей в размещении  населения  России.  </w:t>
      </w:r>
    </w:p>
    <w:p w:rsidR="00EF7165" w:rsidRPr="00A32EA5" w:rsidRDefault="00EF7165" w:rsidP="00EF7165">
      <w:pPr>
        <w:snapToGrid w:val="0"/>
        <w:spacing w:after="0" w:line="240" w:lineRule="auto"/>
        <w:ind w:left="142" w:firstLine="44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2E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грации населения России. </w:t>
      </w:r>
      <w:r w:rsidRPr="00A32EA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правления и типы миграции</w:t>
      </w:r>
      <w:r w:rsidRPr="00A32E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страны. Причины миграций и основные направления миграционных потоков на разных этапах развития страны. Определение по статистическим материалам показателей миграционного прироста для отдельных территорий России. </w:t>
      </w:r>
      <w:r w:rsidRPr="00A32E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ль миграций в условиях сокращения численности населения России.</w:t>
      </w:r>
    </w:p>
    <w:p w:rsidR="00EF7165" w:rsidRPr="00F71CEF" w:rsidRDefault="00EF7165" w:rsidP="007D0E0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71C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ктические работы.</w:t>
      </w:r>
    </w:p>
    <w:p w:rsidR="00517C91" w:rsidRPr="00D405F6" w:rsidRDefault="00517C91" w:rsidP="00D405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405F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№ 13</w:t>
      </w:r>
      <w:r w:rsidRPr="00D405F6">
        <w:rPr>
          <w:rFonts w:ascii="Times New Roman" w:hAnsi="Times New Roman" w:cs="Times New Roman"/>
          <w:sz w:val="24"/>
          <w:szCs w:val="24"/>
          <w:lang w:eastAsia="ru-RU"/>
        </w:rPr>
        <w:t xml:space="preserve">«Составление сравнительной </w:t>
      </w:r>
      <w:proofErr w:type="gramStart"/>
      <w:r w:rsidRPr="00D405F6">
        <w:rPr>
          <w:rFonts w:ascii="Times New Roman" w:hAnsi="Times New Roman" w:cs="Times New Roman"/>
          <w:sz w:val="24"/>
          <w:szCs w:val="24"/>
          <w:lang w:eastAsia="ru-RU"/>
        </w:rPr>
        <w:t>характеристики половозрастного состава населения регионов России</w:t>
      </w:r>
      <w:proofErr w:type="gramEnd"/>
      <w:r w:rsidRPr="00D405F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517C91" w:rsidRPr="00D405F6" w:rsidRDefault="00517C91" w:rsidP="00D405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405F6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>№ 14</w:t>
      </w:r>
      <w:r w:rsidRPr="00D405F6">
        <w:rPr>
          <w:rFonts w:ascii="Times New Roman" w:hAnsi="Times New Roman" w:cs="Times New Roman"/>
          <w:sz w:val="24"/>
          <w:szCs w:val="24"/>
          <w:lang w:eastAsia="ru-RU"/>
        </w:rPr>
        <w:t>«Характеристика особенностей движения населения России</w:t>
      </w:r>
      <w:proofErr w:type="gramStart"/>
      <w:r w:rsidRPr="00D405F6">
        <w:rPr>
          <w:rFonts w:ascii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EF7165" w:rsidRPr="00996ABB" w:rsidRDefault="00A32EA5" w:rsidP="00EF7165">
      <w:pPr>
        <w:rPr>
          <w:rFonts w:ascii="Times New Roman" w:hAnsi="Times New Roman" w:cs="Times New Roman"/>
          <w:b/>
          <w:sz w:val="24"/>
          <w:szCs w:val="24"/>
        </w:rPr>
      </w:pPr>
      <w:r w:rsidRPr="00996ABB">
        <w:rPr>
          <w:rFonts w:ascii="Times New Roman" w:hAnsi="Times New Roman" w:cs="Times New Roman"/>
          <w:b/>
          <w:sz w:val="24"/>
          <w:szCs w:val="24"/>
        </w:rPr>
        <w:t>Итоговая проверочная работа -1 час.</w:t>
      </w:r>
    </w:p>
    <w:p w:rsidR="00EF7165" w:rsidRDefault="00EF7165" w:rsidP="00517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51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517C91" w:rsidRDefault="00517C91" w:rsidP="00517C9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еография. Россия: природа, население, хозяйство</w:t>
      </w:r>
    </w:p>
    <w:p w:rsidR="008C5174" w:rsidRDefault="008C5174" w:rsidP="00EF7165">
      <w:pPr>
        <w:widowControl w:val="0"/>
        <w:spacing w:after="0" w:line="240" w:lineRule="auto"/>
        <w:ind w:left="180" w:firstLine="40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 – 1 час.</w:t>
      </w:r>
    </w:p>
    <w:p w:rsidR="008C5174" w:rsidRPr="008C5174" w:rsidRDefault="008C5174" w:rsidP="00EF7165">
      <w:pPr>
        <w:widowControl w:val="0"/>
        <w:spacing w:after="0" w:line="240" w:lineRule="auto"/>
        <w:ind w:left="180" w:firstLine="40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C51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озяйство как важнейший компонент территории.</w:t>
      </w:r>
      <w:r w:rsidR="004626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8C51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накомство с содержанием разделов географии 9 класса, со ст</w:t>
      </w:r>
      <w:r w:rsidR="004734E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</w:t>
      </w:r>
      <w:r w:rsidRPr="008C517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ктурой учебника, особенностями компонентов УМК</w:t>
      </w:r>
    </w:p>
    <w:p w:rsidR="00EF7165" w:rsidRDefault="00EF7165" w:rsidP="00EF716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51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Хозяйство России</w:t>
      </w:r>
      <w:r w:rsidR="008C517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-28 часов.</w:t>
      </w:r>
    </w:p>
    <w:p w:rsidR="008C5174" w:rsidRPr="00EF7165" w:rsidRDefault="008C5174" w:rsidP="00EF71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ая характеристика хозяйства -6 часов.</w:t>
      </w:r>
    </w:p>
    <w:p w:rsidR="00EF7165" w:rsidRPr="008C5174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Особенности хозяйства России.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раслевая структура, функциональная и территориальная структуры хозяйства страны, факторы их формирования и развития. Экономико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-географическое положение России как фактор развития ее хо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зяйства. Анализ экономических карт для определения типов территориальной структуры хозяйства.</w:t>
      </w:r>
    </w:p>
    <w:p w:rsidR="00EF716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Производственный капитал.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нятие производствен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ного капитала. Распределение производственного капитала по территории страны. Общие особенности географии хозяйства России: основная зона хозяйственного освоения и зона Севе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ра, их особенности и проблемы. Условия и факторы разме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щения предприятий. Важнейшие межотраслевые комплексы и отрасли</w:t>
      </w:r>
      <w:r w:rsidRPr="008C5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887A94" w:rsidRDefault="00887A94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D74F9B" w:rsidRPr="00D74F9B" w:rsidRDefault="00D74F9B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D74F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Практические работы</w:t>
      </w:r>
    </w:p>
    <w:p w:rsidR="006540E6" w:rsidRPr="006540E6" w:rsidRDefault="006540E6" w:rsidP="006540E6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D74F9B" w:rsidRPr="00654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D74F9B" w:rsidRPr="006540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Анали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D74F9B" w:rsidRPr="006540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кар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D74F9B" w:rsidRPr="006540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D74F9B" w:rsidRPr="006540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п</w:t>
      </w:r>
      <w:r w:rsidR="00D74F9B"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еделени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4F9B"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ипо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9B" w:rsidRPr="006540E6">
        <w:rPr>
          <w:rFonts w:ascii="Times New Roman" w:eastAsia="Times New Roman" w:hAnsi="Times New Roman" w:cs="Times New Roman"/>
          <w:spacing w:val="3"/>
          <w:w w:val="103"/>
          <w:sz w:val="24"/>
          <w:szCs w:val="24"/>
          <w:lang w:eastAsia="ru-RU"/>
        </w:rPr>
        <w:t xml:space="preserve">территориальной </w:t>
      </w:r>
      <w:r w:rsidR="00D74F9B"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труктур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</w:p>
    <w:p w:rsidR="00D74F9B" w:rsidRPr="006540E6" w:rsidRDefault="00D74F9B" w:rsidP="006540E6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хозяйства»</w:t>
      </w:r>
    </w:p>
    <w:p w:rsidR="00D74F9B" w:rsidRPr="006540E6" w:rsidRDefault="006540E6" w:rsidP="003E2645">
      <w:pPr>
        <w:widowControl w:val="0"/>
        <w:spacing w:after="0" w:line="240" w:lineRule="auto"/>
        <w:ind w:left="180" w:right="2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D74F9B" w:rsidRPr="00654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D74F9B"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«Сравнени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9B" w:rsidRPr="006540E6">
        <w:rPr>
          <w:rFonts w:ascii="Times New Roman" w:eastAsia="Times New Roman" w:hAnsi="Times New Roman" w:cs="Times New Roman"/>
          <w:spacing w:val="8"/>
          <w:w w:val="103"/>
          <w:sz w:val="24"/>
          <w:szCs w:val="24"/>
          <w:lang w:eastAsia="ru-RU"/>
        </w:rPr>
        <w:t xml:space="preserve">природно-ресурсного </w:t>
      </w:r>
      <w:r w:rsidR="00D74F9B"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капитал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F9B"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различны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74F9B"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районо</w:t>
      </w:r>
      <w:r w:rsidR="00D74F9B"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74F9B" w:rsidRPr="006540E6">
        <w:rPr>
          <w:rFonts w:ascii="Times New Roman" w:eastAsia="Times New Roman" w:hAnsi="Times New Roman" w:cs="Times New Roman"/>
          <w:spacing w:val="8"/>
          <w:w w:val="103"/>
          <w:sz w:val="24"/>
          <w:szCs w:val="24"/>
          <w:lang w:eastAsia="ru-RU"/>
        </w:rPr>
        <w:t>Рос</w:t>
      </w:r>
      <w:r w:rsidR="00D74F9B"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сии»</w:t>
      </w:r>
    </w:p>
    <w:p w:rsidR="008C5174" w:rsidRPr="008C5174" w:rsidRDefault="008C5174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8C51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омышленность -11 ча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EF7165" w:rsidRPr="008C5174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 w:bidi="ru-RU"/>
        </w:rPr>
        <w:t>Топливно-энергетический комплекс (ТЭК).</w:t>
      </w:r>
      <w:r w:rsidRPr="008C517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став, место и значение в хозяйстве. Нефтяная, газовая, угольная 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мышленность: география основных современных и перс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пективных районов добычи, систем трубопроводов. Электро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энергетика:</w:t>
      </w:r>
      <w:r w:rsidR="004626E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ипы </w:t>
      </w:r>
      <w:r w:rsidRPr="006540E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станций, их особенности и доля в производстве электроэнергии. Энергосистемы. ТЭК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 охрана окружающей среды. Составление характеристики одного из нефтяных и угольных бассейнов по картам и статистическим материалам.</w:t>
      </w:r>
    </w:p>
    <w:p w:rsidR="00EF7165" w:rsidRPr="008C5174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Машиностроение</w:t>
      </w:r>
      <w:r w:rsidRPr="008C5174"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остав, место и значение в хозяйстве. Факторы размещения машиностроительных предприятий. Гео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 xml:space="preserve">графия важнейших отраслей: основные районы и центры. Машиностроение и охрана окружающей среды. Определение главных </w:t>
      </w:r>
      <w:r w:rsidRPr="006540E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йонов размещения отраслей трудоемкого и метал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лоемкого машиностроения по картам.</w:t>
      </w:r>
    </w:p>
    <w:p w:rsidR="00EF7165" w:rsidRPr="008C5174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Металлургия.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остав, место и значение в хозяйстве. Черная и цветная металлургия: факторы размещения пред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приятий. География металлургии черных, легких и тяжелых цветных металлов: основные районы и центры. Металлургия и охрана окружающей среды.</w:t>
      </w:r>
    </w:p>
    <w:p w:rsidR="00EF7165" w:rsidRPr="008C5174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Химическая промышленность</w:t>
      </w:r>
      <w:r w:rsidRPr="008C5174"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остав, место и значе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ние в хозяйстве. Факторы размещения предприятий. Геогра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фия важнейших отраслей: основные районы и химические комплексы. Химическая промышленность и охрана окружаю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щей среды.</w:t>
      </w:r>
    </w:p>
    <w:p w:rsidR="00EF716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Лесная промышленность</w:t>
      </w:r>
      <w:r w:rsidRPr="008C5174">
        <w:rPr>
          <w:rFonts w:ascii="Times New Roman" w:eastAsia="Courier New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остав, место и значение в хозяйстве. Факторы размещения предприятий. География важнейших отраслей: основные районы и лесоперерабатыва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ющие комплексы. Лесная промышленность и охрана окружа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ющей среды.</w:t>
      </w:r>
    </w:p>
    <w:p w:rsidR="00D74F9B" w:rsidRPr="006540E6" w:rsidRDefault="00D74F9B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</w:pPr>
      <w:r w:rsidRPr="006540E6">
        <w:rPr>
          <w:rFonts w:ascii="Times New Roman" w:eastAsia="Courier New" w:hAnsi="Times New Roman" w:cs="Times New Roman"/>
          <w:b/>
          <w:i/>
          <w:sz w:val="24"/>
          <w:szCs w:val="24"/>
          <w:lang w:eastAsia="ru-RU" w:bidi="ru-RU"/>
        </w:rPr>
        <w:t>Практические работы</w:t>
      </w:r>
    </w:p>
    <w:p w:rsidR="00D74F9B" w:rsidRPr="006540E6" w:rsidRDefault="00D74F9B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3</w:t>
      </w:r>
      <w:r w:rsidRPr="006540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 xml:space="preserve">«Характеристика 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ьного</w:t>
      </w:r>
      <w:r w:rsidR="00F67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сейна России»</w:t>
      </w:r>
    </w:p>
    <w:p w:rsidR="00D74F9B" w:rsidRDefault="00D74F9B" w:rsidP="00D74F9B">
      <w:pPr>
        <w:widowControl w:val="0"/>
        <w:autoSpaceDE w:val="0"/>
        <w:autoSpaceDN w:val="0"/>
        <w:adjustRightInd w:val="0"/>
        <w:spacing w:before="41" w:after="0" w:line="206" w:lineRule="exact"/>
        <w:ind w:left="113" w:right="56"/>
        <w:jc w:val="both"/>
        <w:rPr>
          <w:rFonts w:ascii="Times New Roman" w:eastAsia="Times New Roman" w:hAnsi="Times New Roman" w:cs="Times New Roman"/>
          <w:spacing w:val="6"/>
          <w:w w:val="103"/>
          <w:sz w:val="24"/>
          <w:szCs w:val="24"/>
          <w:lang w:eastAsia="ru-RU"/>
        </w:rPr>
      </w:pPr>
      <w:r w:rsidRPr="006540E6">
        <w:rPr>
          <w:rFonts w:ascii="Times New Roman" w:eastAsia="Times New Roman" w:hAnsi="Times New Roman" w:cs="Times New Roman"/>
          <w:b/>
          <w:i/>
          <w:spacing w:val="3"/>
          <w:w w:val="103"/>
          <w:sz w:val="24"/>
          <w:szCs w:val="24"/>
          <w:lang w:eastAsia="ru-RU"/>
        </w:rPr>
        <w:t>№4</w:t>
      </w:r>
      <w:r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«</w:t>
      </w:r>
      <w:r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Определение</w:t>
      </w:r>
      <w:r w:rsidR="00F6728F"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главных</w:t>
      </w:r>
      <w:r w:rsid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районов размещения предприятий</w:t>
      </w:r>
      <w:r w:rsidR="00F6728F"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трудоёмкого</w:t>
      </w:r>
      <w:r w:rsidR="00F6728F"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 xml:space="preserve"> </w:t>
      </w:r>
      <w:r w:rsidRPr="00F6728F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и металлоёмкого машиностроения»</w:t>
      </w:r>
    </w:p>
    <w:p w:rsidR="00F6728F" w:rsidRPr="006540E6" w:rsidRDefault="00F6728F" w:rsidP="00D74F9B">
      <w:pPr>
        <w:widowControl w:val="0"/>
        <w:autoSpaceDE w:val="0"/>
        <w:autoSpaceDN w:val="0"/>
        <w:adjustRightInd w:val="0"/>
        <w:spacing w:before="41" w:after="0" w:line="206" w:lineRule="exact"/>
        <w:ind w:left="113" w:right="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174" w:rsidRPr="008C5174" w:rsidRDefault="008C5174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ельское  хозяйство и агропромышленный комплекс -4 часа.</w:t>
      </w:r>
    </w:p>
    <w:p w:rsidR="00EF7165" w:rsidRPr="008C5174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Агропромышленный комплекс.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остав, место и значение в хозяйстве. Сельское хозяйство. Состав, место и значение в хозяйстве, отличия от других отраслей хозяйства. Земельные ресурсы 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и сельскохозяйственные угодья, их структура. Земле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делие и животноводство: география основных отраслей. Опре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деление по картам и эколого-климатическим показателям основных районов выращивания зерновых и технических культур, главных районов животноводства.</w:t>
      </w:r>
    </w:p>
    <w:p w:rsidR="00EF716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ельское хозяйство и охрана окружающей среды. Пище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вая промышленность. Состав, место и значение в хозяйстве. Факторы размещения предприятий. География важнейших от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раслей: основные районы и центры. Пищевая промышлен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ность и охрана окружающей среды. Легкая промышленность. Состав, место и значение в хозяйстве. Факторы размещения предприятий. География важнейших отраслей: основные районы и центры. Легкая промышленность и охрана окружа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ющей среды.</w:t>
      </w:r>
    </w:p>
    <w:p w:rsidR="00D74F9B" w:rsidRPr="00D74F9B" w:rsidRDefault="00D74F9B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D74F9B">
        <w:rPr>
          <w:rFonts w:ascii="Times New Roman" w:eastAsia="Courier New" w:hAnsi="Times New Roman" w:cs="Times New Roman"/>
          <w:b/>
          <w:i/>
          <w:color w:val="000000"/>
          <w:sz w:val="24"/>
          <w:szCs w:val="24"/>
          <w:lang w:eastAsia="ru-RU" w:bidi="ru-RU"/>
        </w:rPr>
        <w:t>Практическая работа</w:t>
      </w:r>
    </w:p>
    <w:p w:rsidR="00D74F9B" w:rsidRDefault="00D74F9B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</w:pPr>
      <w:r w:rsidRPr="00AB61F8">
        <w:rPr>
          <w:rFonts w:ascii="Times New Roman" w:eastAsia="Times New Roman" w:hAnsi="Times New Roman" w:cs="Times New Roman"/>
          <w:b/>
          <w:i/>
          <w:color w:val="231F20"/>
          <w:spacing w:val="1"/>
          <w:sz w:val="24"/>
          <w:szCs w:val="24"/>
          <w:lang w:eastAsia="ru-RU"/>
        </w:rPr>
        <w:t>№5</w:t>
      </w:r>
      <w:r w:rsidRPr="00AB61F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 xml:space="preserve"> «Определени</w:t>
      </w:r>
      <w:r w:rsidRPr="00AB61F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е</w:t>
      </w:r>
      <w:r w:rsidR="00462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AB61F8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szCs w:val="24"/>
          <w:lang w:eastAsia="ru-RU"/>
        </w:rPr>
        <w:t xml:space="preserve">основных </w:t>
      </w:r>
      <w:r w:rsidRPr="00AB61F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районов</w:t>
      </w:r>
      <w:r w:rsidR="00462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AB61F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выращивания</w:t>
      </w:r>
      <w:r w:rsidR="00462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AB61F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зерновых</w:t>
      </w:r>
      <w:r w:rsidR="004626EC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</w:t>
      </w:r>
      <w:r w:rsidRPr="00AB61F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и </w:t>
      </w:r>
      <w:r w:rsidRPr="00AB61F8">
        <w:rPr>
          <w:rFonts w:ascii="Times New Roman" w:eastAsia="Times New Roman" w:hAnsi="Times New Roman" w:cs="Times New Roman"/>
          <w:color w:val="231F20"/>
          <w:w w:val="103"/>
          <w:sz w:val="24"/>
          <w:szCs w:val="24"/>
          <w:lang w:eastAsia="ru-RU"/>
        </w:rPr>
        <w:t>тех</w:t>
      </w:r>
      <w:r w:rsidRPr="00AB61F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нически</w:t>
      </w:r>
      <w:r w:rsidRPr="00AB61F8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х </w:t>
      </w:r>
      <w:r w:rsidRPr="00AB61F8">
        <w:rPr>
          <w:rFonts w:ascii="Times New Roman" w:eastAsia="Times New Roman" w:hAnsi="Times New Roman" w:cs="Times New Roman"/>
          <w:color w:val="231F20"/>
          <w:spacing w:val="1"/>
          <w:sz w:val="24"/>
          <w:szCs w:val="24"/>
          <w:lang w:eastAsia="ru-RU"/>
        </w:rPr>
        <w:t>культур»</w:t>
      </w:r>
    </w:p>
    <w:p w:rsidR="00F6728F" w:rsidRDefault="00F6728F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8C5174" w:rsidRPr="008C5174" w:rsidRDefault="008C5174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Сфера услуг -7 часов</w:t>
      </w:r>
      <w:r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p w:rsidR="00EF7165" w:rsidRPr="008C5174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8C5174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Сфера услуг (инфраструктурный комплекс).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остав, место и значение в хозяйстве. Транспорт и связь. Состав,</w:t>
      </w:r>
      <w:r w:rsidR="004626E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сто и значение в хозяйстве. География отдельных видов транспорта и связи: основные транспортные пути и линии связи, крупнейшие транспортные узлы. Транспорт и охрана окружающей среды. География науки. Состав, место и значе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ние в хозяйстве, основные районы, центры, города науки. Социальная сфера: географические различия в уровне разви</w:t>
      </w:r>
      <w:r w:rsidRPr="008C5174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тия и качестве жизни населения.</w:t>
      </w:r>
    </w:p>
    <w:p w:rsidR="00EF7165" w:rsidRPr="00C2292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229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Районы России</w:t>
      </w:r>
      <w:r w:rsidR="008C5174" w:rsidRPr="00C229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– 3</w:t>
      </w:r>
      <w:r w:rsidR="00C22925" w:rsidRPr="00C229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6</w:t>
      </w:r>
      <w:r w:rsidR="008C5174" w:rsidRPr="00C229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час</w:t>
      </w:r>
      <w:r w:rsidR="00C22925" w:rsidRPr="00C2292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 w:bidi="ru-RU"/>
        </w:rPr>
        <w:t>ов</w:t>
      </w:r>
    </w:p>
    <w:p w:rsidR="00EF7165" w:rsidRPr="00C2292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22925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Природно-хозяйственное районирование России.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рин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ципы и виды природно-хозяйственного районирования стра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ны. Анализ разных видов районирования России.</w:t>
      </w:r>
    </w:p>
    <w:p w:rsidR="00EF7165" w:rsidRPr="00C2292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</w:pPr>
      <w:r w:rsidRPr="00C22925">
        <w:rPr>
          <w:rFonts w:ascii="Times New Roman" w:eastAsia="Courier New" w:hAnsi="Times New Roman" w:cs="Times New Roman"/>
          <w:bCs/>
          <w:iCs/>
          <w:color w:val="000000"/>
          <w:sz w:val="24"/>
          <w:szCs w:val="24"/>
          <w:lang w:eastAsia="ru-RU" w:bidi="ru-RU"/>
        </w:rPr>
        <w:t>Крупные регионы и районы России.</w:t>
      </w:r>
    </w:p>
    <w:p w:rsidR="00EF7165" w:rsidRPr="00C2292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22925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>Регионы России: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Западный и Восточный.</w:t>
      </w:r>
      <w:r w:rsidR="00EC22D7" w:rsidRP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Европейская и азиатская части России</w:t>
      </w:r>
    </w:p>
    <w:p w:rsidR="00EF7165" w:rsidRPr="00C2292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22925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>Районы России:</w:t>
      </w:r>
      <w:r w:rsidR="004626EC">
        <w:rPr>
          <w:rFonts w:ascii="Times New Roman" w:eastAsia="Courier New" w:hAnsi="Times New Roman" w:cs="Times New Roman"/>
          <w:iCs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вропейский Север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3 часа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Европейский Северо-Запад  -3 часа, 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Центральная Рос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oftHyphen/>
        <w:t>сия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4 часа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Европейский Юг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4 часа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Поволжье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4 часа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Урал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4 часа, Западная Сибирь и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осточная Сибирь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– 7 часов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Дальний Восток</w:t>
      </w:r>
      <w:r w:rsidR="00EC22D7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-6 часов</w:t>
      </w:r>
      <w:r w:rsidRPr="00C2292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</w:p>
    <w:p w:rsidR="00EF7165" w:rsidRPr="00C22925" w:rsidRDefault="00EF7165" w:rsidP="00EF7165">
      <w:pPr>
        <w:widowControl w:val="0"/>
        <w:spacing w:after="0" w:line="240" w:lineRule="auto"/>
        <w:ind w:left="18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22925">
        <w:rPr>
          <w:rFonts w:ascii="Times New Roman" w:eastAsia="Calibri" w:hAnsi="Times New Roman" w:cs="Times New Roman"/>
          <w:sz w:val="24"/>
          <w:szCs w:val="24"/>
        </w:rPr>
        <w:t>Характеристика регионов и районов. Состав, особенности географиче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</w:t>
      </w:r>
    </w:p>
    <w:p w:rsidR="00EF7165" w:rsidRPr="00C22925" w:rsidRDefault="00EF7165" w:rsidP="00EF7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925">
        <w:rPr>
          <w:rFonts w:ascii="Times New Roman" w:eastAsia="Calibri" w:hAnsi="Times New Roman" w:cs="Times New Roman"/>
          <w:sz w:val="24"/>
          <w:szCs w:val="24"/>
        </w:rPr>
        <w:t xml:space="preserve">   Население: численность, естественный прирост и миграции, специфика      расселения, национальный состав, традиции и культура. Города. Качество жизни населения.</w:t>
      </w:r>
    </w:p>
    <w:p w:rsidR="00EF7165" w:rsidRDefault="00EF7165" w:rsidP="00EF7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925">
        <w:rPr>
          <w:rFonts w:ascii="Times New Roman" w:eastAsia="Calibri" w:hAnsi="Times New Roman" w:cs="Times New Roman"/>
          <w:sz w:val="24"/>
          <w:szCs w:val="24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ориальной организации. Географические аспекты основных экономических, социальных и экологических проблем района, региона. Внутренние природ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одействия природы и человека на примере одной из территорий региона.</w:t>
      </w:r>
    </w:p>
    <w:p w:rsidR="00F6728F" w:rsidRDefault="00F6728F" w:rsidP="00EF7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4F9B" w:rsidRPr="006540E6" w:rsidRDefault="00D74F9B" w:rsidP="00EF716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540E6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ие работы</w:t>
      </w:r>
    </w:p>
    <w:p w:rsidR="00D74F9B" w:rsidRPr="006540E6" w:rsidRDefault="00D74F9B" w:rsidP="00EF71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6540E6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  <w:lang w:eastAsia="ru-RU"/>
        </w:rPr>
        <w:t>№ 6</w:t>
      </w:r>
      <w:r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«Анал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зны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идо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540E6">
        <w:rPr>
          <w:rFonts w:ascii="Times New Roman" w:eastAsia="Times New Roman" w:hAnsi="Times New Roman" w:cs="Times New Roman"/>
          <w:spacing w:val="3"/>
          <w:w w:val="103"/>
          <w:sz w:val="24"/>
          <w:szCs w:val="24"/>
          <w:lang w:eastAsia="ru-RU"/>
        </w:rPr>
        <w:t xml:space="preserve">районирования </w:t>
      </w:r>
      <w:r w:rsidRPr="006540E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оссии»</w:t>
      </w:r>
    </w:p>
    <w:p w:rsidR="00D74F9B" w:rsidRPr="006540E6" w:rsidRDefault="00D74F9B" w:rsidP="00D74F9B">
      <w:pPr>
        <w:spacing w:after="0" w:line="240" w:lineRule="auto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6540E6">
        <w:rPr>
          <w:rFonts w:ascii="Times New Roman" w:eastAsia="Times New Roman" w:hAnsi="Times New Roman" w:cs="Times New Roman"/>
          <w:b/>
          <w:i/>
          <w:spacing w:val="8"/>
          <w:w w:val="103"/>
          <w:sz w:val="24"/>
          <w:szCs w:val="24"/>
          <w:lang w:eastAsia="ru-RU"/>
        </w:rPr>
        <w:t>№ 7</w:t>
      </w:r>
      <w:r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«Выявлен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анал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услов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pacing w:val="8"/>
          <w:w w:val="103"/>
          <w:sz w:val="24"/>
          <w:szCs w:val="24"/>
          <w:lang w:eastAsia="ru-RU"/>
        </w:rPr>
        <w:t xml:space="preserve">для </w:t>
      </w:r>
      <w:r w:rsidRPr="006540E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азвит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6540E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озяйств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Европейског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40E6">
        <w:rPr>
          <w:rFonts w:ascii="Times New Roman" w:eastAsia="Times New Roman" w:hAnsi="Times New Roman" w:cs="Times New Roman"/>
          <w:spacing w:val="6"/>
          <w:w w:val="103"/>
          <w:sz w:val="24"/>
          <w:szCs w:val="24"/>
          <w:lang w:eastAsia="ru-RU"/>
        </w:rPr>
        <w:t>Се</w:t>
      </w:r>
      <w:r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вера»</w:t>
      </w:r>
    </w:p>
    <w:p w:rsidR="00D74F9B" w:rsidRPr="006540E6" w:rsidRDefault="00D74F9B" w:rsidP="00D74F9B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654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8</w:t>
      </w:r>
      <w:r w:rsidRPr="006540E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«Сравнен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540E6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географи</w:t>
      </w:r>
      <w:r w:rsidRPr="006540E6">
        <w:rPr>
          <w:rFonts w:ascii="Times New Roman" w:eastAsia="Times New Roman" w:hAnsi="Times New Roman" w:cs="Times New Roman"/>
          <w:spacing w:val="-2"/>
          <w:w w:val="103"/>
          <w:sz w:val="24"/>
          <w:szCs w:val="24"/>
          <w:lang w:eastAsia="ru-RU"/>
        </w:rPr>
        <w:t>чес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положенияЗападнойи </w:t>
      </w:r>
      <w:r w:rsidRPr="006540E6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Восточной </w:t>
      </w:r>
      <w:r w:rsidRPr="006540E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бири»</w:t>
      </w:r>
    </w:p>
    <w:p w:rsidR="00D74F9B" w:rsidRPr="006540E6" w:rsidRDefault="00D74F9B" w:rsidP="00D74F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540E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 9</w:t>
      </w:r>
      <w:r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«Анал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540E6">
        <w:rPr>
          <w:rFonts w:ascii="Times New Roman" w:eastAsia="Times New Roman" w:hAnsi="Times New Roman" w:cs="Times New Roman"/>
          <w:spacing w:val="8"/>
          <w:w w:val="103"/>
          <w:sz w:val="24"/>
          <w:szCs w:val="24"/>
          <w:lang w:eastAsia="ru-RU"/>
        </w:rPr>
        <w:t>взаи</w:t>
      </w:r>
      <w:r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модействи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540E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рирод</w:t>
      </w:r>
      <w:r w:rsidRPr="00654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и </w:t>
      </w:r>
      <w:r w:rsidRPr="006540E6">
        <w:rPr>
          <w:rFonts w:ascii="Times New Roman" w:eastAsia="Times New Roman" w:hAnsi="Times New Roman" w:cs="Times New Roman"/>
          <w:spacing w:val="8"/>
          <w:w w:val="103"/>
          <w:sz w:val="24"/>
          <w:szCs w:val="24"/>
          <w:lang w:eastAsia="ru-RU"/>
        </w:rPr>
        <w:t>человека»</w:t>
      </w:r>
    </w:p>
    <w:p w:rsidR="00EF7165" w:rsidRPr="00C22925" w:rsidRDefault="00EF7165" w:rsidP="00EF71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2925">
        <w:rPr>
          <w:rFonts w:ascii="Times New Roman" w:eastAsia="Calibri" w:hAnsi="Times New Roman" w:cs="Times New Roman"/>
          <w:b/>
          <w:sz w:val="24"/>
          <w:szCs w:val="24"/>
        </w:rPr>
        <w:t>Россия в современном мире</w:t>
      </w:r>
      <w:r w:rsidR="00C22925" w:rsidRPr="00C22925">
        <w:rPr>
          <w:rFonts w:ascii="Times New Roman" w:eastAsia="Calibri" w:hAnsi="Times New Roman" w:cs="Times New Roman"/>
          <w:b/>
          <w:sz w:val="24"/>
          <w:szCs w:val="24"/>
        </w:rPr>
        <w:t xml:space="preserve"> -2 часа.</w:t>
      </w:r>
    </w:p>
    <w:p w:rsidR="00EF7165" w:rsidRPr="00C22925" w:rsidRDefault="00EF7165" w:rsidP="00EF71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2925">
        <w:rPr>
          <w:rFonts w:ascii="Times New Roman" w:eastAsia="Calibri" w:hAnsi="Times New Roman" w:cs="Times New Roman"/>
          <w:sz w:val="24"/>
          <w:szCs w:val="24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дного и культурного наследия в России.</w:t>
      </w:r>
    </w:p>
    <w:p w:rsidR="007B4E2A" w:rsidRPr="009A4837" w:rsidRDefault="007B4E2A" w:rsidP="007B4E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4E2A">
        <w:rPr>
          <w:rFonts w:ascii="Times New Roman" w:eastAsia="Calibri" w:hAnsi="Times New Roman" w:cs="Times New Roman"/>
          <w:b/>
          <w:sz w:val="24"/>
          <w:szCs w:val="24"/>
        </w:rPr>
        <w:t>Итоговая проверочная работа</w:t>
      </w:r>
      <w:r w:rsidRPr="009A4837">
        <w:rPr>
          <w:rFonts w:ascii="Times New Roman" w:eastAsia="Calibri" w:hAnsi="Times New Roman" w:cs="Times New Roman"/>
          <w:sz w:val="24"/>
          <w:szCs w:val="24"/>
        </w:rPr>
        <w:t xml:space="preserve"> по курсу «География. Россия: природа,</w:t>
      </w:r>
    </w:p>
    <w:p w:rsidR="00180B07" w:rsidRPr="009B190E" w:rsidRDefault="007B4E2A" w:rsidP="009B19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837">
        <w:rPr>
          <w:rFonts w:ascii="Times New Roman" w:eastAsia="Calibri" w:hAnsi="Times New Roman" w:cs="Times New Roman"/>
          <w:sz w:val="24"/>
          <w:szCs w:val="24"/>
        </w:rPr>
        <w:t>население, хозяйство».</w:t>
      </w:r>
      <w:r w:rsidRPr="007B4E2A">
        <w:rPr>
          <w:rFonts w:ascii="Times New Roman" w:eastAsia="Calibri" w:hAnsi="Times New Roman" w:cs="Times New Roman"/>
          <w:b/>
          <w:sz w:val="24"/>
          <w:szCs w:val="24"/>
        </w:rPr>
        <w:t xml:space="preserve"> -1 час</w:t>
      </w:r>
    </w:p>
    <w:p w:rsidR="00F6728F" w:rsidRDefault="00F6728F" w:rsidP="00F6728F">
      <w:pPr>
        <w:spacing w:before="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</w:p>
    <w:p w:rsidR="00215F60" w:rsidRDefault="00F6728F" w:rsidP="00F6728F">
      <w:pPr>
        <w:spacing w:before="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15F60" w:rsidRPr="004B6EC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215F60" w:rsidRPr="00F6728F" w:rsidRDefault="00215F60" w:rsidP="00F6728F">
      <w:pPr>
        <w:spacing w:before="238"/>
        <w:ind w:left="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01CC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География. 6 класс</w:t>
      </w:r>
    </w:p>
    <w:tbl>
      <w:tblPr>
        <w:tblStyle w:val="TableNormal"/>
        <w:tblW w:w="1034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1418"/>
        <w:gridCol w:w="1843"/>
        <w:gridCol w:w="1701"/>
        <w:gridCol w:w="1842"/>
      </w:tblGrid>
      <w:tr w:rsidR="00697A65" w:rsidRPr="004B6ECC" w:rsidTr="009B190E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CD523A">
            <w:pPr>
              <w:pStyle w:val="TableParagraph"/>
              <w:ind w:right="79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Наименование раздел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CD523A">
            <w:pPr>
              <w:pStyle w:val="TableParagraph"/>
              <w:ind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383" w:right="378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Практические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sz w:val="24"/>
                <w:szCs w:val="24"/>
                <w:lang w:val="ru-RU" w:eastAsia="en-US"/>
              </w:rPr>
              <w:t>Основные направления воспитательной деятельности</w:t>
            </w:r>
          </w:p>
        </w:tc>
      </w:tr>
      <w:tr w:rsidR="00697A65" w:rsidRPr="004B6ECC" w:rsidTr="009B190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0E" w:rsidRPr="004B6ECC" w:rsidRDefault="0057307D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5" w:rsidRDefault="00697A65" w:rsidP="00DC37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rFonts w:eastAsia="Calibri"/>
                <w:sz w:val="24"/>
                <w:lang w:val="ru-RU"/>
              </w:rPr>
              <w:t>2,</w:t>
            </w:r>
            <w:r w:rsidRPr="00697A65">
              <w:rPr>
                <w:rFonts w:eastAsia="Calibri"/>
                <w:spacing w:val="2"/>
                <w:sz w:val="24"/>
                <w:lang w:val="ru-RU"/>
              </w:rPr>
              <w:t xml:space="preserve"> </w:t>
            </w:r>
            <w:r w:rsidRPr="00697A65">
              <w:rPr>
                <w:rFonts w:eastAsia="Calibri"/>
                <w:sz w:val="24"/>
                <w:lang w:val="ru-RU"/>
              </w:rPr>
              <w:t>3,</w:t>
            </w:r>
            <w:r w:rsidRPr="00697A65">
              <w:rPr>
                <w:rFonts w:eastAsia="Calibri"/>
                <w:spacing w:val="2"/>
                <w:sz w:val="24"/>
                <w:lang w:val="ru-RU"/>
              </w:rPr>
              <w:t xml:space="preserve"> </w:t>
            </w:r>
            <w:r w:rsidRPr="00697A65">
              <w:rPr>
                <w:rFonts w:eastAsia="Calibri"/>
                <w:sz w:val="24"/>
                <w:lang w:val="ru-RU"/>
              </w:rPr>
              <w:t>4</w:t>
            </w:r>
          </w:p>
        </w:tc>
      </w:tr>
      <w:tr w:rsidR="00697A65" w:rsidRPr="004B6ECC" w:rsidTr="009B190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Ги</w:t>
            </w:r>
            <w:r w:rsidR="0057307D">
              <w:rPr>
                <w:sz w:val="24"/>
                <w:szCs w:val="24"/>
                <w:lang w:val="ru-RU" w:eastAsia="en-US"/>
              </w:rPr>
              <w:t xml:space="preserve">дросфера </w:t>
            </w:r>
            <w:proofErr w:type="gramStart"/>
            <w:r w:rsidR="0057307D">
              <w:rPr>
                <w:sz w:val="24"/>
                <w:szCs w:val="24"/>
                <w:lang w:val="ru-RU" w:eastAsia="en-US"/>
              </w:rPr>
              <w:t>–в</w:t>
            </w:r>
            <w:proofErr w:type="gramEnd"/>
            <w:r w:rsidR="0057307D">
              <w:rPr>
                <w:sz w:val="24"/>
                <w:szCs w:val="24"/>
                <w:lang w:val="ru-RU" w:eastAsia="en-US"/>
              </w:rPr>
              <w:t>одная оболочка 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CC2E09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5" w:rsidRDefault="00697A65" w:rsidP="00DC37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5">
              <w:rPr>
                <w:rFonts w:eastAsia="Calibri"/>
                <w:spacing w:val="4"/>
                <w:sz w:val="24"/>
                <w:lang w:val="ru-RU" w:eastAsia="en-US" w:bidi="ar-SA"/>
              </w:rPr>
              <w:t xml:space="preserve"> </w:t>
            </w:r>
            <w:r w:rsidRPr="00697A65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9B190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Атмосфера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–в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оздушная оболочка Земли</w:t>
            </w:r>
          </w:p>
          <w:p w:rsidR="00697A65" w:rsidRPr="00290242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CC2E09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  <w:r w:rsidR="00CC2E09"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47EF6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801CC7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5" w:rsidRDefault="00697A65" w:rsidP="00DC37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5">
              <w:rPr>
                <w:rFonts w:eastAsia="Calibri"/>
                <w:spacing w:val="4"/>
                <w:sz w:val="24"/>
                <w:lang w:val="ru-RU" w:eastAsia="en-US" w:bidi="ar-SA"/>
              </w:rPr>
              <w:t xml:space="preserve"> </w:t>
            </w:r>
            <w:r w:rsidRPr="00697A65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9B190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Биосфера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–</w:t>
            </w:r>
            <w:r w:rsidR="00AA308F">
              <w:rPr>
                <w:sz w:val="24"/>
                <w:szCs w:val="24"/>
                <w:lang w:val="ru-RU" w:eastAsia="en-US"/>
              </w:rPr>
              <w:t>ж</w:t>
            </w:r>
            <w:proofErr w:type="gramEnd"/>
            <w:r w:rsidR="00AA308F">
              <w:rPr>
                <w:sz w:val="24"/>
                <w:szCs w:val="24"/>
                <w:lang w:val="ru-RU" w:eastAsia="en-US"/>
              </w:rPr>
              <w:t xml:space="preserve">ивая </w:t>
            </w:r>
            <w:r>
              <w:rPr>
                <w:sz w:val="24"/>
                <w:szCs w:val="24"/>
                <w:lang w:val="ru-RU" w:eastAsia="en-US"/>
              </w:rPr>
              <w:t xml:space="preserve">оболочка </w:t>
            </w:r>
            <w:r w:rsidR="00AA308F">
              <w:rPr>
                <w:sz w:val="24"/>
                <w:szCs w:val="24"/>
                <w:lang w:val="ru-RU" w:eastAsia="en-US"/>
              </w:rPr>
              <w:t>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47EF6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5" w:rsidRDefault="00697A65" w:rsidP="00DC37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5">
              <w:rPr>
                <w:rFonts w:eastAsia="Calibri"/>
                <w:spacing w:val="4"/>
                <w:sz w:val="24"/>
                <w:lang w:val="ru-RU" w:eastAsia="en-US" w:bidi="ar-SA"/>
              </w:rPr>
              <w:t xml:space="preserve"> </w:t>
            </w:r>
            <w:r w:rsidRPr="00697A65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9B190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Географическая оболочка </w:t>
            </w:r>
            <w:r w:rsidR="00801CC7">
              <w:rPr>
                <w:sz w:val="24"/>
                <w:szCs w:val="24"/>
                <w:lang w:val="ru-RU" w:eastAsia="en-US"/>
              </w:rPr>
              <w:t>Зем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801CC7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5" w:rsidRDefault="00697A65" w:rsidP="00DC37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rFonts w:eastAsia="Calibri"/>
                <w:sz w:val="24"/>
                <w:lang w:val="ru-RU" w:eastAsia="en-US" w:bidi="ar-SA"/>
              </w:rPr>
              <w:t>4,</w:t>
            </w:r>
            <w:r w:rsidRPr="00697A65">
              <w:rPr>
                <w:rFonts w:eastAsia="Calibri"/>
                <w:spacing w:val="2"/>
                <w:sz w:val="24"/>
                <w:lang w:val="ru-RU" w:eastAsia="en-US" w:bidi="ar-SA"/>
              </w:rPr>
              <w:t xml:space="preserve"> </w:t>
            </w:r>
            <w:r w:rsidRPr="00697A65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5">
              <w:rPr>
                <w:rFonts w:eastAsia="Calibri"/>
                <w:spacing w:val="2"/>
                <w:sz w:val="24"/>
                <w:lang w:val="ru-RU" w:eastAsia="en-US" w:bidi="ar-SA"/>
              </w:rPr>
              <w:t xml:space="preserve"> </w:t>
            </w:r>
            <w:r w:rsidRPr="00697A65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801CC7" w:rsidRPr="004B6ECC" w:rsidTr="009B190E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7" w:rsidRPr="00801CC7" w:rsidRDefault="00801CC7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7" w:rsidRPr="00801CC7" w:rsidRDefault="00801CC7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боб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7" w:rsidRPr="00801CC7" w:rsidRDefault="00801CC7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7" w:rsidRPr="00801CC7" w:rsidRDefault="00801CC7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7" w:rsidRDefault="00801CC7" w:rsidP="00DC37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CC7" w:rsidRPr="00801CC7" w:rsidRDefault="00801CC7" w:rsidP="00DC37F8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>
              <w:rPr>
                <w:rFonts w:eastAsia="Calibri"/>
                <w:sz w:val="24"/>
                <w:lang w:val="ru-RU" w:eastAsia="en-US" w:bidi="ar-SA"/>
              </w:rPr>
              <w:t>5,8</w:t>
            </w:r>
          </w:p>
        </w:tc>
      </w:tr>
      <w:tr w:rsidR="00697A65" w:rsidRPr="004B6ECC" w:rsidTr="009B190E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290242">
              <w:rPr>
                <w:sz w:val="24"/>
                <w:szCs w:val="24"/>
                <w:lang w:val="ru-RU" w:eastAsia="en-US"/>
              </w:rPr>
              <w:t>Итого:</w:t>
            </w:r>
          </w:p>
          <w:p w:rsidR="00697A65" w:rsidRPr="00290242" w:rsidRDefault="00697A65" w:rsidP="000854DF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697A65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90242" w:rsidRDefault="00801CC7" w:rsidP="00DC37F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DC37F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6728F" w:rsidRDefault="00F6728F" w:rsidP="00F6728F">
      <w:pPr>
        <w:pStyle w:val="a3"/>
      </w:pPr>
      <w:r>
        <w:t xml:space="preserve">                                         </w:t>
      </w:r>
    </w:p>
    <w:p w:rsidR="009B190E" w:rsidRDefault="00F6728F" w:rsidP="00F6728F">
      <w:pPr>
        <w:pStyle w:val="a3"/>
      </w:pPr>
      <w:r>
        <w:t xml:space="preserve">                                                              </w:t>
      </w:r>
    </w:p>
    <w:p w:rsidR="00215F60" w:rsidRDefault="009B190E" w:rsidP="00F6728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</w:t>
      </w:r>
      <w:r w:rsidR="00F6728F">
        <w:t xml:space="preserve"> </w:t>
      </w:r>
      <w:r w:rsidR="00215F60" w:rsidRPr="00996ABB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D61212" w:rsidRPr="00996ABB" w:rsidRDefault="00D61212" w:rsidP="00D612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ABB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еография. Земля и  люди.7 класс</w:t>
      </w:r>
    </w:p>
    <w:tbl>
      <w:tblPr>
        <w:tblStyle w:val="TableNormal"/>
        <w:tblpPr w:leftFromText="180" w:rightFromText="180" w:vertAnchor="text" w:horzAnchor="margin" w:tblpY="183"/>
        <w:tblW w:w="10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1560"/>
        <w:gridCol w:w="1847"/>
        <w:gridCol w:w="1701"/>
        <w:gridCol w:w="1843"/>
      </w:tblGrid>
      <w:tr w:rsidR="00D61212" w:rsidRPr="004B6ECC" w:rsidTr="00D61212">
        <w:trPr>
          <w:trHeight w:val="8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12" w:rsidRPr="001704DD" w:rsidRDefault="00D61212" w:rsidP="00D61212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1704DD" w:rsidRDefault="00D61212" w:rsidP="00D61212">
            <w:pPr>
              <w:pStyle w:val="TableParagraph"/>
              <w:spacing w:before="8"/>
              <w:rPr>
                <w:sz w:val="24"/>
                <w:szCs w:val="24"/>
                <w:lang w:val="ru-RU" w:eastAsia="en-US"/>
              </w:rPr>
            </w:pPr>
          </w:p>
          <w:p w:rsidR="00D61212" w:rsidRPr="001704DD" w:rsidRDefault="00D61212" w:rsidP="00D61212">
            <w:pPr>
              <w:pStyle w:val="TableParagraph"/>
              <w:ind w:left="102" w:right="79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Наименование разде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1704DD" w:rsidRDefault="00D61212" w:rsidP="00D61212">
            <w:pPr>
              <w:pStyle w:val="TableParagraph"/>
              <w:spacing w:before="8"/>
              <w:rPr>
                <w:sz w:val="24"/>
                <w:szCs w:val="24"/>
                <w:lang w:val="ru-RU" w:eastAsia="en-US"/>
              </w:rPr>
            </w:pPr>
          </w:p>
          <w:p w:rsidR="00D61212" w:rsidRPr="001704DD" w:rsidRDefault="00D61212" w:rsidP="00D61212">
            <w:pPr>
              <w:pStyle w:val="TableParagraph"/>
              <w:ind w:left="381" w:right="145" w:hanging="209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Количество часов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12" w:rsidRPr="001704DD" w:rsidRDefault="00D61212" w:rsidP="00D61212">
            <w:pPr>
              <w:pStyle w:val="TableParagraph"/>
              <w:spacing w:line="276" w:lineRule="exact"/>
              <w:ind w:left="383" w:right="378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212" w:rsidRPr="001704DD" w:rsidRDefault="00D61212" w:rsidP="00D61212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1704DD" w:rsidRDefault="00D61212" w:rsidP="00D61212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sz w:val="24"/>
                <w:szCs w:val="24"/>
                <w:lang w:val="ru-RU" w:eastAsia="en-US"/>
              </w:rPr>
              <w:t>Основные направления воспитательной деятельности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4B6ECC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 4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Природа Земли: главные закономер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3, 4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Человек на планете Зем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7, 8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Многоликая план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4</w:t>
            </w:r>
            <w:r>
              <w:rPr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4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кеаны Зем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4B6ECC" w:rsidRDefault="00D61212" w:rsidP="00D61212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фр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4B6ECC" w:rsidRDefault="00D61212" w:rsidP="00D61212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Южная Амер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встралия и Оке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4B6ECC" w:rsidRDefault="00D61212" w:rsidP="00D61212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Антарктид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еверная Амер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4B6ECC" w:rsidRDefault="00D61212" w:rsidP="00D61212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враз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4310EB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35D2A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 5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01046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 xml:space="preserve">Общечеловеческие проблем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697A69" w:rsidRDefault="00D61212" w:rsidP="00D61212">
            <w:pPr>
              <w:pStyle w:val="TableParagraph"/>
              <w:jc w:val="center"/>
              <w:rPr>
                <w:rFonts w:eastAsia="Calibri"/>
                <w:sz w:val="24"/>
                <w:lang w:val="ru-RU" w:eastAsia="en-US" w:bidi="ar-SA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2, 3, 4, 7, 8</w:t>
            </w:r>
          </w:p>
        </w:tc>
      </w:tr>
      <w:tr w:rsidR="00D61212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996ABB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 xml:space="preserve">Итоговая </w:t>
            </w:r>
            <w:r>
              <w:rPr>
                <w:b/>
                <w:sz w:val="24"/>
                <w:szCs w:val="24"/>
                <w:lang w:val="ru-RU" w:eastAsia="en-US"/>
              </w:rPr>
              <w:t xml:space="preserve">проверочная </w:t>
            </w:r>
            <w:r w:rsidRPr="00265BA3">
              <w:rPr>
                <w:b/>
                <w:sz w:val="24"/>
                <w:szCs w:val="24"/>
                <w:lang w:val="ru-RU" w:eastAsia="en-US"/>
              </w:rPr>
              <w:t xml:space="preserve">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265BA3"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65BA3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3576EA" w:rsidRDefault="00D61212" w:rsidP="00D61212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8</w:t>
            </w:r>
          </w:p>
        </w:tc>
      </w:tr>
      <w:tr w:rsidR="00D61212" w:rsidRPr="004B6ECC" w:rsidTr="00D61212">
        <w:trPr>
          <w:trHeight w:val="307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290242">
              <w:rPr>
                <w:sz w:val="24"/>
                <w:szCs w:val="24"/>
                <w:lang w:val="ru-RU"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290242" w:rsidRDefault="00D61212" w:rsidP="00D61212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Default="00D61212" w:rsidP="00D61212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57307D" w:rsidRDefault="00D61212" w:rsidP="009B190E">
      <w:pPr>
        <w:pStyle w:val="TableParagraph"/>
        <w:rPr>
          <w:b/>
          <w:sz w:val="24"/>
          <w:szCs w:val="24"/>
        </w:rPr>
      </w:pPr>
      <w:r>
        <w:rPr>
          <w:rFonts w:asciiTheme="minorHAnsi" w:eastAsiaTheme="minorHAnsi" w:hAnsiTheme="minorHAnsi" w:cstheme="minorBidi"/>
          <w:lang w:eastAsia="en-US" w:bidi="ar-SA"/>
        </w:rPr>
        <w:t xml:space="preserve">                                                                  </w:t>
      </w:r>
      <w:r w:rsidR="009B190E">
        <w:rPr>
          <w:b/>
          <w:sz w:val="24"/>
          <w:szCs w:val="24"/>
        </w:rPr>
        <w:t xml:space="preserve">        </w:t>
      </w:r>
    </w:p>
    <w:p w:rsidR="00215F60" w:rsidRPr="00996ABB" w:rsidRDefault="0057307D" w:rsidP="009B190E">
      <w:pPr>
        <w:pStyle w:val="TableParagrap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</w:t>
      </w:r>
      <w:r w:rsidR="009B190E">
        <w:rPr>
          <w:b/>
          <w:sz w:val="24"/>
          <w:szCs w:val="24"/>
        </w:rPr>
        <w:t xml:space="preserve">  </w:t>
      </w:r>
      <w:r w:rsidR="00215F60" w:rsidRPr="00996ABB">
        <w:rPr>
          <w:b/>
          <w:sz w:val="24"/>
          <w:szCs w:val="24"/>
        </w:rPr>
        <w:t>Тематический план</w:t>
      </w:r>
    </w:p>
    <w:p w:rsidR="00215F60" w:rsidRPr="00996ABB" w:rsidRDefault="00215F60" w:rsidP="00996ABB">
      <w:pPr>
        <w:pStyle w:val="TableParagraph"/>
        <w:jc w:val="center"/>
        <w:rPr>
          <w:b/>
          <w:sz w:val="24"/>
          <w:szCs w:val="24"/>
        </w:rPr>
      </w:pPr>
      <w:r w:rsidRPr="00996ABB">
        <w:rPr>
          <w:b/>
          <w:sz w:val="24"/>
          <w:szCs w:val="24"/>
        </w:rPr>
        <w:t>География. Россия: природа, население, хозяйство  8 класс</w:t>
      </w:r>
    </w:p>
    <w:p w:rsidR="00215F60" w:rsidRPr="004B6ECC" w:rsidRDefault="00215F60" w:rsidP="00215F60">
      <w:pPr>
        <w:pStyle w:val="a8"/>
        <w:spacing w:before="6"/>
        <w:rPr>
          <w:b/>
          <w:sz w:val="24"/>
          <w:szCs w:val="24"/>
        </w:rPr>
      </w:pP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1560"/>
        <w:gridCol w:w="1842"/>
        <w:gridCol w:w="1701"/>
        <w:gridCol w:w="1843"/>
      </w:tblGrid>
      <w:tr w:rsidR="00697A65" w:rsidRPr="004B6ECC" w:rsidTr="00D61212">
        <w:trPr>
          <w:trHeight w:val="9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0854DF">
            <w:pPr>
              <w:pStyle w:val="TableParagraph"/>
              <w:spacing w:before="8"/>
              <w:rPr>
                <w:sz w:val="24"/>
                <w:szCs w:val="24"/>
                <w:lang w:val="ru-RU" w:eastAsia="en-US"/>
              </w:rPr>
            </w:pPr>
          </w:p>
          <w:p w:rsidR="00697A65" w:rsidRPr="001704DD" w:rsidRDefault="00697A65" w:rsidP="000854DF">
            <w:pPr>
              <w:pStyle w:val="TableParagraph"/>
              <w:ind w:left="102" w:right="79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Наименование разде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0854DF">
            <w:pPr>
              <w:pStyle w:val="TableParagraph"/>
              <w:spacing w:before="8"/>
              <w:rPr>
                <w:sz w:val="24"/>
                <w:szCs w:val="24"/>
                <w:lang w:val="ru-RU" w:eastAsia="en-US"/>
              </w:rPr>
            </w:pPr>
          </w:p>
          <w:p w:rsidR="00697A65" w:rsidRPr="001704DD" w:rsidRDefault="00697A65" w:rsidP="000854DF">
            <w:pPr>
              <w:pStyle w:val="TableParagraph"/>
              <w:ind w:left="381" w:right="145" w:hanging="209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383" w:right="378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sz w:val="24"/>
                <w:szCs w:val="24"/>
                <w:lang w:val="ru-RU" w:eastAsia="en-US"/>
              </w:rPr>
              <w:t>Основные направления воспитательной деятельности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Введ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9" w:rsidP="00EC22D7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 4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Географическое пространство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9" w:rsidP="00EC22D7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697A69">
              <w:rPr>
                <w:rFonts w:ascii="Calibri" w:eastAsia="Calibri" w:hAnsi="Calibri"/>
                <w:sz w:val="24"/>
                <w:lang w:val="ru-RU" w:eastAsia="en-US" w:bidi="ar-SA"/>
              </w:rPr>
              <w:t>1,</w:t>
            </w:r>
            <w:r w:rsidRPr="00697A69">
              <w:rPr>
                <w:rFonts w:ascii="Calibri" w:eastAsia="Calibri" w:hAnsi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ascii="Calibri" w:eastAsia="Calibri" w:hAnsi="Calibri"/>
                <w:sz w:val="24"/>
                <w:lang w:val="ru-RU" w:eastAsia="en-US" w:bidi="ar-SA"/>
              </w:rPr>
              <w:t>2,</w:t>
            </w:r>
            <w:r w:rsidRPr="00697A69">
              <w:rPr>
                <w:rFonts w:ascii="Calibri" w:eastAsia="Calibri" w:hAnsi="Calibri"/>
                <w:spacing w:val="2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ascii="Calibri" w:eastAsia="Calibri" w:hAnsi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ascii="Calibri" w:eastAsia="Calibri" w:hAnsi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ascii="Calibri" w:eastAsia="Calibri" w:hAnsi="Calibri"/>
                <w:sz w:val="24"/>
                <w:lang w:val="ru-RU" w:eastAsia="en-US" w:bidi="ar-SA"/>
              </w:rPr>
              <w:t>5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0854DF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854DF">
              <w:rPr>
                <w:b/>
                <w:sz w:val="24"/>
                <w:szCs w:val="24"/>
                <w:lang w:val="ru-RU" w:eastAsia="en-US"/>
              </w:rPr>
              <w:t>Природа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0854DF" w:rsidRDefault="00697A65" w:rsidP="00760776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854DF">
              <w:rPr>
                <w:b/>
                <w:sz w:val="24"/>
                <w:szCs w:val="24"/>
                <w:lang w:val="ru-RU" w:eastAsia="en-US"/>
              </w:rPr>
              <w:t>4</w:t>
            </w:r>
            <w:r>
              <w:rPr>
                <w:b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0854DF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0854DF">
              <w:rPr>
                <w:b/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2,3,4,5,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7B4E2A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A52ACC" w:rsidRDefault="00697A65" w:rsidP="00A52A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A52ACC">
              <w:rPr>
                <w:bCs/>
                <w:sz w:val="24"/>
                <w:szCs w:val="24"/>
                <w:lang w:val="ru-RU"/>
              </w:rPr>
              <w:t xml:space="preserve">Природные условия и ресурсы Росси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A52ACC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A52ACC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A52ACC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A52ACC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2, 3, 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ельеф и нед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5, 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Клима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5, 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Внутренние воды и мор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5, 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Растительный и животный ми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5, 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ч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5, 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иродно–хозяйственные зо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DC37F8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E6EB2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4, 5, 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Население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FA61A6">
              <w:rPr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1,2,3,4,5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996ABB" w:rsidRDefault="00697A65" w:rsidP="007B4E2A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6077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Итоговая проверочная ра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6077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6077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3576EA" w:rsidRDefault="003576EA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35D2A" w:rsidRDefault="00697A65" w:rsidP="00EC22D7">
            <w:pPr>
              <w:pStyle w:val="TableParagraph"/>
              <w:spacing w:line="256" w:lineRule="exact"/>
              <w:ind w:left="102"/>
              <w:jc w:val="center"/>
              <w:rPr>
                <w:sz w:val="24"/>
                <w:szCs w:val="24"/>
                <w:lang w:val="ru-RU" w:eastAsia="en-US"/>
              </w:rPr>
            </w:pPr>
            <w:r w:rsidRPr="00235D2A">
              <w:rPr>
                <w:sz w:val="24"/>
                <w:szCs w:val="24"/>
                <w:lang w:val="ru-RU" w:eastAsia="en-US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35D2A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35D2A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235D2A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D61212" w:rsidRDefault="00BB2898" w:rsidP="00887A94">
      <w:pPr>
        <w:spacing w:before="2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D61212" w:rsidRDefault="00D61212" w:rsidP="00D61212">
      <w:pPr>
        <w:spacing w:before="238"/>
        <w:ind w:left="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15F60" w:rsidRPr="004B6ECC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215F60" w:rsidRPr="00890645" w:rsidRDefault="00D61212" w:rsidP="00890645">
      <w:pPr>
        <w:spacing w:before="238"/>
        <w:ind w:left="1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9 класс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835"/>
        <w:gridCol w:w="1559"/>
        <w:gridCol w:w="1843"/>
        <w:gridCol w:w="1701"/>
        <w:gridCol w:w="1843"/>
      </w:tblGrid>
      <w:tr w:rsidR="00697A65" w:rsidRPr="004B6ECC" w:rsidTr="00D61212">
        <w:trPr>
          <w:trHeight w:val="11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before="133"/>
              <w:ind w:left="102" w:right="96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п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0854DF">
            <w:pPr>
              <w:pStyle w:val="TableParagraph"/>
              <w:spacing w:before="8"/>
              <w:rPr>
                <w:sz w:val="24"/>
                <w:szCs w:val="24"/>
                <w:lang w:val="ru-RU" w:eastAsia="en-US"/>
              </w:rPr>
            </w:pPr>
          </w:p>
          <w:p w:rsidR="00697A65" w:rsidRPr="001704DD" w:rsidRDefault="00697A65" w:rsidP="000854DF">
            <w:pPr>
              <w:pStyle w:val="TableParagraph"/>
              <w:ind w:left="102" w:right="79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Наименование раздел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0854DF">
            <w:pPr>
              <w:pStyle w:val="TableParagraph"/>
              <w:spacing w:before="8"/>
              <w:rPr>
                <w:sz w:val="24"/>
                <w:szCs w:val="24"/>
                <w:lang w:val="ru-RU" w:eastAsia="en-US"/>
              </w:rPr>
            </w:pPr>
          </w:p>
          <w:p w:rsidR="00697A65" w:rsidRPr="001704DD" w:rsidRDefault="00697A65" w:rsidP="000854DF">
            <w:pPr>
              <w:pStyle w:val="TableParagraph"/>
              <w:ind w:left="381" w:right="145" w:hanging="209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Количест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383" w:right="378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 xml:space="preserve">Контрольные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1704DD">
              <w:rPr>
                <w:sz w:val="24"/>
                <w:szCs w:val="24"/>
                <w:lang w:val="ru-RU" w:eastAsia="en-US"/>
              </w:rP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1704DD" w:rsidRDefault="00697A65" w:rsidP="000854DF">
            <w:pPr>
              <w:pStyle w:val="TableParagraph"/>
              <w:spacing w:line="276" w:lineRule="exact"/>
              <w:ind w:left="104" w:right="102" w:firstLine="3"/>
              <w:jc w:val="center"/>
              <w:rPr>
                <w:sz w:val="24"/>
                <w:szCs w:val="24"/>
                <w:lang w:eastAsia="en-US"/>
              </w:rPr>
            </w:pPr>
            <w:r w:rsidRPr="00697A65">
              <w:rPr>
                <w:sz w:val="24"/>
                <w:szCs w:val="24"/>
                <w:lang w:val="ru-RU" w:eastAsia="en-US"/>
              </w:rPr>
              <w:t>Основные направления воспитательной деятельности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0854DF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7D2FE7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 4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0854DF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Хозяйство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4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бщая характеристика хозя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</w:t>
            </w:r>
            <w:r w:rsidRPr="00697A69">
              <w:rPr>
                <w:rFonts w:eastAsia="Calibri"/>
                <w:spacing w:val="2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2,</w:t>
            </w:r>
            <w:r w:rsidRPr="00697A69">
              <w:rPr>
                <w:rFonts w:eastAsia="Calibri"/>
                <w:spacing w:val="2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ромышл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5,7,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CD523A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ельское хозяйство и агропромышленный комплек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1,7,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фера услуг</w:t>
            </w:r>
          </w:p>
          <w:p w:rsidR="00D61212" w:rsidRPr="00FA61A6" w:rsidRDefault="00D61212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697A69">
              <w:rPr>
                <w:sz w:val="24"/>
                <w:szCs w:val="24"/>
                <w:lang w:val="ru-RU" w:eastAsia="en-US"/>
              </w:rPr>
              <w:t>1,2,4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0854DF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Районы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b/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вропейская и азиатская части Росс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вропейский Сев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вропейский Север</w:t>
            </w:r>
            <w:proofErr w:type="gramStart"/>
            <w:r>
              <w:rPr>
                <w:sz w:val="24"/>
                <w:szCs w:val="24"/>
                <w:lang w:val="ru-RU" w:eastAsia="en-US"/>
              </w:rPr>
              <w:t>о-</w:t>
            </w:r>
            <w:proofErr w:type="gramEnd"/>
            <w:r>
              <w:rPr>
                <w:sz w:val="24"/>
                <w:szCs w:val="24"/>
                <w:lang w:val="ru-RU" w:eastAsia="en-US"/>
              </w:rPr>
              <w:t xml:space="preserve"> Запа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Центральная Россия</w:t>
            </w:r>
          </w:p>
          <w:p w:rsidR="00D61212" w:rsidRPr="00FA61A6" w:rsidRDefault="00D61212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Европейский Юг</w:t>
            </w:r>
          </w:p>
          <w:p w:rsidR="00D61212" w:rsidRPr="00FA61A6" w:rsidRDefault="00D61212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Поволжье</w:t>
            </w:r>
          </w:p>
          <w:p w:rsidR="00D61212" w:rsidRPr="00FA61A6" w:rsidRDefault="00D61212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Урал</w:t>
            </w:r>
          </w:p>
          <w:p w:rsidR="00D61212" w:rsidRPr="00EC22D7" w:rsidRDefault="00D61212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Западная и Восточная Сиби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альний Восток</w:t>
            </w:r>
          </w:p>
          <w:p w:rsidR="00D61212" w:rsidRPr="00EC22D7" w:rsidRDefault="00D61212" w:rsidP="000854DF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 2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3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7,</w:t>
            </w:r>
            <w:r w:rsidRPr="00697A69">
              <w:rPr>
                <w:rFonts w:eastAsia="Calibri"/>
                <w:spacing w:val="1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0854DF">
            <w:pPr>
              <w:pStyle w:val="TableParagraph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Россия в мир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C22D7">
              <w:rPr>
                <w:b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697A69" w:rsidRDefault="00697A69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697A69">
              <w:rPr>
                <w:rFonts w:eastAsia="Calibri"/>
                <w:sz w:val="24"/>
                <w:lang w:val="ru-RU" w:eastAsia="en-US" w:bidi="ar-SA"/>
              </w:rPr>
              <w:t>1,</w:t>
            </w:r>
            <w:r w:rsidRPr="00697A69">
              <w:rPr>
                <w:rFonts w:eastAsia="Calibri"/>
                <w:spacing w:val="2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2,</w:t>
            </w:r>
            <w:r w:rsidRPr="00697A69">
              <w:rPr>
                <w:rFonts w:eastAsia="Calibri"/>
                <w:spacing w:val="2"/>
                <w:sz w:val="24"/>
                <w:lang w:val="ru-RU" w:eastAsia="en-US" w:bidi="ar-SA"/>
              </w:rPr>
              <w:t xml:space="preserve"> </w:t>
            </w:r>
            <w:r w:rsidRPr="00697A69">
              <w:rPr>
                <w:rFonts w:eastAsia="Calibri"/>
                <w:sz w:val="24"/>
                <w:lang w:val="ru-RU" w:eastAsia="en-US" w:bidi="ar-SA"/>
              </w:rPr>
              <w:t>5</w:t>
            </w:r>
          </w:p>
        </w:tc>
      </w:tr>
      <w:tr w:rsidR="00697A65" w:rsidRPr="004B6ECC" w:rsidTr="00D61212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8B7AD4" w:rsidRDefault="00697A65" w:rsidP="008B7AD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EC22D7" w:rsidRDefault="00697A65" w:rsidP="007B4E2A">
            <w:pPr>
              <w:rPr>
                <w:b/>
                <w:sz w:val="24"/>
                <w:szCs w:val="24"/>
              </w:rPr>
            </w:pPr>
            <w:proofErr w:type="spell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  <w:proofErr w:type="spell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</w:t>
            </w:r>
            <w:proofErr w:type="spell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97A65" w:rsidRPr="00EC22D7" w:rsidRDefault="00697A65" w:rsidP="007B4E2A">
            <w:pPr>
              <w:pStyle w:val="TableParagrap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EC22D7">
            <w:pPr>
              <w:pStyle w:val="TableParagraph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7B4E2A">
              <w:rPr>
                <w:b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3576EA" w:rsidRDefault="003576EA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8</w:t>
            </w:r>
          </w:p>
        </w:tc>
      </w:tr>
      <w:tr w:rsidR="00697A65" w:rsidRPr="004B6ECC" w:rsidTr="00D61212">
        <w:trPr>
          <w:trHeight w:val="27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4B6ECC" w:rsidRDefault="00697A65" w:rsidP="000854DF">
            <w:pPr>
              <w:pStyle w:val="TableParagraph"/>
              <w:spacing w:line="256" w:lineRule="exact"/>
              <w:ind w:left="102"/>
              <w:rPr>
                <w:sz w:val="24"/>
                <w:szCs w:val="24"/>
                <w:lang w:eastAsia="en-US"/>
              </w:rPr>
            </w:pPr>
            <w:proofErr w:type="spellStart"/>
            <w:r w:rsidRPr="004B6ECC">
              <w:rPr>
                <w:sz w:val="24"/>
                <w:szCs w:val="24"/>
                <w:lang w:eastAsia="en-US"/>
              </w:rPr>
              <w:t>Итого</w:t>
            </w:r>
            <w:proofErr w:type="spellEnd"/>
            <w:r w:rsidRPr="004B6ECC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212" w:rsidRPr="00FA61A6" w:rsidRDefault="00697A65" w:rsidP="00890645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7B4E2A" w:rsidRDefault="00697A65" w:rsidP="00BB2898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Pr="00FA61A6" w:rsidRDefault="00697A65" w:rsidP="00EC22D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A65" w:rsidRDefault="00697A65" w:rsidP="00EC22D7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F6728F" w:rsidRDefault="00F6728F"/>
    <w:p w:rsidR="00DC6915" w:rsidRPr="004871EA" w:rsidRDefault="00DC6915" w:rsidP="00F672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EA">
        <w:rPr>
          <w:rFonts w:ascii="Times New Roman" w:hAnsi="Times New Roman" w:cs="Times New Roman"/>
          <w:b/>
          <w:sz w:val="24"/>
          <w:szCs w:val="24"/>
        </w:rPr>
        <w:t>КАЛЕНДАРНО-ТЕМАТИЧЕСК</w:t>
      </w:r>
      <w:r w:rsidR="009A4837" w:rsidRPr="004871EA">
        <w:rPr>
          <w:rFonts w:ascii="Times New Roman" w:hAnsi="Times New Roman" w:cs="Times New Roman"/>
          <w:b/>
          <w:sz w:val="24"/>
          <w:szCs w:val="24"/>
        </w:rPr>
        <w:t>ОЕ</w:t>
      </w:r>
      <w:r w:rsidRPr="004871EA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9A4837" w:rsidRPr="004871EA">
        <w:rPr>
          <w:rFonts w:ascii="Times New Roman" w:hAnsi="Times New Roman" w:cs="Times New Roman"/>
          <w:b/>
          <w:sz w:val="24"/>
          <w:szCs w:val="24"/>
        </w:rPr>
        <w:t>ИРОВАНИЕ</w:t>
      </w:r>
    </w:p>
    <w:p w:rsidR="00F555B2" w:rsidRPr="004871EA" w:rsidRDefault="00F672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="00D6121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801C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4871E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15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871EA">
        <w:rPr>
          <w:rFonts w:ascii="Times New Roman" w:eastAsia="Times New Roman" w:hAnsi="Times New Roman" w:cs="Times New Roman"/>
          <w:b/>
          <w:sz w:val="24"/>
          <w:szCs w:val="24"/>
        </w:rPr>
        <w:t>класс (34 ч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"/>
        <w:gridCol w:w="8789"/>
      </w:tblGrid>
      <w:tr w:rsidR="00FB2157" w:rsidRPr="009A4837" w:rsidTr="00D61212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57" w:rsidRPr="009A4837" w:rsidRDefault="00FB2157" w:rsidP="0048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9553B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553BC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57" w:rsidRPr="009A4837" w:rsidRDefault="00FB2157" w:rsidP="00BC3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157" w:rsidRPr="009A4837" w:rsidRDefault="00FB2157" w:rsidP="00BC3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555B2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57" w:rsidRPr="009A4837" w:rsidRDefault="00F555B2" w:rsidP="00487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-1час</w:t>
            </w:r>
          </w:p>
        </w:tc>
      </w:tr>
      <w:tr w:rsidR="00FB2157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57" w:rsidRPr="009A4837" w:rsidRDefault="00FB2157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57" w:rsidRPr="009A4837" w:rsidRDefault="008F14D3" w:rsidP="00E1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15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57" w:rsidRPr="004871EA" w:rsidRDefault="00D80515" w:rsidP="004871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F555B2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5B2" w:rsidRPr="00890645" w:rsidRDefault="00F555B2" w:rsidP="00D805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Гидросфера – водная оболочка Земли </w:t>
            </w:r>
            <w:r w:rsidR="001A02ED"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- </w:t>
            </w:r>
            <w:r w:rsidR="00D80515"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0</w:t>
            </w:r>
            <w:r w:rsidR="001A02ED"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асов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BB742F" w:rsidP="00BB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Состав и строение гидросферы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BB742F" w:rsidP="00BB74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. Части Океана. 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E1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BB742F" w:rsidP="00BB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Мировой океан. Острова и полуострова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E1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BB742F" w:rsidP="0089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1</w:t>
            </w:r>
            <w:r w:rsidR="00890645"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Составление сравнительной характеристики географического положения двух океанов»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BB742F" w:rsidP="00BB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Воды океана.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E150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BB742F" w:rsidP="00BB74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Реки Земли.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E1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890645" w:rsidP="00BB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Озера и болота. </w:t>
            </w:r>
            <w:r w:rsidRPr="00890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ктическая работа № 2</w:t>
            </w: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 « Описание озера по плану»</w:t>
            </w:r>
          </w:p>
        </w:tc>
      </w:tr>
      <w:tr w:rsidR="00BB742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E1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890645" w:rsidRDefault="00BB742F" w:rsidP="00BB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Подземные воды и ледники.</w:t>
            </w:r>
          </w:p>
        </w:tc>
      </w:tr>
      <w:tr w:rsidR="00BB742F" w:rsidRPr="009A4837" w:rsidTr="00D61212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2F" w:rsidRPr="009A4837" w:rsidRDefault="00BB742F" w:rsidP="00E1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42F" w:rsidRPr="00890645" w:rsidRDefault="00BB742F" w:rsidP="00BB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Гидросфера и человек.</w:t>
            </w:r>
          </w:p>
        </w:tc>
      </w:tr>
      <w:tr w:rsidR="00FB2157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57" w:rsidRPr="009A4837" w:rsidRDefault="00FB2157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57" w:rsidRPr="009A4837" w:rsidRDefault="00E1501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195E5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157" w:rsidRPr="00890645" w:rsidRDefault="00D8051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общение знаний по теме «Гидросфера»</w:t>
            </w:r>
          </w:p>
        </w:tc>
      </w:tr>
      <w:tr w:rsidR="00890645" w:rsidRPr="009A4837" w:rsidTr="00AA308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0645" w:rsidRPr="00890645" w:rsidRDefault="00890645" w:rsidP="00D805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</w:t>
            </w:r>
            <w:proofErr w:type="gramStart"/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Атмосфера—воздушная</w:t>
            </w:r>
            <w:proofErr w:type="gramEnd"/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оболочка Земли  -11 часов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89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оение атмосферы. </w:t>
            </w:r>
            <w:r w:rsidRPr="00890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890645" w:rsidRPr="00890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ическая работа  № 3</w:t>
            </w:r>
            <w:r w:rsidR="00890645"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хемы «Состав атмосферы»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Тепло в атмосфере.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890645" w:rsidP="00AA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4</w:t>
            </w: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80515"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определение средней месячной температуры, изменения температуры с высотой</w:t>
            </w: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D8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Вода в атмосфере. 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Атмосферные осадки.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E15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Погода и климат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D8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Наблюдение за погодой. Карты погоды.</w:t>
            </w:r>
          </w:p>
        </w:tc>
      </w:tr>
      <w:tr w:rsidR="00D8051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890645" w:rsidP="00AA3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а и человек. </w:t>
            </w:r>
            <w:r w:rsidRPr="008906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 №  5</w:t>
            </w:r>
            <w:r w:rsidR="00D80515" w:rsidRPr="00890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0515" w:rsidRPr="00890645">
              <w:rPr>
                <w:rFonts w:ascii="Times New Roman" w:hAnsi="Times New Roman" w:cs="Times New Roman"/>
                <w:sz w:val="24"/>
                <w:szCs w:val="24"/>
              </w:rPr>
              <w:t>Составление и обсуждение правила поведения во вр</w:t>
            </w: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емя опасных атмосферных явлений»</w:t>
            </w:r>
          </w:p>
        </w:tc>
      </w:tr>
      <w:tr w:rsidR="00D80515" w:rsidRPr="009A4837" w:rsidTr="00031F90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Обобщение знаний «Атмосфера»</w:t>
            </w:r>
          </w:p>
        </w:tc>
      </w:tr>
      <w:tr w:rsidR="00D80515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801CC7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Биосфера — </w:t>
            </w:r>
            <w:r w:rsidR="00AA30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живая </w:t>
            </w: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оболочка </w:t>
            </w:r>
            <w:r w:rsidR="00801CC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Земли</w:t>
            </w: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-</w:t>
            </w:r>
            <w:r w:rsidR="00AA30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5</w:t>
            </w: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час</w:t>
            </w:r>
            <w:r w:rsidR="00AA308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ов</w:t>
            </w:r>
          </w:p>
        </w:tc>
      </w:tr>
      <w:tr w:rsidR="00D80515" w:rsidRPr="009A4837" w:rsidTr="00031F90">
        <w:trPr>
          <w:trHeight w:val="2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Биосфера – земная оболочка.</w:t>
            </w:r>
          </w:p>
        </w:tc>
      </w:tr>
      <w:tr w:rsidR="00D80515" w:rsidRPr="009A4837" w:rsidTr="00031F90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Почва как особое природное образование.</w:t>
            </w:r>
          </w:p>
        </w:tc>
      </w:tr>
      <w:tr w:rsidR="00D80515" w:rsidRPr="009A4837" w:rsidTr="00031F90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15" w:rsidRPr="009A4837" w:rsidRDefault="00D80515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515" w:rsidRPr="00890645" w:rsidRDefault="00D80515" w:rsidP="00AA3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Биосфера – сфера жизни.</w:t>
            </w:r>
          </w:p>
        </w:tc>
      </w:tr>
      <w:tr w:rsidR="00AA308F" w:rsidRPr="009A4837" w:rsidTr="00031F90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AA3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</w:tr>
      <w:tr w:rsidR="00AA308F" w:rsidRPr="009A4837" w:rsidTr="00031F90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AA30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</w:rPr>
              <w:t>Обобщение знаний «Биосфера»</w:t>
            </w:r>
          </w:p>
        </w:tc>
      </w:tr>
      <w:tr w:rsidR="00AA308F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031F90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Географическая оболочка</w:t>
            </w:r>
            <w:r w:rsidR="00801CC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Земли</w:t>
            </w:r>
            <w:r w:rsidRPr="00890645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 —5 часов</w:t>
            </w:r>
          </w:p>
        </w:tc>
      </w:tr>
      <w:tr w:rsidR="00AA308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031F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еографическая оболочка Земли.</w:t>
            </w:r>
          </w:p>
        </w:tc>
      </w:tr>
      <w:tr w:rsidR="00AA308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031F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риродные зоны Земли</w:t>
            </w:r>
          </w:p>
        </w:tc>
      </w:tr>
      <w:tr w:rsidR="00AA308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031F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ультурные ландшафты.</w:t>
            </w:r>
          </w:p>
        </w:tc>
      </w:tr>
      <w:tr w:rsidR="00AA308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031F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лияние человека на ландшафт.</w:t>
            </w:r>
          </w:p>
        </w:tc>
      </w:tr>
      <w:tr w:rsidR="00AA308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031F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бобщение знаний  по теме «Географическая оболочка Земли»</w:t>
            </w:r>
          </w:p>
        </w:tc>
      </w:tr>
      <w:tr w:rsidR="00AA308F" w:rsidRPr="009A4837" w:rsidTr="00AA308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AA308F" w:rsidRDefault="00AA308F" w:rsidP="00AA308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AA308F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Обобщение -2часа</w:t>
            </w:r>
          </w:p>
        </w:tc>
      </w:tr>
      <w:tr w:rsidR="00AA308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031F9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r w:rsidR="00801CC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8906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дготовка к итоговому тестированию</w:t>
            </w:r>
          </w:p>
        </w:tc>
      </w:tr>
      <w:tr w:rsidR="00AA308F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8F" w:rsidRPr="009A4837" w:rsidRDefault="00AA308F" w:rsidP="00AA30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308F" w:rsidRPr="00890645" w:rsidRDefault="00AA308F" w:rsidP="00AA308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890645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тоговое тестирование за  учебный год</w:t>
            </w:r>
          </w:p>
        </w:tc>
      </w:tr>
    </w:tbl>
    <w:p w:rsidR="00F555B2" w:rsidRPr="009A4837" w:rsidRDefault="00BC3B24">
      <w:pPr>
        <w:rPr>
          <w:rFonts w:ascii="Times New Roman" w:hAnsi="Times New Roman" w:cs="Times New Roman"/>
          <w:b/>
          <w:sz w:val="24"/>
          <w:szCs w:val="24"/>
        </w:rPr>
      </w:pPr>
      <w:r w:rsidRPr="009A483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728F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9A4837">
        <w:rPr>
          <w:rFonts w:ascii="Times New Roman" w:hAnsi="Times New Roman" w:cs="Times New Roman"/>
          <w:b/>
          <w:sz w:val="24"/>
          <w:szCs w:val="24"/>
        </w:rPr>
        <w:t>География. Земля и люди. 7 класс</w:t>
      </w:r>
      <w:r w:rsidR="00195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4837">
        <w:rPr>
          <w:rFonts w:ascii="Times New Roman" w:hAnsi="Times New Roman" w:cs="Times New Roman"/>
          <w:b/>
          <w:sz w:val="24"/>
          <w:szCs w:val="24"/>
        </w:rPr>
        <w:t>(68 часов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"/>
        <w:gridCol w:w="8789"/>
      </w:tblGrid>
      <w:tr w:rsidR="00865FA0" w:rsidRPr="009A4837" w:rsidTr="00D61212">
        <w:trPr>
          <w:trHeight w:val="3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FA0" w:rsidRPr="009A4837" w:rsidRDefault="00865FA0" w:rsidP="003E3533">
            <w:pPr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FA0" w:rsidRPr="009A4837" w:rsidRDefault="00865FA0" w:rsidP="00BC3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5FA0" w:rsidRPr="009A4837" w:rsidRDefault="00865FA0" w:rsidP="00BC3B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385C2E" w:rsidRDefault="00BC3B24" w:rsidP="003E3533">
            <w:pPr>
              <w:pStyle w:val="a3"/>
              <w:ind w:left="459" w:hanging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-1час</w:t>
            </w:r>
          </w:p>
        </w:tc>
      </w:tr>
      <w:tr w:rsidR="00865FA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865FA0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FA0" w:rsidRPr="00385C2E" w:rsidRDefault="00865FA0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ведение</w:t>
            </w:r>
          </w:p>
        </w:tc>
      </w:tr>
      <w:tr w:rsidR="00BC3B24" w:rsidRPr="009A4837" w:rsidTr="00D61212">
        <w:trPr>
          <w:trHeight w:val="30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24" w:rsidRPr="00385C2E" w:rsidRDefault="00BC3B24" w:rsidP="00385C2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Природа</w:t>
            </w:r>
            <w:r w:rsidR="001A02ED" w:rsidRPr="00385C2E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Земли: главные закономерности  -10 часов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01046" w:rsidRDefault="00BA0A3D" w:rsidP="0044694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13" w:right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терики и океаны на поверхности Зем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BA0A3D" w:rsidRPr="009A4837" w:rsidRDefault="00BA0A3D" w:rsidP="00385C2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31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Практическая</w:t>
            </w:r>
            <w:r w:rsidR="00462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r w:rsidRPr="004310E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 w:bidi="ru-RU"/>
              </w:rPr>
              <w:t>работа № 1</w:t>
            </w:r>
            <w:r w:rsidRPr="0030104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«Сравнение ге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ложения материков»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1B0CA8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BA0A3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атерики и части света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1B0CA8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BA0A3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865FA0" w:rsidRDefault="00BA0A3D" w:rsidP="00385C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58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pacing w:val="3"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формирования рельефа </w:t>
            </w:r>
            <w:r w:rsidRPr="00865FA0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.</w:t>
            </w:r>
          </w:p>
          <w:p w:rsidR="00BA0A3D" w:rsidRPr="00865FA0" w:rsidRDefault="00BA0A3D" w:rsidP="006F2E7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5FA0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pacing w:val="3"/>
                <w:sz w:val="24"/>
                <w:szCs w:val="24"/>
                <w:lang w:eastAsia="ru-RU"/>
              </w:rPr>
              <w:t>Практическа</w:t>
            </w:r>
            <w:r w:rsidRPr="00865FA0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>я</w:t>
            </w:r>
            <w:r w:rsidR="004626EC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65FA0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pacing w:val="3"/>
                <w:sz w:val="24"/>
                <w:szCs w:val="24"/>
                <w:lang w:eastAsia="ru-RU"/>
              </w:rPr>
              <w:t>работ</w:t>
            </w:r>
            <w:r w:rsidRPr="00865FA0"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>а № 2</w:t>
            </w:r>
            <w:r w:rsidRPr="00865FA0">
              <w:rPr>
                <w:rFonts w:ascii="Times New Roman" w:eastAsia="Times New Roman" w:hAnsi="Times New Roman" w:cs="Times New Roman"/>
                <w:i/>
                <w:iCs/>
                <w:color w:val="231F20"/>
                <w:sz w:val="24"/>
                <w:szCs w:val="24"/>
                <w:lang w:eastAsia="ru-RU"/>
              </w:rPr>
              <w:t xml:space="preserve"> «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В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 xml:space="preserve">ыявление 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взаимосвяз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="004626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межд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у 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строение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м</w:t>
            </w:r>
            <w:r w:rsidR="004626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 xml:space="preserve">земной 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кор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ы и</w:t>
            </w:r>
            <w:r w:rsidR="004626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>рельефом</w:t>
            </w:r>
            <w:r w:rsidRPr="00865FA0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>»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1B0CA8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BA0A3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Климатообразующие факторы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и переходных климатических поясов Земли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385C2E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Мировой океан</w:t>
            </w:r>
            <w:r w:rsidRPr="00385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BA0A3D" w:rsidRPr="00385C2E" w:rsidRDefault="00BA0A3D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b/>
                <w:i/>
                <w:iCs/>
                <w:color w:val="231F20"/>
                <w:spacing w:val="-1"/>
                <w:sz w:val="24"/>
                <w:szCs w:val="24"/>
                <w:lang w:eastAsia="ru-RU"/>
              </w:rPr>
              <w:t>Практическа</w:t>
            </w:r>
            <w:r w:rsidRPr="00385C2E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385C2E">
              <w:rPr>
                <w:rFonts w:ascii="Times New Roman" w:hAnsi="Times New Roman" w:cs="Times New Roman"/>
                <w:b/>
                <w:i/>
                <w:iCs/>
                <w:color w:val="231F20"/>
                <w:spacing w:val="-1"/>
                <w:sz w:val="24"/>
                <w:szCs w:val="24"/>
                <w:lang w:eastAsia="ru-RU"/>
              </w:rPr>
              <w:t>работ</w:t>
            </w:r>
            <w:r w:rsidRPr="00385C2E">
              <w:rPr>
                <w:rFonts w:ascii="Times New Roman" w:hAnsi="Times New Roman" w:cs="Times New Roman"/>
                <w:b/>
                <w:i/>
                <w:iCs/>
                <w:color w:val="231F20"/>
                <w:sz w:val="24"/>
                <w:szCs w:val="24"/>
                <w:lang w:eastAsia="ru-RU"/>
              </w:rPr>
              <w:t>а № 3</w:t>
            </w:r>
            <w:r w:rsidRPr="00385C2E">
              <w:rPr>
                <w:rFonts w:ascii="Times New Roman" w:hAnsi="Times New Roman" w:cs="Times New Roman"/>
                <w:iCs/>
                <w:color w:val="231F20"/>
                <w:sz w:val="24"/>
                <w:szCs w:val="24"/>
                <w:lang w:eastAsia="ru-RU"/>
              </w:rPr>
              <w:t>«</w:t>
            </w:r>
            <w:r w:rsidRPr="00385C2E">
              <w:rPr>
                <w:rFonts w:ascii="Times New Roman" w:hAnsi="Times New Roman" w:cs="Times New Roman"/>
                <w:i/>
                <w:iCs/>
                <w:color w:val="231F20"/>
                <w:spacing w:val="16"/>
                <w:sz w:val="24"/>
                <w:szCs w:val="24"/>
                <w:lang w:eastAsia="ru-RU"/>
              </w:rPr>
              <w:t>С</w:t>
            </w:r>
            <w:r w:rsidRPr="00385C2E">
              <w:rPr>
                <w:rFonts w:ascii="Times New Roman" w:hAnsi="Times New Roman" w:cs="Times New Roman"/>
                <w:color w:val="231F20"/>
                <w:spacing w:val="-1"/>
                <w:w w:val="103"/>
                <w:sz w:val="24"/>
                <w:szCs w:val="24"/>
                <w:lang w:eastAsia="ru-RU"/>
              </w:rPr>
              <w:t xml:space="preserve">оставление </w:t>
            </w:r>
            <w:r w:rsidRPr="00385C2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обобщённо</w:t>
            </w:r>
            <w:r w:rsidRPr="00385C2E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й </w:t>
            </w:r>
            <w:r w:rsidRPr="00385C2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схем</w:t>
            </w:r>
            <w:r w:rsidRPr="00385C2E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морски</w:t>
            </w:r>
            <w:r w:rsidRPr="00385C2E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 </w:t>
            </w:r>
            <w:r>
              <w:rPr>
                <w:rFonts w:ascii="Times New Roman" w:hAnsi="Times New Roman" w:cs="Times New Roman"/>
                <w:color w:val="231F20"/>
                <w:spacing w:val="-2"/>
                <w:w w:val="103"/>
                <w:sz w:val="24"/>
                <w:szCs w:val="24"/>
                <w:lang w:eastAsia="ru-RU"/>
              </w:rPr>
              <w:t>течений</w:t>
            </w:r>
            <w:r w:rsidRPr="00385C2E">
              <w:rPr>
                <w:rFonts w:ascii="Times New Roman" w:hAnsi="Times New Roman" w:cs="Times New Roman"/>
                <w:color w:val="231F20"/>
                <w:spacing w:val="-2"/>
                <w:w w:val="103"/>
                <w:sz w:val="24"/>
                <w:szCs w:val="24"/>
                <w:lang w:eastAsia="ru-RU"/>
              </w:rPr>
              <w:t>»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1B0CA8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BA0A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385C2E" w:rsidRDefault="00BA0A3D" w:rsidP="00385C2E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-52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231F20"/>
                <w:spacing w:val="6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Воды су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310EB">
              <w:rPr>
                <w:rFonts w:ascii="Times New Roman" w:hAnsi="Times New Roman" w:cs="Times New Roman"/>
                <w:b/>
                <w:i/>
                <w:iCs/>
                <w:spacing w:val="6"/>
                <w:sz w:val="24"/>
                <w:szCs w:val="24"/>
                <w:lang w:eastAsia="ru-RU"/>
              </w:rPr>
              <w:t>Практическа</w:t>
            </w:r>
            <w:r w:rsidRPr="004310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b/>
                <w:i/>
                <w:iCs/>
                <w:spacing w:val="6"/>
                <w:sz w:val="24"/>
                <w:szCs w:val="24"/>
                <w:lang w:eastAsia="ru-RU"/>
              </w:rPr>
              <w:t>работ</w:t>
            </w:r>
            <w:r w:rsidRPr="004310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 №4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r w:rsidRPr="004310EB"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  <w:lang w:eastAsia="ru-RU"/>
              </w:rPr>
              <w:t>Определе</w:t>
            </w:r>
            <w:r w:rsidRPr="00431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теп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w w:val="103"/>
                <w:sz w:val="24"/>
                <w:szCs w:val="24"/>
                <w:lang w:eastAsia="ru-RU"/>
              </w:rPr>
              <w:t>оледенения материков</w:t>
            </w:r>
            <w:proofErr w:type="gramStart"/>
            <w:r w:rsidRPr="004310EB">
              <w:rPr>
                <w:rFonts w:ascii="Times New Roman" w:hAnsi="Times New Roman" w:cs="Times New Roman"/>
                <w:w w:val="103"/>
                <w:sz w:val="24"/>
                <w:szCs w:val="24"/>
                <w:lang w:eastAsia="ru-RU"/>
              </w:rPr>
              <w:t>.»</w:t>
            </w:r>
            <w:proofErr w:type="gramEnd"/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6F2E76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56"/>
              <w:jc w:val="both"/>
              <w:rPr>
                <w:rFonts w:ascii="Times New Roman" w:eastAsia="Times New Roman" w:hAnsi="Times New Roman" w:cs="Times New Roman"/>
                <w:i/>
                <w:iCs/>
                <w:color w:val="231F20"/>
                <w:spacing w:val="5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иродная зона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310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актическая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бота № 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310EB">
              <w:rPr>
                <w:rFonts w:ascii="Times New Roman" w:hAnsi="Times New Roman" w:cs="Times New Roman"/>
                <w:w w:val="103"/>
                <w:sz w:val="24"/>
                <w:szCs w:val="24"/>
                <w:lang w:eastAsia="ru-RU"/>
              </w:rPr>
              <w:t>Сопостави</w:t>
            </w:r>
            <w:r w:rsidRPr="004310EB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тельный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spacing w:val="6"/>
                <w:sz w:val="24"/>
                <w:szCs w:val="24"/>
                <w:lang w:eastAsia="ru-RU"/>
              </w:rPr>
              <w:t>кар</w:t>
            </w:r>
            <w:r w:rsidRPr="00431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spacing w:val="6"/>
                <w:w w:val="103"/>
                <w:sz w:val="24"/>
                <w:szCs w:val="24"/>
                <w:lang w:eastAsia="ru-RU"/>
              </w:rPr>
              <w:t>климатичес</w:t>
            </w:r>
            <w:r w:rsidRPr="004310EB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ки</w:t>
            </w:r>
            <w:r w:rsidRPr="00431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4310EB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поясо</w:t>
            </w:r>
            <w:r w:rsidRPr="00431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0EB"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/>
              </w:rPr>
              <w:t>природны</w:t>
            </w:r>
            <w:r w:rsidRPr="004310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4310EB">
              <w:rPr>
                <w:rFonts w:ascii="Times New Roman" w:hAnsi="Times New Roman" w:cs="Times New Roman"/>
                <w:spacing w:val="3"/>
                <w:w w:val="103"/>
                <w:sz w:val="24"/>
                <w:szCs w:val="24"/>
                <w:lang w:eastAsia="ru-RU"/>
              </w:rPr>
              <w:t>зон».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1B0CA8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BA0A3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9A4837" w:rsidRDefault="00BA0A3D" w:rsidP="00377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Земли: главные закономер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FA0" w:rsidRPr="009A4837" w:rsidRDefault="001A02E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еловек на планете Земля </w:t>
            </w:r>
            <w:r w:rsidR="003010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–8 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65FA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865FA0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FA0" w:rsidRPr="00385C2E" w:rsidRDefault="00385C2E" w:rsidP="00385C2E">
            <w:pPr>
              <w:widowControl w:val="0"/>
              <w:autoSpaceDE w:val="0"/>
              <w:autoSpaceDN w:val="0"/>
              <w:spacing w:after="0" w:line="22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сторико-географические </w:t>
            </w:r>
            <w:r w:rsidR="00865FA0"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кономерности заселения человеком Земли</w:t>
            </w:r>
          </w:p>
        </w:tc>
      </w:tr>
      <w:tr w:rsidR="00865FA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865FA0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FA0" w:rsidRPr="00385C2E" w:rsidRDefault="00865FA0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Земли. Размещение людей на планете Земля</w:t>
            </w:r>
          </w:p>
        </w:tc>
      </w:tr>
      <w:tr w:rsidR="00865FA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865FA0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A0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FA0" w:rsidRPr="003E3533" w:rsidRDefault="00865FA0" w:rsidP="00385C2E">
            <w:pPr>
              <w:pStyle w:val="a3"/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</w:pPr>
            <w:r w:rsidRPr="00385C2E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роды, языки, религии мира.</w:t>
            </w:r>
            <w:r w:rsidR="00352EC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pacing w:val="6"/>
                <w:sz w:val="24"/>
                <w:szCs w:val="24"/>
                <w:lang w:eastAsia="ru-RU"/>
              </w:rPr>
              <w:t>Практическа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="00352EC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pacing w:val="6"/>
                <w:sz w:val="24"/>
                <w:szCs w:val="24"/>
                <w:lang w:eastAsia="ru-RU"/>
              </w:rPr>
              <w:t>работ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а </w:t>
            </w:r>
            <w:r w:rsidR="00CA6445"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№ 6</w:t>
            </w:r>
            <w:r w:rsidR="00352EC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4"/>
                <w:szCs w:val="24"/>
                <w:lang w:eastAsia="ru-RU"/>
              </w:rPr>
              <w:t xml:space="preserve">«Составление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  <w:lang w:eastAsia="ru-RU"/>
              </w:rPr>
              <w:t>комплексно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352EC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  <w:lang w:eastAsia="ru-RU"/>
              </w:rPr>
              <w:t>характеристик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="00352EC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sz w:val="24"/>
                <w:szCs w:val="24"/>
                <w:lang w:eastAsia="ru-RU"/>
              </w:rPr>
              <w:t>населе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  <w:lang w:eastAsia="ru-RU"/>
              </w:rPr>
              <w:t>ни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5"/>
                <w:sz w:val="24"/>
                <w:szCs w:val="24"/>
                <w:lang w:eastAsia="ru-RU"/>
              </w:rPr>
              <w:t>мира»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E3533" w:rsidRDefault="00CA6445" w:rsidP="00385C2E">
            <w:pPr>
              <w:pStyle w:val="a3"/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 людей.</w:t>
            </w:r>
            <w:r w:rsidR="00352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Практическа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="00352EC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работ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7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>«Выявле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ни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е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особенносте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352EC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современно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352EC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>хозяй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ственно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й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деятельности»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85C2E" w:rsidRDefault="00CA6445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Города и сельская местность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B0CA8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195E5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85C2E" w:rsidRDefault="00CA6445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Страны мира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385C2E">
            <w:pPr>
              <w:pStyle w:val="a3"/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Историко-культурные районы мира.</w:t>
            </w:r>
          </w:p>
          <w:p w:rsidR="00BA0A3D" w:rsidRPr="00385C2E" w:rsidRDefault="00BA0A3D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Практическа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работ</w:t>
            </w:r>
            <w:r w:rsidRPr="00385C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8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«Определени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>ис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2"/>
                <w:w w:val="102"/>
                <w:sz w:val="24"/>
                <w:szCs w:val="24"/>
                <w:lang w:eastAsia="ru-RU"/>
              </w:rPr>
              <w:t>торико-культурног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w w:val="102"/>
                <w:sz w:val="24"/>
                <w:szCs w:val="24"/>
                <w:lang w:eastAsia="ru-RU"/>
              </w:rPr>
              <w:t xml:space="preserve">о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  <w:lang w:eastAsia="ru-RU"/>
              </w:rPr>
              <w:t>район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4"/>
                <w:szCs w:val="24"/>
                <w:lang w:eastAsia="ru-RU"/>
              </w:rPr>
              <w:t>мира»</w:t>
            </w:r>
          </w:p>
        </w:tc>
      </w:tr>
      <w:tr w:rsidR="00BA0A3D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3D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A3D" w:rsidRPr="00385C2E" w:rsidRDefault="00BA0A3D" w:rsidP="00377F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  «Человек на планете Зем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24" w:rsidRPr="009A4837" w:rsidRDefault="001A02ED" w:rsidP="00996AB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hAnsi="Times New Roman" w:cs="Times New Roman"/>
                <w:b/>
                <w:sz w:val="24"/>
                <w:szCs w:val="24"/>
              </w:rPr>
              <w:t>Многоликая планета  -4</w:t>
            </w:r>
            <w:r w:rsidR="00265B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A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BC3B24" w:rsidRPr="009A4837" w:rsidRDefault="001A02ED" w:rsidP="00996AB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hAnsi="Times New Roman" w:cs="Times New Roman"/>
                <w:b/>
                <w:sz w:val="24"/>
                <w:szCs w:val="24"/>
              </w:rPr>
              <w:t>Океаны -</w:t>
            </w:r>
            <w:r w:rsidR="00BC3B24" w:rsidRPr="009A48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A4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85C2E" w:rsidRDefault="00CA6445" w:rsidP="00385C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тлантический океан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B0CA8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95E5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85C2E" w:rsidRDefault="00CA6445" w:rsidP="00385C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Тихий океан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85C2E" w:rsidRDefault="00CA6445" w:rsidP="00385C2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eastAsia="Calibri" w:hAnsi="Times New Roman" w:cs="Times New Roman"/>
                <w:sz w:val="24"/>
                <w:szCs w:val="24"/>
              </w:rPr>
              <w:t>Индийский океан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E3533" w:rsidRDefault="00CA6445" w:rsidP="00385C2E">
            <w:pPr>
              <w:pStyle w:val="a3"/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</w:pPr>
            <w:r w:rsidRPr="00385C2E">
              <w:rPr>
                <w:rFonts w:ascii="Times New Roman" w:eastAsia="Calibri" w:hAnsi="Times New Roman" w:cs="Times New Roman"/>
                <w:sz w:val="24"/>
                <w:szCs w:val="24"/>
              </w:rPr>
              <w:t>Северный Ледовитый океан.</w:t>
            </w:r>
            <w:r w:rsidR="00462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5C2E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Практическая</w:t>
            </w:r>
            <w:r w:rsidR="004626EC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работа № 9</w:t>
            </w:r>
            <w:r w:rsidRPr="00385C2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  <w:lang w:eastAsia="ru-RU"/>
              </w:rPr>
              <w:t>«Составле</w:t>
            </w:r>
            <w:r w:rsidRPr="00385C2E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>ние комплексной</w:t>
            </w:r>
            <w:r w:rsidR="009172C3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>характеристики</w:t>
            </w:r>
            <w:r w:rsidR="009172C3">
              <w:rPr>
                <w:rFonts w:ascii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385C2E">
              <w:rPr>
                <w:rFonts w:ascii="Times New Roman" w:hAnsi="Times New Roman" w:cs="Times New Roman"/>
                <w:color w:val="231F20"/>
                <w:w w:val="103"/>
                <w:sz w:val="24"/>
                <w:szCs w:val="24"/>
                <w:lang w:eastAsia="ru-RU"/>
              </w:rPr>
              <w:t>океа</w:t>
            </w:r>
            <w:r w:rsidRPr="00385C2E">
              <w:rPr>
                <w:rFonts w:ascii="Times New Roman" w:hAnsi="Times New Roman" w:cs="Times New Roman"/>
                <w:color w:val="231F20"/>
                <w:spacing w:val="2"/>
                <w:sz w:val="24"/>
                <w:szCs w:val="24"/>
                <w:lang w:eastAsia="ru-RU"/>
              </w:rPr>
              <w:t>на»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24" w:rsidRPr="00385C2E" w:rsidRDefault="001A02ED" w:rsidP="00385C2E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b/>
                <w:sz w:val="24"/>
                <w:szCs w:val="24"/>
              </w:rPr>
              <w:t>Африка -5 часов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B0CA8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195E59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Default="00CA6445" w:rsidP="00E16D9B">
            <w:pPr>
              <w:widowControl w:val="0"/>
              <w:autoSpaceDE w:val="0"/>
              <w:autoSpaceDN w:val="0"/>
              <w:adjustRightInd w:val="0"/>
              <w:spacing w:before="41" w:after="0" w:line="206" w:lineRule="exact"/>
              <w:ind w:left="113" w:right="61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Афр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6445" w:rsidRPr="00CA6445" w:rsidRDefault="00CA6445" w:rsidP="00E16D9B">
            <w:pPr>
              <w:widowControl w:val="0"/>
              <w:autoSpaceDE w:val="0"/>
              <w:autoSpaceDN w:val="0"/>
              <w:adjustRightInd w:val="0"/>
              <w:spacing w:before="41" w:after="0" w:line="206" w:lineRule="exact"/>
              <w:ind w:left="113" w:right="6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Практическая   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w w:val="103"/>
                <w:sz w:val="24"/>
                <w:szCs w:val="24"/>
                <w:lang w:eastAsia="ru-RU"/>
              </w:rPr>
              <w:t>работа № 10</w:t>
            </w:r>
          </w:p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445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«Описан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9172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климатическ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</w:t>
            </w:r>
            <w:r w:rsidR="009172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услов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й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4"/>
                <w:szCs w:val="24"/>
                <w:lang w:eastAsia="ru-RU"/>
              </w:rPr>
              <w:t>тер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иторий</w:t>
            </w:r>
            <w:r w:rsidR="009172C3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лиматограммам</w:t>
            </w:r>
            <w:proofErr w:type="spellEnd"/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»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BA0A3D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B0CA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95E5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385C2E" w:rsidRDefault="00CA6445" w:rsidP="00385C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5C2E">
              <w:rPr>
                <w:rFonts w:ascii="Times New Roman" w:hAnsi="Times New Roman" w:cs="Times New Roman"/>
                <w:sz w:val="24"/>
                <w:szCs w:val="24"/>
              </w:rPr>
              <w:t>Районирование Африки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195E59" w:rsidRDefault="005B100A" w:rsidP="001B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195E59" w:rsidRPr="00195E59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Африканского континента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5B1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Африки: Южно- Африканская Республика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5B100A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Африки: Египет, Демократическая Республика Конго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1A02E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жная Америка -6 часов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5B1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Южной Америки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5B100A" w:rsidP="00195E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385C2E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айоны матери</w:t>
            </w:r>
            <w:r w:rsidR="00CA6445"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ка: равнинный Восток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5B100A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CA6445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районы материка: Ан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w w:val="103"/>
                <w:sz w:val="24"/>
                <w:szCs w:val="24"/>
                <w:lang w:eastAsia="ru-RU"/>
              </w:rPr>
              <w:t>Прак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  <w:lang w:eastAsia="ru-RU"/>
              </w:rPr>
              <w:t>тическа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="004E552E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  <w:lang w:eastAsia="ru-RU"/>
              </w:rPr>
              <w:t>работ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11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«Выявлен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4E55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 xml:space="preserve">условий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развит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</w:t>
            </w:r>
            <w:r w:rsidR="004E55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хозяйств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</w:t>
            </w:r>
            <w:r w:rsidR="004E55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природны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</w:t>
            </w:r>
            <w:r w:rsidR="004E55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>райо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на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Южно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4E552E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Америки»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Южной Америки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8A500A" w:rsidP="00BA0A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95E5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Америки: Бразилия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Южной Америки: Венесуэла, Перу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4" w:rsidRPr="009A4837" w:rsidRDefault="001A02E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стралия и Океания -5 часов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195E59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3E3533" w:rsidRDefault="00CA6445" w:rsidP="00BC3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-2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Австрал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58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sz w:val="24"/>
                <w:szCs w:val="24"/>
                <w:lang w:eastAsia="ru-RU"/>
              </w:rPr>
              <w:t>Практическа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="0090581D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w w:val="103"/>
                <w:sz w:val="24"/>
                <w:szCs w:val="24"/>
                <w:lang w:eastAsia="ru-RU"/>
              </w:rPr>
              <w:t>рабо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-2"/>
                <w:sz w:val="24"/>
                <w:szCs w:val="24"/>
                <w:lang w:eastAsia="ru-RU"/>
              </w:rPr>
              <w:t>т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4"/>
                <w:sz w:val="24"/>
                <w:szCs w:val="24"/>
                <w:lang w:eastAsia="ru-RU"/>
              </w:rPr>
              <w:t xml:space="preserve"> №12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«Разработк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2"/>
                <w:sz w:val="24"/>
                <w:szCs w:val="24"/>
                <w:lang w:eastAsia="ru-RU"/>
              </w:rPr>
              <w:t>туристическог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4"/>
                <w:szCs w:val="24"/>
                <w:lang w:eastAsia="ru-RU"/>
              </w:rPr>
              <w:t>маршру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т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п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</w:t>
            </w:r>
            <w:r w:rsidR="0090581D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-1"/>
                <w:sz w:val="24"/>
                <w:szCs w:val="24"/>
                <w:lang w:eastAsia="ru-RU"/>
              </w:rPr>
              <w:t>Австралии»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8A500A" w:rsidP="00A30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95E59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Океании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Австралии и Океании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Австралийский Союз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A302D1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амоа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4" w:rsidRPr="009A4837" w:rsidRDefault="001A02E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нтарктида -3 часа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CA6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ироды матер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62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w w:val="103"/>
                <w:sz w:val="24"/>
                <w:szCs w:val="24"/>
                <w:lang w:eastAsia="ru-RU"/>
              </w:rPr>
              <w:t>Практи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2"/>
                <w:sz w:val="24"/>
                <w:szCs w:val="24"/>
                <w:lang w:eastAsia="ru-RU"/>
              </w:rPr>
              <w:t>ческа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="004626EC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2"/>
                <w:sz w:val="24"/>
                <w:szCs w:val="24"/>
                <w:lang w:eastAsia="ru-RU"/>
              </w:rPr>
              <w:t>работ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13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  <w:lang w:eastAsia="ru-RU"/>
              </w:rPr>
              <w:t>«Описан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4626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2"/>
                <w:w w:val="103"/>
                <w:sz w:val="24"/>
                <w:szCs w:val="24"/>
                <w:lang w:eastAsia="ru-RU"/>
              </w:rPr>
              <w:t>географичес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ког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</w:t>
            </w:r>
            <w:r w:rsidR="004626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положен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</w:t>
            </w:r>
            <w:r w:rsidR="004626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особенносте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4626EC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4"/>
                <w:szCs w:val="24"/>
                <w:lang w:eastAsia="ru-RU"/>
              </w:rPr>
              <w:t>пр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род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ы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Антарктиды»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FC5C76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Антарктиды чело</w:t>
            </w:r>
            <w:r w:rsidR="00CA6445"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веком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A302D1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«Южные материки»</w:t>
            </w:r>
          </w:p>
        </w:tc>
      </w:tr>
      <w:tr w:rsidR="00BC3B2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24" w:rsidRPr="009A4837" w:rsidRDefault="001A02E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ерная Америка -6 часов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Северной Америки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нинные районы  Север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ой Амер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A6445" w:rsidRPr="00CA6445" w:rsidRDefault="00CA6445" w:rsidP="00CA64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4"/>
                <w:sz w:val="24"/>
                <w:szCs w:val="24"/>
                <w:lang w:eastAsia="ru-RU"/>
              </w:rPr>
              <w:t>Практическа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я   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4"/>
                <w:w w:val="103"/>
                <w:sz w:val="24"/>
                <w:szCs w:val="24"/>
                <w:lang w:eastAsia="ru-RU"/>
              </w:rPr>
              <w:t>ра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pacing w:val="6"/>
                <w:sz w:val="24"/>
                <w:szCs w:val="24"/>
                <w:lang w:eastAsia="ru-RU"/>
              </w:rPr>
              <w:t>бот</w:t>
            </w:r>
            <w:r w:rsidRPr="00CA644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14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«Выявлен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е 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зависимост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4"/>
                <w:szCs w:val="24"/>
                <w:lang w:eastAsia="ru-RU"/>
              </w:rPr>
              <w:t>разме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щен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населен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 и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хозяйств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а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о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т 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>при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родно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Pr="00CA644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ab/>
            </w:r>
            <w:r w:rsidRPr="00CA6445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зональности»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оры Северной Америки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человеком материка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A302D1" w:rsidP="00A30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FA61A6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A6">
              <w:rPr>
                <w:rFonts w:ascii="Times New Roman" w:eastAsia="Calibri" w:hAnsi="Times New Roman" w:cs="Times New Roman"/>
                <w:sz w:val="24"/>
                <w:szCs w:val="24"/>
              </w:rPr>
              <w:t>Страны Североамериканского континента: США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FA61A6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61A6">
              <w:rPr>
                <w:rFonts w:ascii="Times New Roman" w:eastAsia="Calibri" w:hAnsi="Times New Roman" w:cs="Times New Roman"/>
                <w:sz w:val="24"/>
                <w:szCs w:val="24"/>
              </w:rPr>
              <w:t>Страны Североамериканского континента: Канада и Мексика</w:t>
            </w:r>
          </w:p>
        </w:tc>
      </w:tr>
      <w:tr w:rsidR="00894EE3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3" w:rsidRPr="009A4837" w:rsidRDefault="001A02E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азия -1</w:t>
            </w:r>
            <w:r w:rsidR="00265B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A6445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CA6445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8A500A" w:rsidP="00A30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45" w:rsidRPr="009A4837" w:rsidRDefault="00265BA3" w:rsidP="00265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Евра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A6445"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ографическое положение, рельеф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Default="00265BA3" w:rsidP="00265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Евраз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К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лим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нутренние воды.</w:t>
            </w:r>
          </w:p>
          <w:p w:rsidR="00265BA3" w:rsidRPr="009A4837" w:rsidRDefault="00265BA3" w:rsidP="00265B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C76">
              <w:rPr>
                <w:rFonts w:ascii="Times New Roman" w:eastAsia="Times New Roman" w:hAnsi="Times New Roman" w:cs="Times New Roman"/>
                <w:b/>
                <w:i/>
                <w:color w:val="231F20"/>
                <w:w w:val="103"/>
                <w:sz w:val="24"/>
                <w:szCs w:val="24"/>
                <w:lang w:eastAsia="ru-RU"/>
              </w:rPr>
              <w:t xml:space="preserve"> Прак</w:t>
            </w:r>
            <w:r w:rsidRPr="00FC5C76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тическая</w:t>
            </w:r>
            <w:r w:rsidR="00971725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C5C76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работа № 15</w:t>
            </w:r>
            <w:r w:rsidRPr="00FC5C7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«Описание</w:t>
            </w:r>
            <w:r w:rsidR="009717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C5C76">
              <w:rPr>
                <w:rFonts w:ascii="Times New Roman" w:eastAsia="Times New Roman" w:hAnsi="Times New Roman" w:cs="Times New Roman"/>
                <w:color w:val="231F20"/>
                <w:w w:val="103"/>
                <w:sz w:val="24"/>
                <w:szCs w:val="24"/>
                <w:lang w:eastAsia="ru-RU"/>
              </w:rPr>
              <w:t xml:space="preserve">внутренних </w:t>
            </w:r>
            <w:r w:rsidRPr="00FC5C76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  <w:lang w:eastAsia="ru-RU"/>
              </w:rPr>
              <w:t>во</w:t>
            </w:r>
            <w:r w:rsidRPr="00FC5C7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д</w:t>
            </w:r>
            <w:r w:rsidR="0097172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FC5C76">
              <w:rPr>
                <w:rFonts w:ascii="Times New Roman" w:eastAsia="Times New Roman" w:hAnsi="Times New Roman" w:cs="Times New Roman"/>
                <w:color w:val="231F20"/>
                <w:spacing w:val="2"/>
                <w:sz w:val="24"/>
                <w:szCs w:val="24"/>
                <w:lang w:eastAsia="ru-RU"/>
              </w:rPr>
              <w:t>Евразии»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265BA3" w:rsidRDefault="00265BA3" w:rsidP="00FC5C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w w:val="103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ганический мир, природные зоны и богатства.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ы Евразии: западная часть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вропы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ы Евразии: Северная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вра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, Северо-Восточная и Восточная 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Азия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ы Евразии: Южная, Юго-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Запа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и Центральная Азия 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A30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Человек на территории Евразии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Европы: Норвегия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Европы: Великобритания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9A64DD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Европы: Германия и Франция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A30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A64DD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Европы: Италия и Чехия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BB2898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Азии: Индия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BB2898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A500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Азии: Китай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B289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Азии: Япония и Республика Корея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BB289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траны Азии: Турция и Казахстан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BB289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377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«Северные материки»</w:t>
            </w:r>
            <w:r w:rsidR="00D46FF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265BA3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человеческие проблемы 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BB289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щечеловеческие проблемы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BB289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а по улучшению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ной экологической обстановки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B2898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е работы над проектом.</w:t>
            </w:r>
          </w:p>
        </w:tc>
      </w:tr>
      <w:tr w:rsidR="00265BA3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BC3B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8A500A" w:rsidP="008A50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BB2898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A3" w:rsidRPr="009A4837" w:rsidRDefault="00265BA3" w:rsidP="006F2E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</w:t>
            </w:r>
            <w:r w:rsidR="006F2E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рочная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</w:tr>
    </w:tbl>
    <w:p w:rsidR="00F6728F" w:rsidRDefault="00F6728F">
      <w:pPr>
        <w:rPr>
          <w:rFonts w:ascii="Times New Roman" w:hAnsi="Times New Roman" w:cs="Times New Roman"/>
          <w:b/>
          <w:sz w:val="24"/>
          <w:szCs w:val="24"/>
        </w:rPr>
      </w:pPr>
    </w:p>
    <w:p w:rsidR="00094197" w:rsidRPr="009A4837" w:rsidRDefault="00F67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94197" w:rsidRPr="009A4837">
        <w:rPr>
          <w:rFonts w:ascii="Times New Roman" w:hAnsi="Times New Roman" w:cs="Times New Roman"/>
          <w:b/>
          <w:sz w:val="24"/>
          <w:szCs w:val="24"/>
        </w:rPr>
        <w:t>Г</w:t>
      </w:r>
      <w:r w:rsidR="00996ABB">
        <w:rPr>
          <w:rFonts w:ascii="Times New Roman" w:hAnsi="Times New Roman" w:cs="Times New Roman"/>
          <w:b/>
          <w:sz w:val="24"/>
          <w:szCs w:val="24"/>
        </w:rPr>
        <w:t>еография</w:t>
      </w:r>
      <w:r w:rsidR="00094197" w:rsidRPr="009A4837">
        <w:rPr>
          <w:rFonts w:ascii="Times New Roman" w:hAnsi="Times New Roman" w:cs="Times New Roman"/>
          <w:b/>
          <w:sz w:val="24"/>
          <w:szCs w:val="24"/>
        </w:rPr>
        <w:t>. Р</w:t>
      </w:r>
      <w:r w:rsidR="00996ABB">
        <w:rPr>
          <w:rFonts w:ascii="Times New Roman" w:hAnsi="Times New Roman" w:cs="Times New Roman"/>
          <w:b/>
          <w:sz w:val="24"/>
          <w:szCs w:val="24"/>
        </w:rPr>
        <w:t>оссия</w:t>
      </w:r>
      <w:r w:rsidR="00094197" w:rsidRPr="009A48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ABB">
        <w:rPr>
          <w:rFonts w:ascii="Times New Roman" w:hAnsi="Times New Roman" w:cs="Times New Roman"/>
          <w:b/>
          <w:sz w:val="24"/>
          <w:szCs w:val="24"/>
        </w:rPr>
        <w:t>природа, население, хозяйство</w:t>
      </w:r>
      <w:r w:rsidR="00094197" w:rsidRPr="009A4837">
        <w:rPr>
          <w:rFonts w:ascii="Times New Roman" w:hAnsi="Times New Roman" w:cs="Times New Roman"/>
          <w:b/>
          <w:sz w:val="24"/>
          <w:szCs w:val="24"/>
        </w:rPr>
        <w:t>. 8 класс (68 ч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"/>
        <w:gridCol w:w="8789"/>
      </w:tblGrid>
      <w:tr w:rsidR="009553BC" w:rsidRPr="009A4837" w:rsidTr="00D61212">
        <w:trPr>
          <w:trHeight w:val="7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3BC" w:rsidRPr="009A4837" w:rsidRDefault="009553BC" w:rsidP="003E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3BC" w:rsidRPr="009A4837" w:rsidRDefault="009553BC" w:rsidP="0009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3BC" w:rsidRPr="009A4837" w:rsidRDefault="009553BC" w:rsidP="000941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09419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7" w:rsidRDefault="00094197" w:rsidP="000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-1час</w:t>
            </w:r>
          </w:p>
          <w:p w:rsidR="003E3533" w:rsidRPr="009A4837" w:rsidRDefault="003E3533" w:rsidP="00094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3BC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BC" w:rsidRPr="009A4837" w:rsidRDefault="009553BC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BC" w:rsidRPr="009A4837" w:rsidRDefault="00C3738E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A64DD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3BC" w:rsidRPr="009A4837" w:rsidRDefault="009553BC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ведение</w:t>
            </w:r>
          </w:p>
        </w:tc>
      </w:tr>
      <w:tr w:rsidR="0009419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33" w:rsidRDefault="003E3533" w:rsidP="00996A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094197" w:rsidRPr="009A4837" w:rsidRDefault="00094197" w:rsidP="00996A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Геог</w:t>
            </w:r>
            <w:r w:rsidR="001A02ED"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фическое пространство России -8 часов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раницы России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территории. Часовые пояса</w:t>
            </w:r>
            <w:r w:rsidR="00E57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актическая работа </w:t>
            </w: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1</w:t>
            </w:r>
            <w:r w:rsidR="00E574E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оясного времени для разных городов России</w:t>
            </w:r>
            <w:r w:rsidR="00E574E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44796A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A64D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</w:t>
            </w:r>
            <w:r w:rsidR="00E574E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25D60" w:rsidRPr="009A4837" w:rsidRDefault="00925D60" w:rsidP="006F26D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2</w:t>
            </w:r>
            <w:r w:rsidR="00E5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географического положения и размеров государственной т</w:t>
            </w:r>
            <w:r w:rsidR="00E5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и России</w:t>
            </w:r>
            <w:r w:rsidR="006F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62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 и Канады</w:t>
            </w:r>
            <w:r w:rsidR="00E574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мире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 изучение территории России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ирование — основной метод географических исследований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-территориальное устройство России</w:t>
            </w:r>
          </w:p>
          <w:p w:rsidR="00925D60" w:rsidRPr="009A4837" w:rsidRDefault="00925D60" w:rsidP="006F26D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3</w:t>
            </w:r>
            <w:r w:rsidR="00E574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карт административно-территориальн</w:t>
            </w:r>
            <w:r w:rsidR="006F26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о </w:t>
            </w:r>
            <w:r w:rsidRPr="009A4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ления </w:t>
            </w:r>
            <w:r w:rsidR="006F26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ссии</w:t>
            </w:r>
            <w:proofErr w:type="gramStart"/>
            <w:r w:rsidRPr="009A483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 w:rsidR="00E574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44796A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A64D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  теме</w:t>
            </w:r>
          </w:p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«Географическое пространство России»</w:t>
            </w:r>
          </w:p>
        </w:tc>
      </w:tr>
      <w:tr w:rsidR="0009419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197" w:rsidRPr="009A4837" w:rsidRDefault="001A02ED" w:rsidP="00740D9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рода России -4</w:t>
            </w:r>
            <w:r w:rsidR="0076077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="00A52A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C3738E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9A64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 условия и ресурсы</w:t>
            </w:r>
          </w:p>
        </w:tc>
      </w:tr>
      <w:tr w:rsidR="0009419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97" w:rsidRPr="009A4837" w:rsidRDefault="001A02ED" w:rsidP="003E3533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льеф и недра -7 часов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емной коры на территории России</w:t>
            </w:r>
          </w:p>
        </w:tc>
      </w:tr>
      <w:tr w:rsidR="00925D60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25D60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60" w:rsidRPr="009A4837" w:rsidRDefault="009A64DD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373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60" w:rsidRPr="009A4837" w:rsidRDefault="00925D60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ельеф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рельефа под воздействием внутренних процессов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73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рельефа под воздействием внешних процессов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44796A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9A64D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ресурсы и их использ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актическая работа </w:t>
            </w: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4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вязи между строением земной коры и размещением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73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Земная кора и челове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льеф Приморского края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  <w:r w:rsidR="00462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Рельеф и недра»</w:t>
            </w:r>
          </w:p>
        </w:tc>
      </w:tr>
      <w:tr w:rsidR="0009419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197" w:rsidRPr="009A4837" w:rsidRDefault="00C31C0C" w:rsidP="00740D9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9B35B4"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ат -12</w:t>
            </w:r>
            <w:r w:rsidR="001A02ED"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44796A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9A64DD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и климат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476">
              <w:rPr>
                <w:rFonts w:ascii="Times New Roman" w:eastAsia="Calibri" w:hAnsi="Times New Roman" w:cs="Times New Roman"/>
                <w:sz w:val="24"/>
                <w:szCs w:val="24"/>
              </w:rPr>
              <w:t>Солнечное излучение и климат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Земная поверхность и климат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Воздушные массы и их циркуляция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44796A" w:rsidP="00C37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9A64DD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ные фронты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Циклоны и антициклоны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9A64DD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температуры воздуха по территории России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E574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е осадков и</w:t>
            </w:r>
            <w:r w:rsidR="00462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увлажнения по территории России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C31C0C" w:rsidRDefault="00C31C0C" w:rsidP="00447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C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31C0C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7F630E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0E">
              <w:rPr>
                <w:rFonts w:ascii="Times New Roman" w:eastAsia="Calibri" w:hAnsi="Times New Roman" w:cs="Times New Roman"/>
                <w:sz w:val="24"/>
                <w:szCs w:val="24"/>
              </w:rPr>
              <w:t>Климатические пояса и области.</w:t>
            </w:r>
          </w:p>
          <w:p w:rsidR="00E574E8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5</w:t>
            </w:r>
            <w:r w:rsidRPr="007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ставление макета климатической к</w:t>
            </w:r>
            <w:r w:rsidR="0097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ы»</w:t>
            </w:r>
          </w:p>
          <w:p w:rsidR="009719E9" w:rsidRPr="007F630E" w:rsidRDefault="009719E9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719E9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630E">
              <w:rPr>
                <w:rFonts w:ascii="Times New Roman" w:eastAsia="Calibri" w:hAnsi="Times New Roman" w:cs="Times New Roman"/>
                <w:sz w:val="24"/>
                <w:szCs w:val="24"/>
              </w:rPr>
              <w:t>Климат и человек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44796A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30E" w:rsidRPr="007F630E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630E">
              <w:rPr>
                <w:rFonts w:ascii="Times New Roman" w:eastAsia="Calibri" w:hAnsi="Times New Roman" w:cs="Times New Roman"/>
                <w:sz w:val="24"/>
                <w:szCs w:val="24"/>
              </w:rPr>
              <w:t>Климат Приморского края</w:t>
            </w:r>
            <w:r w:rsidR="007F630E" w:rsidRPr="007F63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74E8" w:rsidRDefault="007F630E" w:rsidP="007F63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30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рактическая работа № 6</w:t>
            </w:r>
            <w:r w:rsidRPr="007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Оценка климата  Приморского края как фактора хозяйства и условий жизни людей</w:t>
            </w:r>
            <w:proofErr w:type="gramStart"/>
            <w:r w:rsidRPr="007F63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  <w:p w:rsidR="009719E9" w:rsidRPr="007F630E" w:rsidRDefault="009719E9" w:rsidP="007F63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377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</w:t>
            </w:r>
            <w:proofErr w:type="gram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«</w:t>
            </w:r>
            <w:proofErr w:type="gram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Климат»</w:t>
            </w:r>
            <w:r w:rsidR="00FC3C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9419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533" w:rsidRDefault="003E3533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94197" w:rsidRDefault="009B35B4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воды и моря -</w:t>
            </w:r>
            <w:r w:rsidR="0076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оря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морей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воды России.</w:t>
            </w:r>
            <w:r w:rsidR="00462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еки.</w:t>
            </w:r>
          </w:p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рек основных регионов страны</w:t>
            </w:r>
            <w:proofErr w:type="gramStart"/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44796A" w:rsidP="00C37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C3738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зёра, водохранилища, болота.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738E" w:rsidP="00C37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4E8" w:rsidRPr="009A4837" w:rsidRDefault="00E574E8" w:rsidP="00A66E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одземные воды. Ледники.</w:t>
            </w:r>
          </w:p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ноголетняя мерзлота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Default="00E574E8" w:rsidP="00094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Вода и человек</w:t>
            </w:r>
          </w:p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заимосвязи вод суши, рельефа и клим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 воды Приморского края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  <w:proofErr w:type="gram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proofErr w:type="gram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утренние воды и моря»</w:t>
            </w:r>
          </w:p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еспеченности водными ресурсами территори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B35B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33" w:rsidRDefault="003E3533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35B4" w:rsidRDefault="009B35B4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тительный и животный мир -</w:t>
            </w:r>
            <w:r w:rsidR="003B14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а</w:t>
            </w:r>
          </w:p>
          <w:p w:rsidR="00E574E8" w:rsidRPr="009A4837" w:rsidRDefault="00E574E8" w:rsidP="003B14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мир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44796A" w:rsidP="00C37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Животный мир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й и животный мир Приморского края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ие ресурсы и человек</w:t>
            </w:r>
          </w:p>
          <w:p w:rsidR="009719E9" w:rsidRPr="009A4837" w:rsidRDefault="009719E9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B35B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33" w:rsidRDefault="003E3533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35B4" w:rsidRDefault="009B35B4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вы -</w:t>
            </w:r>
            <w:r w:rsidR="00A52A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76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  <w:p w:rsidR="00E574E8" w:rsidRPr="009A4837" w:rsidRDefault="00E574E8" w:rsidP="003B147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очвы и факторы их образования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E574E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ипы почв России</w:t>
            </w:r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1C0C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CC" w:rsidRDefault="00E574E8" w:rsidP="00A52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очвы и человек</w:t>
            </w:r>
            <w:r w:rsidR="00A52A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03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52ACC"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очвы Приморского края</w:t>
            </w:r>
          </w:p>
          <w:p w:rsidR="00E574E8" w:rsidRPr="009A4837" w:rsidRDefault="00A52ACC" w:rsidP="00A52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чвенных ресурсов своей местности</w:t>
            </w:r>
            <w:proofErr w:type="gramStart"/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E574E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7B4E2A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C3738E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E8" w:rsidRPr="009A4837" w:rsidRDefault="00A52ACC" w:rsidP="00A52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  <w:r w:rsidR="00E150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Почвы»</w:t>
            </w:r>
          </w:p>
        </w:tc>
      </w:tr>
      <w:tr w:rsidR="009B35B4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33" w:rsidRDefault="003E3533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35B4" w:rsidRDefault="009B35B4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риродно-хозяйственные зоны -11 часов</w:t>
            </w:r>
          </w:p>
          <w:p w:rsidR="00E574E8" w:rsidRPr="009A4837" w:rsidRDefault="00E574E8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ные районы и </w:t>
            </w:r>
            <w:proofErr w:type="gram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иродно- хозяйственные</w:t>
            </w:r>
            <w:proofErr w:type="gram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ы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ирода арктических пустынь, тундр и лесотундр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C3738E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и хозяйство в Арктике и тундре</w:t>
            </w:r>
          </w:p>
          <w:p w:rsidR="00503371" w:rsidRPr="009A4837" w:rsidRDefault="00503371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ирода лесных зон</w:t>
            </w:r>
          </w:p>
          <w:p w:rsidR="00503371" w:rsidRPr="009A4837" w:rsidRDefault="00503371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и хозяйство лесных зон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C31C0C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лесостепей</w:t>
            </w:r>
            <w:proofErr w:type="spell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епей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и хозяйство лесостепной и степной зон</w:t>
            </w:r>
          </w:p>
        </w:tc>
      </w:tr>
      <w:tr w:rsidR="00760776" w:rsidRPr="009A4837" w:rsidTr="00D61212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C3738E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47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C31C0C">
              <w:rPr>
                <w:rFonts w:ascii="Times New Roman" w:eastAsia="Calibri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Засушливые территории России</w:t>
            </w:r>
          </w:p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№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природно-хозяйственных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1B0CA8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орные области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1B0CA8" w:rsidP="00C373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храна природы и особо охраняемые территории. Охрана природы Приморского края</w:t>
            </w:r>
          </w:p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собо охраняемых природных территорий района своего про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0776" w:rsidRPr="009A4837" w:rsidTr="00D61212"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1B0CA8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9719E9" w:rsidP="00377F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теме  </w:t>
            </w:r>
            <w:r w:rsidR="00760776"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="00760776"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риродно- хозяйственные</w:t>
            </w:r>
            <w:proofErr w:type="gramEnd"/>
            <w:r w:rsidR="00760776"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ы»</w:t>
            </w:r>
            <w:r w:rsidR="00FC3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60776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33" w:rsidRDefault="003E3533" w:rsidP="000941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60776" w:rsidRDefault="00760776" w:rsidP="000941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селение России -11 часов</w:t>
            </w:r>
          </w:p>
          <w:p w:rsidR="00760776" w:rsidRPr="009A4837" w:rsidRDefault="00760776" w:rsidP="000941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1B0CA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1B0CA8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ужчины и женщины</w:t>
            </w:r>
          </w:p>
        </w:tc>
      </w:tr>
      <w:tr w:rsidR="00760776" w:rsidRPr="009A4837" w:rsidTr="00D61212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1B0CA8" w:rsidP="00E150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олодые и старые</w:t>
            </w:r>
          </w:p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равнительной </w:t>
            </w:r>
            <w:proofErr w:type="gramStart"/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 половозрастного состава населения регионов Росс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роды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E150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Языки</w:t>
            </w:r>
          </w:p>
          <w:p w:rsidR="00503371" w:rsidRPr="009A4837" w:rsidRDefault="00503371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елигии</w:t>
            </w:r>
          </w:p>
          <w:p w:rsidR="00503371" w:rsidRPr="009A4837" w:rsidRDefault="00503371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E1501D" w:rsidRDefault="0044796A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населения</w:t>
            </w:r>
          </w:p>
          <w:p w:rsidR="00503371" w:rsidRPr="009A4837" w:rsidRDefault="00503371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1501D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71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орода России. Урбанизац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риморского края</w:t>
            </w:r>
          </w:p>
          <w:p w:rsidR="00503371" w:rsidRPr="009A4837" w:rsidRDefault="00503371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447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ельские поселения и сельское население</w:t>
            </w: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3B14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E150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играции населения. География миграций</w:t>
            </w:r>
          </w:p>
          <w:p w:rsidR="00760776" w:rsidRPr="009A4837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5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обенностей движения населения России</w:t>
            </w:r>
            <w:proofErr w:type="gramStart"/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E150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Население России»</w:t>
            </w:r>
          </w:p>
          <w:p w:rsidR="00503371" w:rsidRPr="009A4837" w:rsidRDefault="00503371" w:rsidP="00431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0776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760776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Pr="009A4837" w:rsidRDefault="0044796A" w:rsidP="00E150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76" w:rsidRDefault="00760776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</w:t>
            </w:r>
          </w:p>
          <w:p w:rsidR="00503371" w:rsidRPr="009A4837" w:rsidRDefault="00503371" w:rsidP="00094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E4EBC" w:rsidRPr="009A4837" w:rsidRDefault="009E4EBC" w:rsidP="00996ABB">
      <w:pPr>
        <w:rPr>
          <w:rFonts w:ascii="Times New Roman" w:hAnsi="Times New Roman" w:cs="Times New Roman"/>
          <w:b/>
          <w:sz w:val="24"/>
          <w:szCs w:val="24"/>
        </w:rPr>
      </w:pPr>
    </w:p>
    <w:p w:rsidR="00FF0B27" w:rsidRPr="009A4837" w:rsidRDefault="00D612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96ABB" w:rsidRPr="009A4837">
        <w:rPr>
          <w:rFonts w:ascii="Times New Roman" w:hAnsi="Times New Roman" w:cs="Times New Roman"/>
          <w:b/>
          <w:sz w:val="24"/>
          <w:szCs w:val="24"/>
        </w:rPr>
        <w:t>Г</w:t>
      </w:r>
      <w:r w:rsidR="00996ABB">
        <w:rPr>
          <w:rFonts w:ascii="Times New Roman" w:hAnsi="Times New Roman" w:cs="Times New Roman"/>
          <w:b/>
          <w:sz w:val="24"/>
          <w:szCs w:val="24"/>
        </w:rPr>
        <w:t>еография</w:t>
      </w:r>
      <w:r w:rsidR="00996ABB" w:rsidRPr="009A4837">
        <w:rPr>
          <w:rFonts w:ascii="Times New Roman" w:hAnsi="Times New Roman" w:cs="Times New Roman"/>
          <w:b/>
          <w:sz w:val="24"/>
          <w:szCs w:val="24"/>
        </w:rPr>
        <w:t>. Р</w:t>
      </w:r>
      <w:r w:rsidR="00996ABB">
        <w:rPr>
          <w:rFonts w:ascii="Times New Roman" w:hAnsi="Times New Roman" w:cs="Times New Roman"/>
          <w:b/>
          <w:sz w:val="24"/>
          <w:szCs w:val="24"/>
        </w:rPr>
        <w:t>оссия</w:t>
      </w:r>
      <w:r w:rsidR="00996ABB" w:rsidRPr="009A48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ABB">
        <w:rPr>
          <w:rFonts w:ascii="Times New Roman" w:hAnsi="Times New Roman" w:cs="Times New Roman"/>
          <w:b/>
          <w:sz w:val="24"/>
          <w:szCs w:val="24"/>
        </w:rPr>
        <w:t>природа, население, хозяйство</w:t>
      </w:r>
      <w:r w:rsidR="00996ABB" w:rsidRPr="009A48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0B27" w:rsidRPr="009A4837">
        <w:rPr>
          <w:rFonts w:ascii="Times New Roman" w:hAnsi="Times New Roman" w:cs="Times New Roman"/>
          <w:b/>
          <w:sz w:val="24"/>
          <w:szCs w:val="24"/>
        </w:rPr>
        <w:t>9 класс (68 ч)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0"/>
        <w:gridCol w:w="8789"/>
      </w:tblGrid>
      <w:tr w:rsidR="00AB61F8" w:rsidRPr="009A4837" w:rsidTr="00D61212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F8" w:rsidRPr="009A4837" w:rsidRDefault="00AB61F8" w:rsidP="003E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FF0B2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27" w:rsidRDefault="00FF0B27" w:rsidP="00F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-1час</w:t>
            </w:r>
          </w:p>
          <w:p w:rsidR="00AB61F8" w:rsidRPr="009A4837" w:rsidRDefault="00AB61F8" w:rsidP="00FF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353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ведение</w:t>
            </w:r>
          </w:p>
        </w:tc>
      </w:tr>
      <w:tr w:rsidR="00FF0B2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B27" w:rsidRPr="009A4837" w:rsidRDefault="00A40B4D" w:rsidP="00996A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Хозяйство России -28 часов</w:t>
            </w:r>
          </w:p>
          <w:p w:rsidR="00FF0B27" w:rsidRPr="009A4837" w:rsidRDefault="00A40B4D" w:rsidP="00996A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щая характеристика хозяйства - 6 часов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AB61F8" w:rsidRDefault="00AB61F8" w:rsidP="00AB61F8">
            <w:pPr>
              <w:pStyle w:val="a3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</w:pPr>
            <w:r w:rsidRPr="00AB61F8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России.</w:t>
            </w:r>
          </w:p>
          <w:p w:rsidR="00AB61F8" w:rsidRPr="00AB61F8" w:rsidRDefault="00AB61F8" w:rsidP="00AB61F8">
            <w:pPr>
              <w:pStyle w:val="a3"/>
              <w:rPr>
                <w:rFonts w:eastAsia="Times New Roman"/>
              </w:rPr>
            </w:pP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w w:val="103"/>
                <w:sz w:val="24"/>
                <w:szCs w:val="24"/>
                <w:lang w:eastAsia="ru-RU"/>
              </w:rPr>
              <w:t>Прак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тическа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работ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1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«Анал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з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кар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т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дл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>оп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ределен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ab/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типо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</w:t>
            </w:r>
            <w:r w:rsidR="004473E6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 xml:space="preserve">территориальной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структур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ы   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 xml:space="preserve"> хозяйства»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9E4EBC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как фактор развития хозяйства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ческий капитал и качество населения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C240A2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9E4E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ресурсы и экономически активное население России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30E" w:rsidRDefault="00AB61F8" w:rsidP="00AB61F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-ресурсный капитал</w:t>
            </w:r>
            <w:r w:rsidRPr="00AB61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61F8" w:rsidRPr="009A4837" w:rsidRDefault="00AB61F8" w:rsidP="00AB61F8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7"/>
                <w:sz w:val="24"/>
                <w:szCs w:val="24"/>
                <w:lang w:eastAsia="ru-RU"/>
              </w:rPr>
              <w:t>Практическа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я   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7"/>
                <w:w w:val="103"/>
                <w:sz w:val="24"/>
                <w:szCs w:val="24"/>
                <w:lang w:eastAsia="ru-RU"/>
              </w:rPr>
              <w:t>рабо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8"/>
                <w:sz w:val="24"/>
                <w:szCs w:val="24"/>
                <w:lang w:eastAsia="ru-RU"/>
              </w:rPr>
              <w:t>т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2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«Сравнен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AC013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4"/>
                <w:szCs w:val="24"/>
                <w:lang w:eastAsia="ru-RU"/>
              </w:rPr>
              <w:t xml:space="preserve">природно-ресурсного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капитал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</w:t>
            </w:r>
            <w:r w:rsidR="00AC013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различны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 xml:space="preserve"> районо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4"/>
                <w:szCs w:val="24"/>
                <w:lang w:eastAsia="ru-RU"/>
              </w:rPr>
              <w:t>Рос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сии»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й капитал</w:t>
            </w:r>
          </w:p>
        </w:tc>
      </w:tr>
      <w:tr w:rsidR="00A40B4D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0B4D" w:rsidRPr="009A4837" w:rsidRDefault="00A40B4D" w:rsidP="00996AB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ышленность-11 часов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 «Общая характеристика хозяйства». </w:t>
            </w:r>
            <w:proofErr w:type="gramStart"/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но- энергетический</w:t>
            </w:r>
            <w:proofErr w:type="gramEnd"/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9E4EBC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ефтяная промышленность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9E4EBC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Default="00AB61F8" w:rsidP="00AB61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Угольная промышл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61F8" w:rsidRPr="009A4837" w:rsidRDefault="00AB61F8" w:rsidP="00AB61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Практическа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="00AC0137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работ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3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 xml:space="preserve">«Характеристика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угольного</w:t>
            </w:r>
            <w:r w:rsidR="00AC013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бассейна России»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Default="00AB61F8" w:rsidP="004734E3">
            <w:pPr>
              <w:widowControl w:val="0"/>
              <w:autoSpaceDE w:val="0"/>
              <w:autoSpaceDN w:val="0"/>
              <w:adjustRightInd w:val="0"/>
              <w:spacing w:before="41" w:after="0" w:line="206" w:lineRule="exact"/>
              <w:ind w:left="113" w:right="56"/>
              <w:jc w:val="both"/>
              <w:rPr>
                <w:rFonts w:ascii="Times New Roman" w:eastAsia="Times New Roman" w:hAnsi="Times New Roman" w:cs="Times New Roman"/>
                <w:color w:val="231F20"/>
                <w:spacing w:val="3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ашиностро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61F8" w:rsidRPr="00AB61F8" w:rsidRDefault="00AB61F8" w:rsidP="004734E3">
            <w:pPr>
              <w:widowControl w:val="0"/>
              <w:autoSpaceDE w:val="0"/>
              <w:autoSpaceDN w:val="0"/>
              <w:adjustRightInd w:val="0"/>
              <w:spacing w:before="41" w:after="0" w:line="206" w:lineRule="exact"/>
              <w:ind w:left="113" w:right="5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  <w:lang w:eastAsia="ru-RU"/>
              </w:rPr>
              <w:t>Практическа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w w:val="103"/>
                <w:sz w:val="24"/>
                <w:szCs w:val="24"/>
                <w:lang w:eastAsia="ru-RU"/>
              </w:rPr>
              <w:t>работа № 4</w:t>
            </w:r>
          </w:p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«Определен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AC013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главны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</w:t>
            </w:r>
            <w:r w:rsidR="00AC013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районо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>разме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щен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предприят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AC013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трудоёмког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</w:t>
            </w:r>
            <w:r w:rsidR="00AC013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w w:val="103"/>
                <w:sz w:val="24"/>
                <w:szCs w:val="24"/>
                <w:lang w:eastAsia="ru-RU"/>
              </w:rPr>
              <w:t xml:space="preserve">и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металлоёмког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4"/>
                <w:szCs w:val="24"/>
                <w:lang w:eastAsia="ru-RU"/>
              </w:rPr>
              <w:t>машиностроения»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Чёрная металлургия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Цветная металлургия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9E4EBC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Лесная промышленность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8C114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  <w:r w:rsidR="003A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Промышленность»</w:t>
            </w:r>
            <w:r w:rsidR="00CD52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F0B2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B27" w:rsidRPr="009A4837" w:rsidRDefault="00FF0B27" w:rsidP="00996ABB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льское хозяйст</w:t>
            </w:r>
            <w:r w:rsidR="00A40B4D"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 и агропромышленный комплекс -4 часа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B85FFB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FF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85FFB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F9B" w:rsidRDefault="00AB61F8" w:rsidP="00AB61F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ельское хозяйство.</w:t>
            </w:r>
            <w:r w:rsidR="002F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астениевод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61F8" w:rsidRPr="009A4837" w:rsidRDefault="00AB61F8" w:rsidP="00AB61F8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w w:val="103"/>
                <w:sz w:val="24"/>
                <w:szCs w:val="24"/>
                <w:lang w:eastAsia="ru-RU"/>
              </w:rPr>
              <w:t>Практи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ческа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 xml:space="preserve"> работ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а </w:t>
            </w:r>
            <w:r w:rsidRPr="00AB61F8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№5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 xml:space="preserve"> «Определен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>основных</w:t>
            </w:r>
            <w:r w:rsidR="002F7BF9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районов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выращивания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ерновых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и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w w:val="103"/>
                <w:sz w:val="24"/>
                <w:szCs w:val="24"/>
                <w:lang w:eastAsia="ru-RU"/>
              </w:rPr>
              <w:t>тех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нически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х </w:t>
            </w:r>
            <w:r w:rsidRPr="00AB61F8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культур»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Животноводство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B85FFB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FF0B27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Пищевая и лёгкая промышленность.</w:t>
            </w:r>
            <w:r w:rsidR="002F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</w:tr>
      <w:tr w:rsidR="00AB61F8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AB61F8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F8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1F8" w:rsidRPr="009A4837" w:rsidRDefault="00AB61F8" w:rsidP="002F7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</w:t>
            </w:r>
            <w:r w:rsidR="001C6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Сельское хозяйство и агропромышленный комплекс»</w:t>
            </w:r>
            <w:r w:rsidR="00CD52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F0B27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0B27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фера услуг -7 часов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. Железнодорожный</w:t>
            </w:r>
            <w:r w:rsidR="002F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C240A2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ый и воздушный транспорт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740D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Морской и внутренний водный</w:t>
            </w:r>
            <w:r w:rsidR="002F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8C1144" w:rsidRDefault="008C1144" w:rsidP="00C2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240A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C1144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вязь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B85FFB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C114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ука и образование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7B76CC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C240A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2F7B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</w:t>
            </w:r>
            <w:r w:rsidR="00C24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«Сфера услуг»</w:t>
            </w:r>
            <w:r w:rsidR="00CD523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21FE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1FE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ы России -3</w:t>
            </w:r>
            <w:r w:rsidR="008C5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8C51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  <w:p w:rsidR="001C6382" w:rsidRPr="009A4837" w:rsidRDefault="001C6382" w:rsidP="008C51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B85FFB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B76CC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ая и азиатская части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sz w:val="24"/>
                <w:szCs w:val="24"/>
                <w:lang w:eastAsia="ru-RU"/>
              </w:rPr>
              <w:t>Практическая работа № 6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 xml:space="preserve"> «Анал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</w:t>
            </w:r>
            <w:r w:rsidR="00840D9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разны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х</w:t>
            </w:r>
            <w:r w:rsidR="00840D9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видо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в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24"/>
                <w:szCs w:val="24"/>
                <w:lang w:eastAsia="ru-RU"/>
              </w:rPr>
              <w:t xml:space="preserve">районирования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России»</w:t>
            </w:r>
          </w:p>
        </w:tc>
      </w:tr>
      <w:tr w:rsidR="00C421FE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1FE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й Север -3 часа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7B76CC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240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и особенности природы Европейского Север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7B76CC" w:rsidP="00B85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85F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Европейского Север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C240A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382" w:rsidRDefault="001C6382" w:rsidP="001C6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зяйство Европейского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еве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C6382" w:rsidRPr="001C6382" w:rsidRDefault="001C6382" w:rsidP="001C63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8"/>
                <w:sz w:val="24"/>
                <w:szCs w:val="24"/>
                <w:lang w:eastAsia="ru-RU"/>
              </w:rPr>
              <w:t>Практическа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я      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8"/>
                <w:w w:val="103"/>
                <w:sz w:val="24"/>
                <w:szCs w:val="24"/>
                <w:lang w:eastAsia="ru-RU"/>
              </w:rPr>
              <w:t>работа № 7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«Выявлен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840D9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анал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</w:t>
            </w:r>
            <w:r w:rsidR="00840D9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услов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й</w:t>
            </w:r>
            <w:r w:rsidR="00840D9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4"/>
                <w:szCs w:val="24"/>
                <w:lang w:eastAsia="ru-RU"/>
              </w:rPr>
              <w:t xml:space="preserve">для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развит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я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хозяйств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а</w:t>
            </w:r>
            <w:r w:rsidR="00840D9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6"/>
                <w:sz w:val="24"/>
                <w:szCs w:val="24"/>
                <w:lang w:eastAsia="ru-RU"/>
              </w:rPr>
              <w:t>Европейског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о</w:t>
            </w:r>
            <w:r w:rsidR="00840D9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6"/>
                <w:w w:val="103"/>
                <w:sz w:val="24"/>
                <w:szCs w:val="24"/>
                <w:lang w:eastAsia="ru-RU"/>
              </w:rPr>
              <w:t>Се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вера»</w:t>
            </w:r>
          </w:p>
        </w:tc>
      </w:tr>
      <w:tr w:rsidR="00C421FE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1FE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й Север</w:t>
            </w:r>
            <w:proofErr w:type="gramStart"/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пад -3 часа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B85FFB" w:rsidP="00B85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7B7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ографическое положение </w:t>
            </w:r>
            <w:proofErr w:type="gram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-Запад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7B76CC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240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роды </w:t>
            </w:r>
            <w:proofErr w:type="gram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-Запад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7B76CC" w:rsidP="00B85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85F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и хозяйство</w:t>
            </w:r>
            <w:r w:rsidR="00AD0B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го</w:t>
            </w:r>
            <w:proofErr w:type="gramEnd"/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еро-Запада</w:t>
            </w:r>
          </w:p>
        </w:tc>
      </w:tr>
      <w:tr w:rsidR="00C421FE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E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Россия -4 часа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C240A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7B76C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Центральной Росси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B85FFB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7B76CC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природы Центральной 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1B0C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Центральной Росси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Центральной России</w:t>
            </w:r>
          </w:p>
        </w:tc>
      </w:tr>
      <w:tr w:rsidR="00C421FE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E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вропейский Юг - 4 часа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Европейского Юг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B85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</w:t>
            </w:r>
            <w:r w:rsidR="002F7B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го Юг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Европейского Юг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Европейского Юга</w:t>
            </w:r>
          </w:p>
        </w:tc>
      </w:tr>
      <w:tr w:rsidR="00C421FE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E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олжье - 4 часа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</w:t>
            </w:r>
            <w:r w:rsidR="007B76CC">
              <w:rPr>
                <w:rFonts w:ascii="Times New Roman" w:eastAsia="Calibri" w:hAnsi="Times New Roman" w:cs="Times New Roman"/>
                <w:sz w:val="24"/>
                <w:szCs w:val="24"/>
              </w:rPr>
              <w:t>«Европейский Юг»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Поволжья. Состав Поволжья.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Поволжья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Поволжья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B85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Поволжья</w:t>
            </w:r>
          </w:p>
        </w:tc>
      </w:tr>
      <w:tr w:rsidR="00C421FE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E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ал - 4 часа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Default="001C6382" w:rsidP="00C421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«Поволжье» 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ение Урала 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остав Урала.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7B76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Урал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Урал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Урала</w:t>
            </w:r>
          </w:p>
        </w:tc>
      </w:tr>
      <w:tr w:rsidR="0028782F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2F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адная и Восточная Сибирь -7 часов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2878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е «Урал» </w:t>
            </w:r>
          </w:p>
          <w:p w:rsidR="001C6382" w:rsidRPr="009A4837" w:rsidRDefault="001C6382" w:rsidP="002878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Западной и Восточной Сибири</w:t>
            </w:r>
          </w:p>
          <w:p w:rsidR="001C6382" w:rsidRDefault="001C6382" w:rsidP="001C6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3"/>
                <w:w w:val="103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остав Западно-Сибирского и Восточно-Сибирского районов.</w:t>
            </w:r>
          </w:p>
          <w:p w:rsidR="001C6382" w:rsidRPr="001C6382" w:rsidRDefault="001C6382" w:rsidP="001C63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3"/>
                <w:w w:val="103"/>
                <w:sz w:val="24"/>
                <w:szCs w:val="24"/>
                <w:lang w:eastAsia="ru-RU"/>
              </w:rPr>
              <w:t>Практи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>ческа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1"/>
                <w:sz w:val="24"/>
                <w:szCs w:val="24"/>
                <w:lang w:eastAsia="ru-RU"/>
              </w:rPr>
              <w:t xml:space="preserve"> работ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8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1"/>
                <w:sz w:val="24"/>
                <w:szCs w:val="24"/>
                <w:lang w:eastAsia="ru-RU"/>
              </w:rPr>
              <w:t>«Сравнен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е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sz w:val="24"/>
                <w:szCs w:val="24"/>
                <w:lang w:eastAsia="ru-RU"/>
              </w:rPr>
              <w:t>географ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-2"/>
                <w:w w:val="103"/>
                <w:sz w:val="24"/>
                <w:szCs w:val="24"/>
                <w:lang w:eastAsia="ru-RU"/>
              </w:rPr>
              <w:t>чес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кого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положения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ападной</w:t>
            </w:r>
            <w:r w:rsidR="002F7BF9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w w:val="103"/>
                <w:sz w:val="24"/>
                <w:szCs w:val="24"/>
                <w:lang w:eastAsia="ru-RU"/>
              </w:rPr>
              <w:t xml:space="preserve">Восточной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ru-RU"/>
              </w:rPr>
              <w:t>Сибири»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Западной Сибир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рироды Вос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точной Сибир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Западной и Восточной</w:t>
            </w:r>
            <w:r w:rsidR="00486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Сибир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Западной Сибир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Восточной Сибири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7B76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Западная и Восточная Сибирь»</w:t>
            </w:r>
            <w:r w:rsidR="00740D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8782F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2F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льний Восток - </w:t>
            </w:r>
            <w:r w:rsidR="009A4837"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</w:t>
            </w:r>
            <w:r w:rsidR="009A4837" w:rsidRPr="009A48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</w:t>
            </w:r>
          </w:p>
          <w:p w:rsidR="001C6382" w:rsidRPr="009A4837" w:rsidRDefault="001C6382" w:rsidP="009A48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B85F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ое положение и особенности природы Дальнего Востока</w:t>
            </w:r>
            <w:r w:rsidR="002F7B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 Дальнего Востока.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Дальнего Восток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A302D1" w:rsidRDefault="00551F5E" w:rsidP="00A302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Дальнего Восток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551F5E" w:rsidP="00C240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ление Приморского края 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A302D1">
              <w:rPr>
                <w:rFonts w:ascii="Times New Roman" w:eastAsia="Calibri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5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Приморского края</w:t>
            </w:r>
            <w:r w:rsidR="00740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0D95" w:rsidRDefault="00740D95" w:rsidP="00FF0B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</w:pP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8"/>
                <w:sz w:val="24"/>
                <w:szCs w:val="24"/>
                <w:lang w:eastAsia="ru-RU"/>
              </w:rPr>
              <w:t xml:space="preserve"> Практическа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я</w:t>
            </w:r>
            <w:r w:rsidR="00486FC7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pacing w:val="8"/>
                <w:sz w:val="24"/>
                <w:szCs w:val="24"/>
                <w:lang w:eastAsia="ru-RU"/>
              </w:rPr>
              <w:t>работ</w:t>
            </w:r>
            <w:r w:rsidRPr="001C6382">
              <w:rPr>
                <w:rFonts w:ascii="Times New Roman" w:eastAsia="Times New Roman" w:hAnsi="Times New Roman" w:cs="Times New Roman"/>
                <w:b/>
                <w:i/>
                <w:color w:val="231F20"/>
                <w:sz w:val="24"/>
                <w:szCs w:val="24"/>
                <w:lang w:eastAsia="ru-RU"/>
              </w:rPr>
              <w:t>а № 9</w:t>
            </w:r>
          </w:p>
          <w:p w:rsidR="001C6382" w:rsidRPr="009A4837" w:rsidRDefault="00740D95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«Анал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з</w:t>
            </w:r>
            <w:r w:rsidR="00486FC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4"/>
                <w:szCs w:val="24"/>
                <w:lang w:eastAsia="ru-RU"/>
              </w:rPr>
              <w:t>вза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модействи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я</w:t>
            </w:r>
            <w:r w:rsidR="00486FC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sz w:val="24"/>
                <w:szCs w:val="24"/>
                <w:lang w:eastAsia="ru-RU"/>
              </w:rPr>
              <w:t>природ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>ы</w:t>
            </w:r>
            <w:r w:rsidR="00486FC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ru-RU"/>
              </w:rPr>
              <w:t xml:space="preserve">и </w:t>
            </w:r>
            <w:r w:rsidRPr="001C6382">
              <w:rPr>
                <w:rFonts w:ascii="Times New Roman" w:eastAsia="Times New Roman" w:hAnsi="Times New Roman" w:cs="Times New Roman"/>
                <w:color w:val="231F20"/>
                <w:spacing w:val="8"/>
                <w:w w:val="103"/>
                <w:sz w:val="24"/>
                <w:szCs w:val="24"/>
                <w:lang w:eastAsia="ru-RU"/>
              </w:rPr>
              <w:t>человека»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3647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Default="001C6382" w:rsidP="001C63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pacing w:val="8"/>
                <w:sz w:val="18"/>
                <w:szCs w:val="18"/>
                <w:lang w:eastAsia="ru-RU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о теме «Дальний Восток»</w:t>
            </w:r>
            <w:r w:rsidR="00740D9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86F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C6382" w:rsidRPr="009A4837" w:rsidRDefault="001C6382" w:rsidP="001C63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782F" w:rsidRPr="009A4837" w:rsidTr="00D6121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2F" w:rsidRPr="00C32395" w:rsidRDefault="00A40B4D" w:rsidP="00996A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323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в мире -2 часа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B0CA8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оссия и мировое хозяйство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3647BB" w:rsidRDefault="001B0CA8" w:rsidP="00FF0B2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Россия в системе мировых транспортных коридоров</w:t>
            </w:r>
          </w:p>
        </w:tc>
      </w:tr>
      <w:tr w:rsidR="001C6382" w:rsidRPr="009A4837" w:rsidTr="00D6121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3647BB" w:rsidRDefault="001B0CA8" w:rsidP="00A302D1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382" w:rsidRPr="009A4837" w:rsidRDefault="001C6382" w:rsidP="002878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проверочная работа по курсу «География. Россия: природа,</w:t>
            </w:r>
          </w:p>
          <w:p w:rsidR="001C6382" w:rsidRPr="009A4837" w:rsidRDefault="001C6382" w:rsidP="00FF0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4837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, хозяйство».</w:t>
            </w:r>
          </w:p>
        </w:tc>
      </w:tr>
    </w:tbl>
    <w:p w:rsidR="00FF0B27" w:rsidRPr="00BC3B24" w:rsidRDefault="00FF0B27">
      <w:pPr>
        <w:rPr>
          <w:rFonts w:ascii="Times New Roman" w:hAnsi="Times New Roman" w:cs="Times New Roman"/>
          <w:b/>
        </w:rPr>
      </w:pPr>
    </w:p>
    <w:sectPr w:rsidR="00FF0B27" w:rsidRPr="00BC3B24" w:rsidSect="009B190E">
      <w:footerReference w:type="default" r:id="rId10"/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B49" w:rsidRDefault="00595B49" w:rsidP="003E2645">
      <w:pPr>
        <w:spacing w:after="0" w:line="240" w:lineRule="auto"/>
      </w:pPr>
      <w:r>
        <w:separator/>
      </w:r>
    </w:p>
  </w:endnote>
  <w:endnote w:type="continuationSeparator" w:id="1">
    <w:p w:rsidR="00595B49" w:rsidRDefault="00595B49" w:rsidP="003E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124114"/>
      <w:docPartObj>
        <w:docPartGallery w:val="Page Numbers (Bottom of Page)"/>
        <w:docPartUnique/>
      </w:docPartObj>
    </w:sdtPr>
    <w:sdtContent>
      <w:p w:rsidR="00AA308F" w:rsidRDefault="002C619F">
        <w:pPr>
          <w:pStyle w:val="aa"/>
          <w:jc w:val="center"/>
        </w:pPr>
        <w:r>
          <w:fldChar w:fldCharType="begin"/>
        </w:r>
        <w:r w:rsidR="00AA308F">
          <w:instrText>PAGE   \* MERGEFORMAT</w:instrText>
        </w:r>
        <w:r>
          <w:fldChar w:fldCharType="separate"/>
        </w:r>
        <w:r w:rsidR="006B7636">
          <w:rPr>
            <w:noProof/>
          </w:rPr>
          <w:t>17</w:t>
        </w:r>
        <w:r>
          <w:fldChar w:fldCharType="end"/>
        </w:r>
      </w:p>
    </w:sdtContent>
  </w:sdt>
  <w:p w:rsidR="00AA308F" w:rsidRDefault="00AA308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B49" w:rsidRDefault="00595B49" w:rsidP="003E2645">
      <w:pPr>
        <w:spacing w:after="0" w:line="240" w:lineRule="auto"/>
      </w:pPr>
      <w:r>
        <w:separator/>
      </w:r>
    </w:p>
  </w:footnote>
  <w:footnote w:type="continuationSeparator" w:id="1">
    <w:p w:rsidR="00595B49" w:rsidRDefault="00595B49" w:rsidP="003E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1AC5D45"/>
    <w:multiLevelType w:val="multilevel"/>
    <w:tmpl w:val="D008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C5096"/>
    <w:multiLevelType w:val="hybridMultilevel"/>
    <w:tmpl w:val="7F28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04DF9"/>
    <w:multiLevelType w:val="hybridMultilevel"/>
    <w:tmpl w:val="2AF0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C72"/>
    <w:multiLevelType w:val="hybridMultilevel"/>
    <w:tmpl w:val="F07A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87009"/>
    <w:multiLevelType w:val="hybridMultilevel"/>
    <w:tmpl w:val="A6EA1222"/>
    <w:lvl w:ilvl="0" w:tplc="DF58D0FE">
      <w:numFmt w:val="bullet"/>
      <w:lvlText w:val=""/>
      <w:lvlJc w:val="left"/>
      <w:pPr>
        <w:ind w:left="1283" w:hanging="70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EFC72F4">
      <w:numFmt w:val="bullet"/>
      <w:lvlText w:val="•"/>
      <w:lvlJc w:val="left"/>
      <w:pPr>
        <w:ind w:left="2256" w:hanging="708"/>
      </w:pPr>
      <w:rPr>
        <w:rFonts w:hint="default"/>
      </w:rPr>
    </w:lvl>
    <w:lvl w:ilvl="2" w:tplc="8930642E">
      <w:numFmt w:val="bullet"/>
      <w:lvlText w:val="•"/>
      <w:lvlJc w:val="left"/>
      <w:pPr>
        <w:ind w:left="3233" w:hanging="708"/>
      </w:pPr>
      <w:rPr>
        <w:rFonts w:hint="default"/>
      </w:rPr>
    </w:lvl>
    <w:lvl w:ilvl="3" w:tplc="D7C416F6">
      <w:numFmt w:val="bullet"/>
      <w:lvlText w:val="•"/>
      <w:lvlJc w:val="left"/>
      <w:pPr>
        <w:ind w:left="4209" w:hanging="708"/>
      </w:pPr>
      <w:rPr>
        <w:rFonts w:hint="default"/>
      </w:rPr>
    </w:lvl>
    <w:lvl w:ilvl="4" w:tplc="60AC0CBC">
      <w:numFmt w:val="bullet"/>
      <w:lvlText w:val="•"/>
      <w:lvlJc w:val="left"/>
      <w:pPr>
        <w:ind w:left="5186" w:hanging="708"/>
      </w:pPr>
      <w:rPr>
        <w:rFonts w:hint="default"/>
      </w:rPr>
    </w:lvl>
    <w:lvl w:ilvl="5" w:tplc="029C9560">
      <w:numFmt w:val="bullet"/>
      <w:lvlText w:val="•"/>
      <w:lvlJc w:val="left"/>
      <w:pPr>
        <w:ind w:left="6163" w:hanging="708"/>
      </w:pPr>
      <w:rPr>
        <w:rFonts w:hint="default"/>
      </w:rPr>
    </w:lvl>
    <w:lvl w:ilvl="6" w:tplc="EC2E41B8">
      <w:numFmt w:val="bullet"/>
      <w:lvlText w:val="•"/>
      <w:lvlJc w:val="left"/>
      <w:pPr>
        <w:ind w:left="7139" w:hanging="708"/>
      </w:pPr>
      <w:rPr>
        <w:rFonts w:hint="default"/>
      </w:rPr>
    </w:lvl>
    <w:lvl w:ilvl="7" w:tplc="B32E6376">
      <w:numFmt w:val="bullet"/>
      <w:lvlText w:val="•"/>
      <w:lvlJc w:val="left"/>
      <w:pPr>
        <w:ind w:left="8116" w:hanging="708"/>
      </w:pPr>
      <w:rPr>
        <w:rFonts w:hint="default"/>
      </w:rPr>
    </w:lvl>
    <w:lvl w:ilvl="8" w:tplc="24903034">
      <w:numFmt w:val="bullet"/>
      <w:lvlText w:val="•"/>
      <w:lvlJc w:val="left"/>
      <w:pPr>
        <w:ind w:left="9093" w:hanging="708"/>
      </w:pPr>
      <w:rPr>
        <w:rFonts w:hint="default"/>
      </w:rPr>
    </w:lvl>
  </w:abstractNum>
  <w:abstractNum w:abstractNumId="6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0E1F37"/>
    <w:multiLevelType w:val="hybridMultilevel"/>
    <w:tmpl w:val="95463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80D6E"/>
    <w:multiLevelType w:val="multilevel"/>
    <w:tmpl w:val="9EB04120"/>
    <w:lvl w:ilvl="0">
      <w:start w:val="1"/>
      <w:numFmt w:val="decimal"/>
      <w:lvlText w:val="%1"/>
      <w:lvlJc w:val="left"/>
      <w:pPr>
        <w:ind w:left="1390" w:hanging="91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390" w:hanging="912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"/>
      <w:lvlJc w:val="left"/>
      <w:pPr>
        <w:ind w:left="1390" w:hanging="912"/>
      </w:pPr>
      <w:rPr>
        <w:rFonts w:hint="default"/>
        <w:lang w:val="ru-RU" w:eastAsia="ru-RU" w:bidi="ru-RU"/>
      </w:rPr>
    </w:lvl>
    <w:lvl w:ilvl="3">
      <w:start w:val="6"/>
      <w:numFmt w:val="decimal"/>
      <w:lvlText w:val="%1.%2.%3.%4."/>
      <w:lvlJc w:val="left"/>
      <w:pPr>
        <w:ind w:left="1186" w:hanging="91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4">
      <w:numFmt w:val="bullet"/>
      <w:lvlText w:val=""/>
      <w:lvlJc w:val="left"/>
      <w:pPr>
        <w:ind w:left="125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5">
      <w:numFmt w:val="bullet"/>
      <w:lvlText w:val="•"/>
      <w:lvlJc w:val="left"/>
      <w:pPr>
        <w:ind w:left="491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6D4"/>
    <w:rsid w:val="00012F65"/>
    <w:rsid w:val="000143CC"/>
    <w:rsid w:val="0002214F"/>
    <w:rsid w:val="00031F90"/>
    <w:rsid w:val="00033F19"/>
    <w:rsid w:val="00035D00"/>
    <w:rsid w:val="00046F4E"/>
    <w:rsid w:val="00053943"/>
    <w:rsid w:val="000557EE"/>
    <w:rsid w:val="00062B23"/>
    <w:rsid w:val="0006458A"/>
    <w:rsid w:val="000854DF"/>
    <w:rsid w:val="00093899"/>
    <w:rsid w:val="00094197"/>
    <w:rsid w:val="000A05DD"/>
    <w:rsid w:val="000E1C92"/>
    <w:rsid w:val="001334FD"/>
    <w:rsid w:val="00142836"/>
    <w:rsid w:val="001540A9"/>
    <w:rsid w:val="001550D9"/>
    <w:rsid w:val="001704DD"/>
    <w:rsid w:val="00175CED"/>
    <w:rsid w:val="00180B07"/>
    <w:rsid w:val="001952F4"/>
    <w:rsid w:val="00195E59"/>
    <w:rsid w:val="001A02ED"/>
    <w:rsid w:val="001B0CA8"/>
    <w:rsid w:val="001C6382"/>
    <w:rsid w:val="001E0B88"/>
    <w:rsid w:val="001E63E4"/>
    <w:rsid w:val="001F1EA2"/>
    <w:rsid w:val="00207E54"/>
    <w:rsid w:val="00215F60"/>
    <w:rsid w:val="00223335"/>
    <w:rsid w:val="00234FC4"/>
    <w:rsid w:val="00245E66"/>
    <w:rsid w:val="0024652A"/>
    <w:rsid w:val="002511D3"/>
    <w:rsid w:val="00265BA3"/>
    <w:rsid w:val="00266DE1"/>
    <w:rsid w:val="00280E07"/>
    <w:rsid w:val="0028782F"/>
    <w:rsid w:val="00291CEA"/>
    <w:rsid w:val="002B40CD"/>
    <w:rsid w:val="002B4B66"/>
    <w:rsid w:val="002B6101"/>
    <w:rsid w:val="002C292A"/>
    <w:rsid w:val="002C39DA"/>
    <w:rsid w:val="002C619F"/>
    <w:rsid w:val="002D723A"/>
    <w:rsid w:val="002E62CB"/>
    <w:rsid w:val="002F1F3E"/>
    <w:rsid w:val="002F71EE"/>
    <w:rsid w:val="002F7BF9"/>
    <w:rsid w:val="00301046"/>
    <w:rsid w:val="00301B94"/>
    <w:rsid w:val="0030298D"/>
    <w:rsid w:val="003177EA"/>
    <w:rsid w:val="00322BAE"/>
    <w:rsid w:val="00324F41"/>
    <w:rsid w:val="003406D4"/>
    <w:rsid w:val="003505E8"/>
    <w:rsid w:val="00352EC5"/>
    <w:rsid w:val="003576EA"/>
    <w:rsid w:val="003647BB"/>
    <w:rsid w:val="0037484E"/>
    <w:rsid w:val="00376C2D"/>
    <w:rsid w:val="00377FD5"/>
    <w:rsid w:val="003815AA"/>
    <w:rsid w:val="00384CEA"/>
    <w:rsid w:val="00385C2E"/>
    <w:rsid w:val="003A4745"/>
    <w:rsid w:val="003B1476"/>
    <w:rsid w:val="003B23C6"/>
    <w:rsid w:val="003D07A2"/>
    <w:rsid w:val="003E2645"/>
    <w:rsid w:val="003E3533"/>
    <w:rsid w:val="00401333"/>
    <w:rsid w:val="004310EB"/>
    <w:rsid w:val="00442829"/>
    <w:rsid w:val="004464EC"/>
    <w:rsid w:val="00446946"/>
    <w:rsid w:val="004473E6"/>
    <w:rsid w:val="004477B8"/>
    <w:rsid w:val="0044796A"/>
    <w:rsid w:val="004626EC"/>
    <w:rsid w:val="004734E3"/>
    <w:rsid w:val="00475AE2"/>
    <w:rsid w:val="00486FC7"/>
    <w:rsid w:val="004871EA"/>
    <w:rsid w:val="004C1DC7"/>
    <w:rsid w:val="004E0341"/>
    <w:rsid w:val="004E552E"/>
    <w:rsid w:val="004F6814"/>
    <w:rsid w:val="00502A68"/>
    <w:rsid w:val="00503371"/>
    <w:rsid w:val="00516475"/>
    <w:rsid w:val="00517C91"/>
    <w:rsid w:val="005212E8"/>
    <w:rsid w:val="00523992"/>
    <w:rsid w:val="00526F16"/>
    <w:rsid w:val="00533170"/>
    <w:rsid w:val="00541B9F"/>
    <w:rsid w:val="00551F5E"/>
    <w:rsid w:val="00564F4B"/>
    <w:rsid w:val="0057307D"/>
    <w:rsid w:val="00577546"/>
    <w:rsid w:val="005901D0"/>
    <w:rsid w:val="00593797"/>
    <w:rsid w:val="00595B49"/>
    <w:rsid w:val="005A4C72"/>
    <w:rsid w:val="005B100A"/>
    <w:rsid w:val="005D303D"/>
    <w:rsid w:val="005D79B0"/>
    <w:rsid w:val="005E4C06"/>
    <w:rsid w:val="005F066A"/>
    <w:rsid w:val="00605D01"/>
    <w:rsid w:val="006170A6"/>
    <w:rsid w:val="0062059E"/>
    <w:rsid w:val="00647780"/>
    <w:rsid w:val="006540E6"/>
    <w:rsid w:val="00671EE9"/>
    <w:rsid w:val="0067758F"/>
    <w:rsid w:val="00681D71"/>
    <w:rsid w:val="00692390"/>
    <w:rsid w:val="00697A65"/>
    <w:rsid w:val="00697A69"/>
    <w:rsid w:val="006A6B13"/>
    <w:rsid w:val="006B4812"/>
    <w:rsid w:val="006B7636"/>
    <w:rsid w:val="006E1B47"/>
    <w:rsid w:val="006E21EE"/>
    <w:rsid w:val="006F26D8"/>
    <w:rsid w:val="006F2E76"/>
    <w:rsid w:val="006F35D0"/>
    <w:rsid w:val="007051E2"/>
    <w:rsid w:val="007063FF"/>
    <w:rsid w:val="00730FC2"/>
    <w:rsid w:val="00740D95"/>
    <w:rsid w:val="00760776"/>
    <w:rsid w:val="00761558"/>
    <w:rsid w:val="00761EC3"/>
    <w:rsid w:val="007678AD"/>
    <w:rsid w:val="0077038D"/>
    <w:rsid w:val="00772856"/>
    <w:rsid w:val="007B4E2A"/>
    <w:rsid w:val="007B76CC"/>
    <w:rsid w:val="007D00BB"/>
    <w:rsid w:val="007D0E0A"/>
    <w:rsid w:val="007D2FE7"/>
    <w:rsid w:val="007D5D0A"/>
    <w:rsid w:val="007E10F0"/>
    <w:rsid w:val="007E64C5"/>
    <w:rsid w:val="007F630E"/>
    <w:rsid w:val="00801CC7"/>
    <w:rsid w:val="008177F4"/>
    <w:rsid w:val="00831742"/>
    <w:rsid w:val="0083492C"/>
    <w:rsid w:val="00836B93"/>
    <w:rsid w:val="008409B4"/>
    <w:rsid w:val="00840D99"/>
    <w:rsid w:val="008624FB"/>
    <w:rsid w:val="00865FA0"/>
    <w:rsid w:val="00870030"/>
    <w:rsid w:val="00887A94"/>
    <w:rsid w:val="00890645"/>
    <w:rsid w:val="00894EE3"/>
    <w:rsid w:val="008A39A4"/>
    <w:rsid w:val="008A500A"/>
    <w:rsid w:val="008B7AD4"/>
    <w:rsid w:val="008C1144"/>
    <w:rsid w:val="008C5174"/>
    <w:rsid w:val="008C5485"/>
    <w:rsid w:val="008F14D3"/>
    <w:rsid w:val="008F1B91"/>
    <w:rsid w:val="0090581D"/>
    <w:rsid w:val="0091081B"/>
    <w:rsid w:val="009172C3"/>
    <w:rsid w:val="00925D60"/>
    <w:rsid w:val="0093784D"/>
    <w:rsid w:val="00952D69"/>
    <w:rsid w:val="009553AD"/>
    <w:rsid w:val="009553BC"/>
    <w:rsid w:val="009572DB"/>
    <w:rsid w:val="00971725"/>
    <w:rsid w:val="009719E9"/>
    <w:rsid w:val="009732B2"/>
    <w:rsid w:val="00991C32"/>
    <w:rsid w:val="0099224C"/>
    <w:rsid w:val="00996ABB"/>
    <w:rsid w:val="009A300B"/>
    <w:rsid w:val="009A4837"/>
    <w:rsid w:val="009A64DD"/>
    <w:rsid w:val="009B054B"/>
    <w:rsid w:val="009B190E"/>
    <w:rsid w:val="009B35B4"/>
    <w:rsid w:val="009B462C"/>
    <w:rsid w:val="009C12AA"/>
    <w:rsid w:val="009C1C53"/>
    <w:rsid w:val="009E1D77"/>
    <w:rsid w:val="009E4EBC"/>
    <w:rsid w:val="00A038B9"/>
    <w:rsid w:val="00A302D1"/>
    <w:rsid w:val="00A32EA5"/>
    <w:rsid w:val="00A37762"/>
    <w:rsid w:val="00A40B4D"/>
    <w:rsid w:val="00A52ACC"/>
    <w:rsid w:val="00A66E50"/>
    <w:rsid w:val="00AA308F"/>
    <w:rsid w:val="00AB61F8"/>
    <w:rsid w:val="00AB6D5C"/>
    <w:rsid w:val="00AC0137"/>
    <w:rsid w:val="00AC06CD"/>
    <w:rsid w:val="00AC7129"/>
    <w:rsid w:val="00AD0B71"/>
    <w:rsid w:val="00AD716D"/>
    <w:rsid w:val="00B23D43"/>
    <w:rsid w:val="00B36843"/>
    <w:rsid w:val="00B41F2B"/>
    <w:rsid w:val="00B508F7"/>
    <w:rsid w:val="00B72963"/>
    <w:rsid w:val="00B817D4"/>
    <w:rsid w:val="00B85FFB"/>
    <w:rsid w:val="00BA0A3D"/>
    <w:rsid w:val="00BB2898"/>
    <w:rsid w:val="00BB742F"/>
    <w:rsid w:val="00BC3B24"/>
    <w:rsid w:val="00BC6682"/>
    <w:rsid w:val="00BD0127"/>
    <w:rsid w:val="00C11EAA"/>
    <w:rsid w:val="00C22925"/>
    <w:rsid w:val="00C240A2"/>
    <w:rsid w:val="00C246D9"/>
    <w:rsid w:val="00C31C0C"/>
    <w:rsid w:val="00C32395"/>
    <w:rsid w:val="00C36978"/>
    <w:rsid w:val="00C36CA5"/>
    <w:rsid w:val="00C3738E"/>
    <w:rsid w:val="00C421FE"/>
    <w:rsid w:val="00C62C8D"/>
    <w:rsid w:val="00C640E2"/>
    <w:rsid w:val="00C66251"/>
    <w:rsid w:val="00C9136F"/>
    <w:rsid w:val="00C915FA"/>
    <w:rsid w:val="00CA423E"/>
    <w:rsid w:val="00CA6445"/>
    <w:rsid w:val="00CA78AC"/>
    <w:rsid w:val="00CB7190"/>
    <w:rsid w:val="00CC0D0F"/>
    <w:rsid w:val="00CC2E09"/>
    <w:rsid w:val="00CD523A"/>
    <w:rsid w:val="00D25140"/>
    <w:rsid w:val="00D378C4"/>
    <w:rsid w:val="00D405F6"/>
    <w:rsid w:val="00D46FF2"/>
    <w:rsid w:val="00D61212"/>
    <w:rsid w:val="00D73A40"/>
    <w:rsid w:val="00D74F9B"/>
    <w:rsid w:val="00D80515"/>
    <w:rsid w:val="00D82547"/>
    <w:rsid w:val="00D87941"/>
    <w:rsid w:val="00DA11C6"/>
    <w:rsid w:val="00DB6621"/>
    <w:rsid w:val="00DC37F8"/>
    <w:rsid w:val="00DC6915"/>
    <w:rsid w:val="00DF7EF8"/>
    <w:rsid w:val="00E1501D"/>
    <w:rsid w:val="00E16D9B"/>
    <w:rsid w:val="00E26A63"/>
    <w:rsid w:val="00E27674"/>
    <w:rsid w:val="00E3277B"/>
    <w:rsid w:val="00E32B86"/>
    <w:rsid w:val="00E40476"/>
    <w:rsid w:val="00E40CF4"/>
    <w:rsid w:val="00E5364C"/>
    <w:rsid w:val="00E563D7"/>
    <w:rsid w:val="00E574E8"/>
    <w:rsid w:val="00E57C2A"/>
    <w:rsid w:val="00E97BC5"/>
    <w:rsid w:val="00EC22D7"/>
    <w:rsid w:val="00EC341C"/>
    <w:rsid w:val="00ED3EEA"/>
    <w:rsid w:val="00EE65B3"/>
    <w:rsid w:val="00EF6C92"/>
    <w:rsid w:val="00EF7165"/>
    <w:rsid w:val="00F47EF6"/>
    <w:rsid w:val="00F555B2"/>
    <w:rsid w:val="00F578F6"/>
    <w:rsid w:val="00F61BEA"/>
    <w:rsid w:val="00F6728F"/>
    <w:rsid w:val="00F7395A"/>
    <w:rsid w:val="00FA5E20"/>
    <w:rsid w:val="00FA61A6"/>
    <w:rsid w:val="00FB2157"/>
    <w:rsid w:val="00FB3EB9"/>
    <w:rsid w:val="00FB5FA4"/>
    <w:rsid w:val="00FC3C89"/>
    <w:rsid w:val="00FC5C76"/>
    <w:rsid w:val="00FD490D"/>
    <w:rsid w:val="00FE1C13"/>
    <w:rsid w:val="00FE4B7C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4F4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01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2C292A"/>
    <w:pPr>
      <w:ind w:left="720"/>
      <w:contextualSpacing/>
    </w:pPr>
  </w:style>
  <w:style w:type="table" w:styleId="a7">
    <w:name w:val="Table Grid"/>
    <w:basedOn w:val="a1"/>
    <w:uiPriority w:val="59"/>
    <w:rsid w:val="007D0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1"/>
    <w:semiHidden/>
    <w:unhideWhenUsed/>
    <w:qFormat/>
    <w:rsid w:val="00215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semiHidden/>
    <w:rsid w:val="00215F6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15F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215F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3E264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E2645"/>
    <w:rPr>
      <w:sz w:val="21"/>
      <w:szCs w:val="21"/>
      <w:lang w:eastAsia="ru-RU"/>
    </w:rPr>
  </w:style>
  <w:style w:type="paragraph" w:styleId="ac">
    <w:name w:val="header"/>
    <w:basedOn w:val="a"/>
    <w:link w:val="ad"/>
    <w:uiPriority w:val="99"/>
    <w:unhideWhenUsed/>
    <w:rsid w:val="003E2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2645"/>
  </w:style>
  <w:style w:type="paragraph" w:styleId="ae">
    <w:name w:val="Balloon Text"/>
    <w:basedOn w:val="a"/>
    <w:link w:val="af"/>
    <w:uiPriority w:val="99"/>
    <w:semiHidden/>
    <w:unhideWhenUsed/>
    <w:rsid w:val="0005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557EE"/>
    <w:rPr>
      <w:rFonts w:ascii="Tahoma" w:hAnsi="Tahoma" w:cs="Tahoma"/>
      <w:sz w:val="16"/>
      <w:szCs w:val="16"/>
    </w:rPr>
  </w:style>
  <w:style w:type="character" w:customStyle="1" w:styleId="c0">
    <w:name w:val="c0"/>
    <w:rsid w:val="00B23D43"/>
  </w:style>
  <w:style w:type="character" w:customStyle="1" w:styleId="WW8Num2z0">
    <w:name w:val="WW8Num2z0"/>
    <w:rsid w:val="00D378C4"/>
    <w:rPr>
      <w:rFonts w:ascii="Wingdings" w:hAnsi="Wingdings" w:cs="Wingdings"/>
    </w:rPr>
  </w:style>
  <w:style w:type="character" w:customStyle="1" w:styleId="a4">
    <w:name w:val="Без интервала Знак"/>
    <w:basedOn w:val="a0"/>
    <w:link w:val="a3"/>
    <w:uiPriority w:val="1"/>
    <w:rsid w:val="006B76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4976F-6974-4829-83BC-FE0AE0E2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36</Pages>
  <Words>12524</Words>
  <Characters>7139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95</cp:revision>
  <cp:lastPrinted>2021-09-29T05:44:00Z</cp:lastPrinted>
  <dcterms:created xsi:type="dcterms:W3CDTF">2018-11-09T05:41:00Z</dcterms:created>
  <dcterms:modified xsi:type="dcterms:W3CDTF">2022-10-27T05:57:00Z</dcterms:modified>
</cp:coreProperties>
</file>